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8CB7" w14:textId="1732CBBF" w:rsidR="00A36953" w:rsidRDefault="00A36953" w:rsidP="0062075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5826672"/>
      <w:r w:rsidRPr="00B67355">
        <w:rPr>
          <w:rFonts w:ascii="Times New Roman" w:hAnsi="Times New Roman" w:cs="Times New Roman"/>
          <w:b/>
          <w:bCs/>
          <w:sz w:val="28"/>
          <w:szCs w:val="28"/>
        </w:rPr>
        <w:t>Wniosek o przyznanie pomocy na zwiększone koszty grzewcze związane z trwałą zmianą</w:t>
      </w:r>
      <w:r w:rsidR="00B67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7355">
        <w:rPr>
          <w:rFonts w:ascii="Times New Roman" w:hAnsi="Times New Roman" w:cs="Times New Roman"/>
          <w:b/>
          <w:bCs/>
          <w:sz w:val="28"/>
          <w:szCs w:val="28"/>
        </w:rPr>
        <w:t>systemu ogrzewania</w:t>
      </w:r>
    </w:p>
    <w:p w14:paraId="12BF1AB5" w14:textId="77777777" w:rsidR="00B67355" w:rsidRPr="00B67355" w:rsidRDefault="00B67355" w:rsidP="00B673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7525A" w14:textId="77777777" w:rsidR="00A36953" w:rsidRPr="00B67355" w:rsidRDefault="00A36953" w:rsidP="00A3695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67355">
        <w:rPr>
          <w:rFonts w:ascii="Times New Roman" w:hAnsi="Times New Roman" w:cs="Times New Roman"/>
          <w:b/>
          <w:bCs/>
          <w:u w:val="single"/>
        </w:rPr>
        <w:t>CZĘŚĆ I</w:t>
      </w:r>
    </w:p>
    <w:p w14:paraId="701F028F" w14:textId="77777777" w:rsidR="00A36953" w:rsidRPr="00A36953" w:rsidRDefault="00A36953" w:rsidP="00A36953">
      <w:pPr>
        <w:jc w:val="both"/>
        <w:rPr>
          <w:rFonts w:ascii="Times New Roman" w:hAnsi="Times New Roman" w:cs="Times New Roman"/>
          <w:b/>
          <w:bCs/>
        </w:rPr>
      </w:pPr>
      <w:r w:rsidRPr="00A36953">
        <w:rPr>
          <w:rFonts w:ascii="Times New Roman" w:hAnsi="Times New Roman" w:cs="Times New Roman"/>
          <w:b/>
          <w:bCs/>
        </w:rPr>
        <w:t>1. WNIOSKODAWCA</w:t>
      </w:r>
    </w:p>
    <w:p w14:paraId="70B22D2B" w14:textId="77777777" w:rsidR="00A36953" w:rsidRPr="00A36953" w:rsidRDefault="00A36953" w:rsidP="00A36953">
      <w:pPr>
        <w:jc w:val="both"/>
        <w:rPr>
          <w:rFonts w:ascii="Times New Roman" w:hAnsi="Times New Roman" w:cs="Times New Roman"/>
        </w:rPr>
      </w:pPr>
      <w:r w:rsidRPr="00A36953">
        <w:rPr>
          <w:rFonts w:ascii="Times New Roman" w:hAnsi="Times New Roman" w:cs="Times New Roman"/>
        </w:rPr>
        <w:t>……................................................................................................................................</w:t>
      </w:r>
    </w:p>
    <w:p w14:paraId="7E7BC952" w14:textId="48704DB2" w:rsidR="00A36953" w:rsidRDefault="00A36953" w:rsidP="00A36953">
      <w:pPr>
        <w:jc w:val="both"/>
        <w:rPr>
          <w:rFonts w:ascii="Times New Roman" w:hAnsi="Times New Roman" w:cs="Times New Roman"/>
        </w:rPr>
      </w:pPr>
      <w:r w:rsidRPr="00A36953">
        <w:rPr>
          <w:rFonts w:ascii="Times New Roman" w:hAnsi="Times New Roman" w:cs="Times New Roman"/>
        </w:rPr>
        <w:t>(imię i nazwisko, nr PESEL)</w:t>
      </w:r>
    </w:p>
    <w:p w14:paraId="17618B7F" w14:textId="77777777" w:rsidR="00B67355" w:rsidRPr="00A36953" w:rsidRDefault="00B67355" w:rsidP="00A36953">
      <w:pPr>
        <w:jc w:val="both"/>
        <w:rPr>
          <w:rFonts w:ascii="Times New Roman" w:hAnsi="Times New Roman" w:cs="Times New Roman"/>
        </w:rPr>
      </w:pPr>
    </w:p>
    <w:p w14:paraId="6DE754FC" w14:textId="77777777" w:rsidR="00A36953" w:rsidRPr="00A36953" w:rsidRDefault="00A36953" w:rsidP="00A36953">
      <w:pPr>
        <w:jc w:val="both"/>
        <w:rPr>
          <w:rFonts w:ascii="Times New Roman" w:hAnsi="Times New Roman" w:cs="Times New Roman"/>
          <w:b/>
          <w:bCs/>
        </w:rPr>
      </w:pPr>
      <w:r w:rsidRPr="00A36953">
        <w:rPr>
          <w:rFonts w:ascii="Times New Roman" w:hAnsi="Times New Roman" w:cs="Times New Roman"/>
          <w:b/>
          <w:bCs/>
        </w:rPr>
        <w:t>2. ADRES ZAMIESZKANIA</w:t>
      </w:r>
    </w:p>
    <w:p w14:paraId="5EB42DAC" w14:textId="46D98C76" w:rsidR="00A36953" w:rsidRDefault="00A36953" w:rsidP="00A36953">
      <w:pPr>
        <w:jc w:val="both"/>
        <w:rPr>
          <w:rFonts w:ascii="Times New Roman" w:hAnsi="Times New Roman" w:cs="Times New Roman"/>
        </w:rPr>
      </w:pPr>
      <w:r w:rsidRPr="00A36953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22EE648F" w14:textId="77777777" w:rsidR="00B67355" w:rsidRPr="00A36953" w:rsidRDefault="00B67355" w:rsidP="00A36953">
      <w:pPr>
        <w:jc w:val="both"/>
        <w:rPr>
          <w:rFonts w:ascii="Times New Roman" w:hAnsi="Times New Roman" w:cs="Times New Roman"/>
        </w:rPr>
      </w:pPr>
    </w:p>
    <w:p w14:paraId="41490F81" w14:textId="77777777" w:rsidR="00A36953" w:rsidRPr="00A36953" w:rsidRDefault="00A36953" w:rsidP="00A36953">
      <w:pPr>
        <w:jc w:val="both"/>
        <w:rPr>
          <w:rFonts w:ascii="Times New Roman" w:hAnsi="Times New Roman" w:cs="Times New Roman"/>
          <w:b/>
          <w:bCs/>
        </w:rPr>
      </w:pPr>
      <w:r w:rsidRPr="00A36953">
        <w:rPr>
          <w:rFonts w:ascii="Times New Roman" w:hAnsi="Times New Roman" w:cs="Times New Roman"/>
          <w:b/>
          <w:bCs/>
        </w:rPr>
        <w:t>3. ADRES DO KORESPONDENCJI</w:t>
      </w:r>
    </w:p>
    <w:p w14:paraId="2AE4908C" w14:textId="77777777" w:rsidR="00A36953" w:rsidRPr="00A36953" w:rsidRDefault="00A36953" w:rsidP="00A36953">
      <w:pPr>
        <w:jc w:val="both"/>
        <w:rPr>
          <w:rFonts w:ascii="Times New Roman" w:hAnsi="Times New Roman" w:cs="Times New Roman"/>
        </w:rPr>
      </w:pPr>
      <w:r w:rsidRPr="00A36953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1D8A05AE" w14:textId="2E9485B0" w:rsidR="00A36953" w:rsidRDefault="00A36953" w:rsidP="00A36953">
      <w:pPr>
        <w:jc w:val="both"/>
        <w:rPr>
          <w:rFonts w:ascii="Times New Roman" w:hAnsi="Times New Roman" w:cs="Times New Roman"/>
        </w:rPr>
      </w:pPr>
      <w:r w:rsidRPr="00A36953">
        <w:rPr>
          <w:rFonts w:ascii="Times New Roman" w:hAnsi="Times New Roman" w:cs="Times New Roman"/>
        </w:rPr>
        <w:t>(jeżeli jest inny niż adres zamieszkania)</w:t>
      </w:r>
    </w:p>
    <w:p w14:paraId="12D96C35" w14:textId="77777777" w:rsidR="00B67355" w:rsidRPr="00A36953" w:rsidRDefault="00B67355" w:rsidP="00A36953">
      <w:pPr>
        <w:jc w:val="both"/>
        <w:rPr>
          <w:rFonts w:ascii="Times New Roman" w:hAnsi="Times New Roman" w:cs="Times New Roman"/>
        </w:rPr>
      </w:pPr>
    </w:p>
    <w:p w14:paraId="5308AE3D" w14:textId="77777777" w:rsidR="00A36953" w:rsidRPr="00A36953" w:rsidRDefault="00A36953" w:rsidP="00A36953">
      <w:pPr>
        <w:jc w:val="both"/>
        <w:rPr>
          <w:rFonts w:ascii="Times New Roman" w:hAnsi="Times New Roman" w:cs="Times New Roman"/>
          <w:b/>
          <w:bCs/>
        </w:rPr>
      </w:pPr>
      <w:r w:rsidRPr="00A36953">
        <w:rPr>
          <w:rFonts w:ascii="Times New Roman" w:hAnsi="Times New Roman" w:cs="Times New Roman"/>
          <w:b/>
          <w:bCs/>
        </w:rPr>
        <w:t>4. NUMER UMOWY NA PODSTAWIE KTÓREJ PRZYZNANA ZOSTAŁA</w:t>
      </w:r>
    </w:p>
    <w:p w14:paraId="0F1145B0" w14:textId="77777777" w:rsidR="00A36953" w:rsidRPr="00A36953" w:rsidRDefault="00A36953" w:rsidP="00A36953">
      <w:pPr>
        <w:jc w:val="both"/>
        <w:rPr>
          <w:rFonts w:ascii="Times New Roman" w:hAnsi="Times New Roman" w:cs="Times New Roman"/>
          <w:b/>
          <w:bCs/>
        </w:rPr>
      </w:pPr>
      <w:r w:rsidRPr="00A36953">
        <w:rPr>
          <w:rFonts w:ascii="Times New Roman" w:hAnsi="Times New Roman" w:cs="Times New Roman"/>
          <w:b/>
          <w:bCs/>
        </w:rPr>
        <w:t>DOTACJA CELOWA NA WYMIANĘ ŹRÓDŁA CIEPŁA PRZEZ GMINĘ</w:t>
      </w:r>
    </w:p>
    <w:p w14:paraId="24AB1727" w14:textId="77777777" w:rsidR="00A36953" w:rsidRPr="00A36953" w:rsidRDefault="00A36953" w:rsidP="00A36953">
      <w:pPr>
        <w:jc w:val="both"/>
        <w:rPr>
          <w:rFonts w:ascii="Times New Roman" w:hAnsi="Times New Roman" w:cs="Times New Roman"/>
          <w:b/>
          <w:bCs/>
        </w:rPr>
      </w:pPr>
      <w:r w:rsidRPr="00A36953">
        <w:rPr>
          <w:rFonts w:ascii="Times New Roman" w:hAnsi="Times New Roman" w:cs="Times New Roman"/>
          <w:b/>
          <w:bCs/>
        </w:rPr>
        <w:t>MIASTO ZAKOPANE</w:t>
      </w:r>
    </w:p>
    <w:p w14:paraId="52A3FF12" w14:textId="77777777" w:rsidR="00A36953" w:rsidRPr="00A36953" w:rsidRDefault="00A36953" w:rsidP="00A36953">
      <w:pPr>
        <w:jc w:val="both"/>
        <w:rPr>
          <w:rFonts w:ascii="Times New Roman" w:hAnsi="Times New Roman" w:cs="Times New Roman"/>
        </w:rPr>
      </w:pPr>
      <w:r w:rsidRPr="00A36953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787D2F73" w14:textId="77777777" w:rsidR="00A36953" w:rsidRPr="00A36953" w:rsidRDefault="00A36953" w:rsidP="00A36953">
      <w:pPr>
        <w:jc w:val="both"/>
        <w:rPr>
          <w:rFonts w:ascii="Times New Roman" w:hAnsi="Times New Roman" w:cs="Times New Roman"/>
          <w:b/>
          <w:bCs/>
        </w:rPr>
      </w:pPr>
      <w:r w:rsidRPr="00A36953">
        <w:rPr>
          <w:rFonts w:ascii="Times New Roman" w:hAnsi="Times New Roman" w:cs="Times New Roman"/>
          <w:b/>
          <w:bCs/>
        </w:rPr>
        <w:t>5. TYTUŁ PRAWNY DO ZAJMOWANEGO LOKALU</w:t>
      </w:r>
    </w:p>
    <w:p w14:paraId="75924DC7" w14:textId="77777777" w:rsidR="00A36953" w:rsidRPr="00A36953" w:rsidRDefault="00A36953" w:rsidP="00A36953">
      <w:pPr>
        <w:jc w:val="both"/>
        <w:rPr>
          <w:rFonts w:ascii="Times New Roman" w:hAnsi="Times New Roman" w:cs="Times New Roman"/>
        </w:rPr>
      </w:pPr>
      <w:r w:rsidRPr="00A36953">
        <w:rPr>
          <w:rFonts w:ascii="Times New Roman" w:hAnsi="Times New Roman" w:cs="Times New Roman"/>
        </w:rPr>
        <w:t>o WŁASNOŚĆ</w:t>
      </w:r>
    </w:p>
    <w:p w14:paraId="08BEC701" w14:textId="77777777" w:rsidR="00A36953" w:rsidRPr="00A36953" w:rsidRDefault="00A36953" w:rsidP="00A36953">
      <w:pPr>
        <w:jc w:val="both"/>
        <w:rPr>
          <w:rFonts w:ascii="Times New Roman" w:hAnsi="Times New Roman" w:cs="Times New Roman"/>
        </w:rPr>
      </w:pPr>
      <w:r w:rsidRPr="00A36953">
        <w:rPr>
          <w:rFonts w:ascii="Times New Roman" w:hAnsi="Times New Roman" w:cs="Times New Roman"/>
        </w:rPr>
        <w:t>o WSPÓŁWŁASNOŚĆ</w:t>
      </w:r>
    </w:p>
    <w:p w14:paraId="19E520A5" w14:textId="77777777" w:rsidR="00A36953" w:rsidRPr="00A36953" w:rsidRDefault="00A36953" w:rsidP="00A36953">
      <w:pPr>
        <w:jc w:val="both"/>
        <w:rPr>
          <w:rFonts w:ascii="Times New Roman" w:hAnsi="Times New Roman" w:cs="Times New Roman"/>
          <w:b/>
          <w:bCs/>
        </w:rPr>
      </w:pPr>
      <w:r w:rsidRPr="00A36953">
        <w:rPr>
          <w:rFonts w:ascii="Times New Roman" w:hAnsi="Times New Roman" w:cs="Times New Roman"/>
          <w:b/>
          <w:bCs/>
        </w:rPr>
        <w:t>6. POWIERZCHNIA UŻYTKOWA NIERUCHOMOŚCI</w:t>
      </w:r>
    </w:p>
    <w:p w14:paraId="06222506" w14:textId="5E4F79FF" w:rsidR="00A36953" w:rsidRDefault="00A36953" w:rsidP="00A36953">
      <w:pPr>
        <w:jc w:val="both"/>
        <w:rPr>
          <w:rFonts w:ascii="Times New Roman" w:hAnsi="Times New Roman" w:cs="Times New Roman"/>
        </w:rPr>
      </w:pPr>
      <w:r w:rsidRPr="00A36953">
        <w:rPr>
          <w:rFonts w:ascii="Times New Roman" w:hAnsi="Times New Roman" w:cs="Times New Roman"/>
        </w:rPr>
        <w:t>……………………………….[m2]</w:t>
      </w:r>
    </w:p>
    <w:p w14:paraId="2A080554" w14:textId="77777777" w:rsidR="0017600C" w:rsidRPr="00A36953" w:rsidRDefault="0017600C" w:rsidP="00A36953">
      <w:pPr>
        <w:jc w:val="both"/>
        <w:rPr>
          <w:rFonts w:ascii="Times New Roman" w:hAnsi="Times New Roman" w:cs="Times New Roman"/>
        </w:rPr>
      </w:pPr>
    </w:p>
    <w:p w14:paraId="66F30ACE" w14:textId="77777777" w:rsidR="00A36953" w:rsidRPr="00A36953" w:rsidRDefault="00A36953" w:rsidP="00A36953">
      <w:pPr>
        <w:jc w:val="both"/>
        <w:rPr>
          <w:rFonts w:ascii="Times New Roman" w:hAnsi="Times New Roman" w:cs="Times New Roman"/>
          <w:b/>
          <w:bCs/>
        </w:rPr>
      </w:pPr>
      <w:r w:rsidRPr="00A36953">
        <w:rPr>
          <w:rFonts w:ascii="Times New Roman" w:hAnsi="Times New Roman" w:cs="Times New Roman"/>
          <w:b/>
          <w:bCs/>
        </w:rPr>
        <w:t>7. RODZAJ STOSOWANEGO SYSTEMU GRZEWCZEGO</w:t>
      </w:r>
    </w:p>
    <w:p w14:paraId="14F26073" w14:textId="77777777" w:rsidR="00A36953" w:rsidRPr="00A36953" w:rsidRDefault="00A36953" w:rsidP="00A36953">
      <w:pPr>
        <w:jc w:val="both"/>
        <w:rPr>
          <w:rFonts w:ascii="Times New Roman" w:hAnsi="Times New Roman" w:cs="Times New Roman"/>
        </w:rPr>
      </w:pPr>
      <w:r w:rsidRPr="00A36953">
        <w:rPr>
          <w:rFonts w:ascii="Times New Roman" w:hAnsi="Times New Roman" w:cs="Times New Roman"/>
        </w:rPr>
        <w:t>o OGRZEWANIE SIECIOWE-GEOTERMALNE</w:t>
      </w:r>
    </w:p>
    <w:p w14:paraId="316AC690" w14:textId="77777777" w:rsidR="00A36953" w:rsidRPr="00A36953" w:rsidRDefault="00A36953" w:rsidP="00A36953">
      <w:pPr>
        <w:jc w:val="both"/>
        <w:rPr>
          <w:rFonts w:ascii="Times New Roman" w:hAnsi="Times New Roman" w:cs="Times New Roman"/>
        </w:rPr>
      </w:pPr>
      <w:r w:rsidRPr="00A36953">
        <w:rPr>
          <w:rFonts w:ascii="Times New Roman" w:hAnsi="Times New Roman" w:cs="Times New Roman"/>
        </w:rPr>
        <w:t>o OGRZEWANIE GAZOWE</w:t>
      </w:r>
    </w:p>
    <w:p w14:paraId="68505149" w14:textId="77777777" w:rsidR="00A36953" w:rsidRPr="00A36953" w:rsidRDefault="00A36953" w:rsidP="00A36953">
      <w:pPr>
        <w:jc w:val="both"/>
        <w:rPr>
          <w:rFonts w:ascii="Times New Roman" w:hAnsi="Times New Roman" w:cs="Times New Roman"/>
        </w:rPr>
      </w:pPr>
      <w:r w:rsidRPr="00A36953">
        <w:rPr>
          <w:rFonts w:ascii="Times New Roman" w:hAnsi="Times New Roman" w:cs="Times New Roman"/>
        </w:rPr>
        <w:t>o OGRZEWANIE ELEKTRYCZNE- POMPA CIEPŁA</w:t>
      </w:r>
    </w:p>
    <w:p w14:paraId="6C4B4897" w14:textId="77777777" w:rsidR="00A36953" w:rsidRPr="00A36953" w:rsidRDefault="00A36953" w:rsidP="00A36953">
      <w:pPr>
        <w:jc w:val="both"/>
        <w:rPr>
          <w:rFonts w:ascii="Times New Roman" w:hAnsi="Times New Roman" w:cs="Times New Roman"/>
        </w:rPr>
      </w:pPr>
      <w:r w:rsidRPr="00A36953">
        <w:rPr>
          <w:rFonts w:ascii="Times New Roman" w:hAnsi="Times New Roman" w:cs="Times New Roman"/>
        </w:rPr>
        <w:t>o KOCIOŁ NA EKOGROSZEK</w:t>
      </w:r>
    </w:p>
    <w:p w14:paraId="1F2CB85A" w14:textId="77777777" w:rsidR="00A36953" w:rsidRPr="00A36953" w:rsidRDefault="00A36953" w:rsidP="00A36953">
      <w:pPr>
        <w:jc w:val="both"/>
        <w:rPr>
          <w:rFonts w:ascii="Times New Roman" w:hAnsi="Times New Roman" w:cs="Times New Roman"/>
        </w:rPr>
      </w:pPr>
      <w:r w:rsidRPr="00A36953">
        <w:rPr>
          <w:rFonts w:ascii="Times New Roman" w:hAnsi="Times New Roman" w:cs="Times New Roman"/>
        </w:rPr>
        <w:t>o KOCIOŁ NA PELET</w:t>
      </w:r>
    </w:p>
    <w:p w14:paraId="11A912F7" w14:textId="77777777" w:rsidR="00A36953" w:rsidRPr="00A36953" w:rsidRDefault="00A36953" w:rsidP="00A36953">
      <w:pPr>
        <w:jc w:val="both"/>
        <w:rPr>
          <w:rFonts w:ascii="Times New Roman" w:hAnsi="Times New Roman" w:cs="Times New Roman"/>
          <w:b/>
          <w:bCs/>
        </w:rPr>
      </w:pPr>
      <w:r w:rsidRPr="00A36953">
        <w:rPr>
          <w:rFonts w:ascii="Times New Roman" w:hAnsi="Times New Roman" w:cs="Times New Roman"/>
          <w:b/>
          <w:bCs/>
        </w:rPr>
        <w:t>8. LICZBA OSÓB ZAMIESZKUJĄCYCH NIERUCHOMOŚĆ</w:t>
      </w:r>
    </w:p>
    <w:p w14:paraId="063BF07A" w14:textId="3A18FABB" w:rsidR="00BC7369" w:rsidRPr="00B67355" w:rsidRDefault="00A36953" w:rsidP="00A36953">
      <w:pPr>
        <w:jc w:val="both"/>
        <w:rPr>
          <w:rFonts w:ascii="Times New Roman" w:hAnsi="Times New Roman" w:cs="Times New Roman"/>
        </w:rPr>
      </w:pPr>
      <w:r w:rsidRPr="00A36953">
        <w:rPr>
          <w:rFonts w:ascii="Times New Roman" w:hAnsi="Times New Roman" w:cs="Times New Roman"/>
        </w:rPr>
        <w:t>………………………………</w:t>
      </w:r>
    </w:p>
    <w:p w14:paraId="4680AAC9" w14:textId="31BBA1D3" w:rsidR="00A36953" w:rsidRPr="00A36953" w:rsidRDefault="00A36953" w:rsidP="00A36953">
      <w:pPr>
        <w:jc w:val="both"/>
        <w:rPr>
          <w:rFonts w:ascii="Times New Roman" w:hAnsi="Times New Roman" w:cs="Times New Roman"/>
          <w:b/>
          <w:bCs/>
        </w:rPr>
      </w:pPr>
      <w:r w:rsidRPr="00A36953">
        <w:rPr>
          <w:rFonts w:ascii="Times New Roman" w:hAnsi="Times New Roman" w:cs="Times New Roman"/>
          <w:b/>
          <w:bCs/>
        </w:rPr>
        <w:lastRenderedPageBreak/>
        <w:t>9. WNIOSKODAWCA PROWADZI GOSPODARSTWO DOMOWE</w:t>
      </w:r>
    </w:p>
    <w:p w14:paraId="5124B1F1" w14:textId="77777777" w:rsidR="00A36953" w:rsidRPr="00A36953" w:rsidRDefault="00A36953" w:rsidP="00A36953">
      <w:pPr>
        <w:jc w:val="both"/>
        <w:rPr>
          <w:rFonts w:ascii="Times New Roman" w:hAnsi="Times New Roman" w:cs="Times New Roman"/>
        </w:rPr>
      </w:pPr>
      <w:r w:rsidRPr="00A36953">
        <w:rPr>
          <w:rFonts w:ascii="Times New Roman" w:hAnsi="Times New Roman" w:cs="Times New Roman"/>
        </w:rPr>
        <w:t>(przez rodzinę należy rozumieć osoby spokrewnione lub niespokrewnione pozostające</w:t>
      </w:r>
    </w:p>
    <w:p w14:paraId="07CB4AFD" w14:textId="77777777" w:rsidR="00A36953" w:rsidRPr="00A36953" w:rsidRDefault="00A36953" w:rsidP="00A36953">
      <w:pPr>
        <w:jc w:val="both"/>
        <w:rPr>
          <w:rFonts w:ascii="Times New Roman" w:hAnsi="Times New Roman" w:cs="Times New Roman"/>
        </w:rPr>
      </w:pPr>
      <w:r w:rsidRPr="00A36953">
        <w:rPr>
          <w:rFonts w:ascii="Times New Roman" w:hAnsi="Times New Roman" w:cs="Times New Roman"/>
        </w:rPr>
        <w:t>w faktycznym związku, wspólnie zamieszkujące i gospodarujące)</w:t>
      </w:r>
    </w:p>
    <w:p w14:paraId="1D08769F" w14:textId="77777777" w:rsidR="00A36953" w:rsidRPr="00A36953" w:rsidRDefault="00A36953" w:rsidP="00A36953">
      <w:pPr>
        <w:jc w:val="both"/>
        <w:rPr>
          <w:rFonts w:ascii="Times New Roman" w:hAnsi="Times New Roman" w:cs="Times New Roman"/>
        </w:rPr>
      </w:pPr>
      <w:r w:rsidRPr="00A36953">
        <w:rPr>
          <w:rFonts w:ascii="Times New Roman" w:hAnsi="Times New Roman" w:cs="Times New Roman"/>
        </w:rPr>
        <w:t>o INDYWIDUALNIE</w:t>
      </w:r>
    </w:p>
    <w:p w14:paraId="68BB79C4" w14:textId="77777777" w:rsidR="00A36953" w:rsidRPr="00A36953" w:rsidRDefault="00A36953" w:rsidP="00A36953">
      <w:pPr>
        <w:jc w:val="both"/>
        <w:rPr>
          <w:rFonts w:ascii="Times New Roman" w:hAnsi="Times New Roman" w:cs="Times New Roman"/>
        </w:rPr>
      </w:pPr>
      <w:r w:rsidRPr="00A36953">
        <w:rPr>
          <w:rFonts w:ascii="Times New Roman" w:hAnsi="Times New Roman" w:cs="Times New Roman"/>
        </w:rPr>
        <w:t>o Z RODZINĄ</w:t>
      </w:r>
    </w:p>
    <w:tbl>
      <w:tblPr>
        <w:tblStyle w:val="Tabela-Siatka"/>
        <w:tblW w:w="850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7933"/>
      </w:tblGrid>
      <w:tr w:rsidR="00A36953" w14:paraId="4E5DCB7A" w14:textId="77777777" w:rsidTr="00BC7369">
        <w:trPr>
          <w:trHeight w:val="1110"/>
        </w:trPr>
        <w:tc>
          <w:tcPr>
            <w:tcW w:w="8500" w:type="dxa"/>
            <w:gridSpan w:val="2"/>
          </w:tcPr>
          <w:p w14:paraId="33D59300" w14:textId="77777777" w:rsidR="00A36953" w:rsidRPr="00A36953" w:rsidRDefault="00A36953" w:rsidP="00BC7369">
            <w:pPr>
              <w:spacing w:after="160" w:line="259" w:lineRule="auto"/>
              <w:ind w:left="8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953">
              <w:rPr>
                <w:rFonts w:ascii="Times New Roman" w:hAnsi="Times New Roman" w:cs="Times New Roman"/>
                <w:b/>
                <w:bCs/>
              </w:rPr>
              <w:t>DANE OSÓB POZOSTAJĄCYCH WE WSPÓLNYM</w:t>
            </w:r>
          </w:p>
          <w:p w14:paraId="59668DE1" w14:textId="629EBCC9" w:rsidR="00A36953" w:rsidRDefault="00A36953" w:rsidP="00BC7369">
            <w:pPr>
              <w:spacing w:after="160" w:line="259" w:lineRule="auto"/>
              <w:ind w:left="8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953">
              <w:rPr>
                <w:rFonts w:ascii="Times New Roman" w:hAnsi="Times New Roman" w:cs="Times New Roman"/>
                <w:b/>
                <w:bCs/>
              </w:rPr>
              <w:t>GOSPODARSTWIE DOMOWYM</w:t>
            </w:r>
            <w:r w:rsidRPr="00A36953">
              <w:rPr>
                <w:rFonts w:ascii="Times New Roman" w:hAnsi="Times New Roman" w:cs="Times New Roman"/>
              </w:rPr>
              <w:t>:</w:t>
            </w:r>
          </w:p>
        </w:tc>
      </w:tr>
      <w:tr w:rsidR="00A36953" w14:paraId="22BDFE76" w14:textId="77777777" w:rsidTr="00BC7369">
        <w:tc>
          <w:tcPr>
            <w:tcW w:w="567" w:type="dxa"/>
          </w:tcPr>
          <w:p w14:paraId="1E1F0170" w14:textId="31E8F7CA" w:rsidR="00A36953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3" w:type="dxa"/>
          </w:tcPr>
          <w:p w14:paraId="7C9DE476" w14:textId="77777777" w:rsidR="00A36953" w:rsidRDefault="00BC7369" w:rsidP="00BC7369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ab/>
            </w:r>
          </w:p>
          <w:p w14:paraId="2686F6FD" w14:textId="54FBA955" w:rsidR="00BC7369" w:rsidRDefault="00BC7369" w:rsidP="00BC7369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imię i nazwisko</w:t>
            </w:r>
          </w:p>
        </w:tc>
      </w:tr>
      <w:tr w:rsidR="00A36953" w14:paraId="4E1A54FF" w14:textId="77777777" w:rsidTr="00BC7369">
        <w:tc>
          <w:tcPr>
            <w:tcW w:w="567" w:type="dxa"/>
          </w:tcPr>
          <w:p w14:paraId="4B613EE6" w14:textId="77777777" w:rsidR="00A36953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6DD7B155" w14:textId="55236EDF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</w:tcPr>
          <w:p w14:paraId="06BAFA20" w14:textId="77777777" w:rsidR="00A36953" w:rsidRDefault="00A36953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6953" w14:paraId="27FB6BA7" w14:textId="77777777" w:rsidTr="00BC7369">
        <w:tc>
          <w:tcPr>
            <w:tcW w:w="567" w:type="dxa"/>
          </w:tcPr>
          <w:p w14:paraId="67935E78" w14:textId="77777777" w:rsidR="00A36953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633B9D64" w14:textId="30D49CE2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</w:tcPr>
          <w:p w14:paraId="0111EE9B" w14:textId="77777777" w:rsidR="00A36953" w:rsidRDefault="00A36953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6953" w14:paraId="0ABC5802" w14:textId="77777777" w:rsidTr="00BC7369">
        <w:tc>
          <w:tcPr>
            <w:tcW w:w="567" w:type="dxa"/>
          </w:tcPr>
          <w:p w14:paraId="27A17384" w14:textId="77777777" w:rsidR="00A36953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14:paraId="735DBA1C" w14:textId="3D029881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</w:tcPr>
          <w:p w14:paraId="6DB9C4B5" w14:textId="77777777" w:rsidR="00A36953" w:rsidRDefault="00A36953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6953" w14:paraId="7CC09C39" w14:textId="77777777" w:rsidTr="00BC7369">
        <w:tc>
          <w:tcPr>
            <w:tcW w:w="567" w:type="dxa"/>
          </w:tcPr>
          <w:p w14:paraId="695B6FBF" w14:textId="77777777" w:rsidR="00A36953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14:paraId="7688E8C4" w14:textId="7EE66FC9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</w:tcPr>
          <w:p w14:paraId="7D568F33" w14:textId="77777777" w:rsidR="00A36953" w:rsidRDefault="00A36953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6953" w14:paraId="43C7602E" w14:textId="77777777" w:rsidTr="00BC7369">
        <w:tc>
          <w:tcPr>
            <w:tcW w:w="567" w:type="dxa"/>
          </w:tcPr>
          <w:p w14:paraId="56741B34" w14:textId="77777777" w:rsidR="00A36953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14:paraId="04362AED" w14:textId="16E47BF5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</w:tcPr>
          <w:p w14:paraId="2D196F16" w14:textId="77777777" w:rsidR="00A36953" w:rsidRDefault="00A36953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6953" w14:paraId="55F4ED0D" w14:textId="77777777" w:rsidTr="00BC7369">
        <w:tc>
          <w:tcPr>
            <w:tcW w:w="567" w:type="dxa"/>
          </w:tcPr>
          <w:p w14:paraId="78B0F299" w14:textId="77777777" w:rsidR="00A36953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14:paraId="52C19F99" w14:textId="4A9607AA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</w:tcPr>
          <w:p w14:paraId="69149715" w14:textId="77777777" w:rsidR="00A36953" w:rsidRDefault="00A36953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6953" w14:paraId="3178F23B" w14:textId="77777777" w:rsidTr="00BC7369">
        <w:tc>
          <w:tcPr>
            <w:tcW w:w="567" w:type="dxa"/>
          </w:tcPr>
          <w:p w14:paraId="21F0A206" w14:textId="77777777" w:rsidR="00A36953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14:paraId="3036DF32" w14:textId="743EA298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</w:tcPr>
          <w:p w14:paraId="441D41FA" w14:textId="77777777" w:rsidR="00A36953" w:rsidRDefault="00A36953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6953" w14:paraId="5EB00445" w14:textId="77777777" w:rsidTr="00BC7369">
        <w:tc>
          <w:tcPr>
            <w:tcW w:w="567" w:type="dxa"/>
          </w:tcPr>
          <w:p w14:paraId="6CE7A49B" w14:textId="77777777" w:rsidR="00A36953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</w:p>
          <w:p w14:paraId="07F1962E" w14:textId="628D9706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</w:tcPr>
          <w:p w14:paraId="5A1B26E5" w14:textId="77777777" w:rsidR="00A36953" w:rsidRDefault="00A36953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6953" w14:paraId="3A7A572C" w14:textId="77777777" w:rsidTr="00BC7369">
        <w:tc>
          <w:tcPr>
            <w:tcW w:w="567" w:type="dxa"/>
          </w:tcPr>
          <w:p w14:paraId="40E163CB" w14:textId="77777777" w:rsidR="00A36953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14:paraId="21A0A62E" w14:textId="0F1C0466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</w:tcPr>
          <w:p w14:paraId="2B1407C2" w14:textId="77777777" w:rsidR="00A36953" w:rsidRDefault="00A36953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6953" w14:paraId="44A97133" w14:textId="77777777" w:rsidTr="00BC7369">
        <w:tc>
          <w:tcPr>
            <w:tcW w:w="567" w:type="dxa"/>
          </w:tcPr>
          <w:p w14:paraId="6D3C94D0" w14:textId="77777777" w:rsidR="00A36953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14:paraId="026F0795" w14:textId="7AD8E0FF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</w:tcPr>
          <w:p w14:paraId="78829560" w14:textId="77777777" w:rsidR="00A36953" w:rsidRDefault="00A36953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C55209" w14:textId="77777777" w:rsidR="00BC7369" w:rsidRDefault="00BC7369" w:rsidP="00A36953">
      <w:pPr>
        <w:jc w:val="both"/>
        <w:rPr>
          <w:rFonts w:ascii="Times New Roman" w:hAnsi="Times New Roman" w:cs="Times New Roman"/>
        </w:rPr>
      </w:pPr>
    </w:p>
    <w:p w14:paraId="3E80EC5E" w14:textId="487C4BD2" w:rsidR="00A36953" w:rsidRDefault="00A36953" w:rsidP="00A36953">
      <w:pPr>
        <w:jc w:val="both"/>
        <w:rPr>
          <w:rFonts w:ascii="Times New Roman" w:hAnsi="Times New Roman" w:cs="Times New Roman"/>
        </w:rPr>
      </w:pPr>
      <w:r w:rsidRPr="00A36953">
        <w:rPr>
          <w:rFonts w:ascii="Times New Roman" w:hAnsi="Times New Roman" w:cs="Times New Roman"/>
          <w:b/>
          <w:bCs/>
        </w:rPr>
        <w:t xml:space="preserve">10. NR RACHUNKU BANKOWEGO </w:t>
      </w:r>
      <w:r w:rsidRPr="00A36953">
        <w:rPr>
          <w:rFonts w:ascii="Times New Roman" w:hAnsi="Times New Roman" w:cs="Times New Roman"/>
        </w:rPr>
        <w:t>PODMIOTU NA RZECZ KTÓREGO OSOBA</w:t>
      </w:r>
      <w:r w:rsidR="00B67355">
        <w:rPr>
          <w:rFonts w:ascii="Times New Roman" w:hAnsi="Times New Roman" w:cs="Times New Roman"/>
        </w:rPr>
        <w:t xml:space="preserve"> </w:t>
      </w:r>
      <w:r w:rsidRPr="00A36953">
        <w:rPr>
          <w:rFonts w:ascii="Times New Roman" w:hAnsi="Times New Roman" w:cs="Times New Roman"/>
        </w:rPr>
        <w:t>UBIEGAJĄCA SIĘ O POMOC MA OBOWIĄZEK WNIEŚĆ OPŁATĘ Z TYTUŁU</w:t>
      </w:r>
      <w:r w:rsidR="00B67355">
        <w:rPr>
          <w:rFonts w:ascii="Times New Roman" w:hAnsi="Times New Roman" w:cs="Times New Roman"/>
        </w:rPr>
        <w:t xml:space="preserve"> </w:t>
      </w:r>
      <w:r w:rsidRPr="00A36953">
        <w:rPr>
          <w:rFonts w:ascii="Times New Roman" w:hAnsi="Times New Roman" w:cs="Times New Roman"/>
        </w:rPr>
        <w:t>OGRZEWANIA LOKALU LUB NR RACHUNKU BANKOWEGOWNIOSKODAWCY W PRZYPADKU OGRZEWANIA PELETEM,</w:t>
      </w:r>
      <w:r w:rsidR="00B67355">
        <w:rPr>
          <w:rFonts w:ascii="Times New Roman" w:hAnsi="Times New Roman" w:cs="Times New Roman"/>
        </w:rPr>
        <w:t xml:space="preserve"> </w:t>
      </w:r>
      <w:r w:rsidRPr="00A36953">
        <w:rPr>
          <w:rFonts w:ascii="Times New Roman" w:hAnsi="Times New Roman" w:cs="Times New Roman"/>
        </w:rPr>
        <w:t>EKOGROSZKIEM.</w:t>
      </w:r>
    </w:p>
    <w:p w14:paraId="708D7B24" w14:textId="77777777" w:rsidR="00B67355" w:rsidRDefault="00B67355" w:rsidP="00A36953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C7369" w14:paraId="016776A2" w14:textId="77777777" w:rsidTr="00BC7369">
        <w:tc>
          <w:tcPr>
            <w:tcW w:w="360" w:type="dxa"/>
          </w:tcPr>
          <w:p w14:paraId="2A8B8996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629F8F6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340DB6B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A2E80D8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511CAAA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698C0AF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D24ED1D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CA94EF8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6476D57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D3A7626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6D37DF2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A93ADB8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E7C289B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C2ECE6C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AB1F8DA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8A4812A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9FBE40D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F689E9D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B99C959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5CE2CC7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198B925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B0374AB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E9F8EC0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A34324C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F7A3939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EF1E83E" w14:textId="77777777" w:rsidR="00BC7369" w:rsidRDefault="00BC7369" w:rsidP="00A369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3FDD16" w14:textId="77777777" w:rsidR="00BC7369" w:rsidRPr="00A36953" w:rsidRDefault="00BC7369" w:rsidP="00A36953">
      <w:pPr>
        <w:jc w:val="both"/>
        <w:rPr>
          <w:rFonts w:ascii="Times New Roman" w:hAnsi="Times New Roman" w:cs="Times New Roman"/>
        </w:rPr>
      </w:pPr>
    </w:p>
    <w:p w14:paraId="72F8AD09" w14:textId="77777777" w:rsidR="00A36953" w:rsidRPr="00A36953" w:rsidRDefault="00A36953" w:rsidP="00534AAE">
      <w:pPr>
        <w:jc w:val="both"/>
        <w:rPr>
          <w:rFonts w:ascii="Times New Roman" w:hAnsi="Times New Roman" w:cs="Times New Roman"/>
        </w:rPr>
      </w:pPr>
      <w:r w:rsidRPr="00A36953">
        <w:rPr>
          <w:rFonts w:ascii="Times New Roman" w:hAnsi="Times New Roman" w:cs="Times New Roman"/>
        </w:rPr>
        <w:t>Oświadczam, że znana jest mi treść następujących przepisów:</w:t>
      </w:r>
    </w:p>
    <w:p w14:paraId="5041BE7B" w14:textId="026F43F5" w:rsidR="00E755EE" w:rsidRPr="00B67355" w:rsidRDefault="007B42D0" w:rsidP="00B67355">
      <w:pPr>
        <w:jc w:val="both"/>
        <w:rPr>
          <w:rFonts w:ascii="Times New Roman" w:hAnsi="Times New Roman" w:cs="Times New Roman"/>
          <w:sz w:val="20"/>
          <w:szCs w:val="20"/>
        </w:rPr>
      </w:pPr>
      <w:r w:rsidRPr="007B42D0">
        <w:rPr>
          <w:rFonts w:ascii="Times New Roman" w:hAnsi="Times New Roman" w:cs="Times New Roman"/>
          <w:sz w:val="20"/>
          <w:szCs w:val="20"/>
        </w:rPr>
        <w:t xml:space="preserve">● </w:t>
      </w:r>
      <w:r w:rsidR="00A36953" w:rsidRPr="007B42D0">
        <w:rPr>
          <w:rFonts w:ascii="Times New Roman" w:hAnsi="Times New Roman" w:cs="Times New Roman"/>
          <w:sz w:val="20"/>
          <w:szCs w:val="20"/>
        </w:rPr>
        <w:t>art. 73 Kodeksu postępowania administracyjnego zgodnie z którym, strona ma prawo</w:t>
      </w:r>
      <w:r w:rsidR="00E755EE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="00A36953" w:rsidRPr="007B42D0">
        <w:rPr>
          <w:rFonts w:ascii="Times New Roman" w:hAnsi="Times New Roman" w:cs="Times New Roman"/>
          <w:sz w:val="20"/>
          <w:szCs w:val="20"/>
        </w:rPr>
        <w:t>wglądu w akta sprawy, sporządzania z nich notatek, kopii lub odpisów. Prawo to</w:t>
      </w:r>
      <w:r w:rsidR="00E755EE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="00A36953" w:rsidRPr="007B42D0">
        <w:rPr>
          <w:rFonts w:ascii="Times New Roman" w:hAnsi="Times New Roman" w:cs="Times New Roman"/>
          <w:sz w:val="20"/>
          <w:szCs w:val="20"/>
        </w:rPr>
        <w:t>przysługuje również po zakończeniu postępowania. Prawo wglądu w akta sprawy(sporządzanie z nich notatek, kopii lub odpisów) dokonywane jest w lokalu organu</w:t>
      </w:r>
      <w:r w:rsidR="00E755EE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="00A36953" w:rsidRPr="007B42D0">
        <w:rPr>
          <w:rFonts w:ascii="Times New Roman" w:hAnsi="Times New Roman" w:cs="Times New Roman"/>
          <w:sz w:val="20"/>
          <w:szCs w:val="20"/>
        </w:rPr>
        <w:t>administracji publicznej w obecności pracownika tego organu. Strona może żądać</w:t>
      </w:r>
      <w:r w:rsidR="00E755EE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="00A36953" w:rsidRPr="007B42D0">
        <w:rPr>
          <w:rFonts w:ascii="Times New Roman" w:hAnsi="Times New Roman" w:cs="Times New Roman"/>
          <w:sz w:val="20"/>
          <w:szCs w:val="20"/>
        </w:rPr>
        <w:t>uwierzytelnienia odpisów lub kopii akt sprawy lub wydania jej z akt sprawy</w:t>
      </w:r>
      <w:r w:rsidR="00E755EE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="00A36953" w:rsidRPr="007B42D0">
        <w:rPr>
          <w:rFonts w:ascii="Times New Roman" w:hAnsi="Times New Roman" w:cs="Times New Roman"/>
          <w:sz w:val="20"/>
          <w:szCs w:val="20"/>
        </w:rPr>
        <w:t>uwierzytelnionych odpisów, o ile jest to uzasadnione ważnym interesem strony.</w:t>
      </w:r>
    </w:p>
    <w:p w14:paraId="1FD3A603" w14:textId="654730D9" w:rsidR="00E755EE" w:rsidRPr="0017600C" w:rsidRDefault="007B42D0" w:rsidP="0017600C">
      <w:pPr>
        <w:jc w:val="both"/>
        <w:rPr>
          <w:rFonts w:ascii="Times New Roman" w:hAnsi="Times New Roman" w:cs="Times New Roman"/>
          <w:sz w:val="20"/>
          <w:szCs w:val="20"/>
        </w:rPr>
      </w:pPr>
      <w:r w:rsidRPr="007B42D0">
        <w:rPr>
          <w:rFonts w:ascii="Times New Roman" w:hAnsi="Times New Roman" w:cs="Times New Roman"/>
          <w:sz w:val="20"/>
          <w:szCs w:val="20"/>
        </w:rPr>
        <w:t xml:space="preserve">● </w:t>
      </w:r>
      <w:r w:rsidR="00BC7369" w:rsidRPr="007B42D0">
        <w:rPr>
          <w:rFonts w:ascii="Times New Roman" w:hAnsi="Times New Roman" w:cs="Times New Roman"/>
          <w:sz w:val="20"/>
          <w:szCs w:val="20"/>
        </w:rPr>
        <w:t>art. 74 § 2 Kodeksu postępowania administracyjnego zgodnie z którym, odmowa</w:t>
      </w:r>
      <w:r w:rsidR="00E755EE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="00BC7369" w:rsidRPr="007B42D0">
        <w:rPr>
          <w:rFonts w:ascii="Times New Roman" w:hAnsi="Times New Roman" w:cs="Times New Roman"/>
          <w:sz w:val="20"/>
          <w:szCs w:val="20"/>
        </w:rPr>
        <w:t>Dziennik Urzędowy Województwa Ma</w:t>
      </w:r>
      <w:r w:rsidR="00BC7369" w:rsidRPr="007B42D0">
        <w:rPr>
          <w:rFonts w:ascii="Times New Roman" w:hAnsi="Times New Roman" w:cs="Times New Roman" w:hint="cs"/>
          <w:sz w:val="20"/>
          <w:szCs w:val="20"/>
        </w:rPr>
        <w:t>ł</w:t>
      </w:r>
      <w:r w:rsidR="00BC7369" w:rsidRPr="007B42D0">
        <w:rPr>
          <w:rFonts w:ascii="Times New Roman" w:hAnsi="Times New Roman" w:cs="Times New Roman"/>
          <w:sz w:val="20"/>
          <w:szCs w:val="20"/>
        </w:rPr>
        <w:t xml:space="preserve">opolskiego </w:t>
      </w:r>
      <w:r w:rsidR="00BC7369" w:rsidRPr="007B42D0">
        <w:rPr>
          <w:rFonts w:ascii="Times New Roman" w:hAnsi="Times New Roman" w:cs="Times New Roman" w:hint="cs"/>
          <w:sz w:val="20"/>
          <w:szCs w:val="20"/>
        </w:rPr>
        <w:t>–</w:t>
      </w:r>
      <w:r w:rsidR="00BC7369" w:rsidRPr="007B42D0">
        <w:rPr>
          <w:rFonts w:ascii="Times New Roman" w:hAnsi="Times New Roman" w:cs="Times New Roman"/>
          <w:sz w:val="20"/>
          <w:szCs w:val="20"/>
        </w:rPr>
        <w:t xml:space="preserve"> 7 </w:t>
      </w:r>
      <w:r w:rsidR="00BC7369" w:rsidRPr="007B42D0">
        <w:rPr>
          <w:rFonts w:ascii="Times New Roman" w:hAnsi="Times New Roman" w:cs="Times New Roman" w:hint="cs"/>
          <w:sz w:val="20"/>
          <w:szCs w:val="20"/>
        </w:rPr>
        <w:t>–</w:t>
      </w:r>
      <w:r w:rsidR="00BC7369" w:rsidRPr="007B42D0">
        <w:rPr>
          <w:rFonts w:ascii="Times New Roman" w:hAnsi="Times New Roman" w:cs="Times New Roman"/>
          <w:sz w:val="20"/>
          <w:szCs w:val="20"/>
        </w:rPr>
        <w:t xml:space="preserve"> Poz. 8886</w:t>
      </w:r>
      <w:r w:rsidR="00E755EE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="00BC7369" w:rsidRPr="007B42D0">
        <w:rPr>
          <w:rFonts w:ascii="Times New Roman" w:hAnsi="Times New Roman" w:cs="Times New Roman"/>
          <w:sz w:val="20"/>
          <w:szCs w:val="20"/>
        </w:rPr>
        <w:t>umożliwienia stronie przeglądania akt sprawy, sporządzania z nich notatek, kopii i</w:t>
      </w:r>
      <w:r w:rsidR="00E755EE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="00BC7369" w:rsidRPr="007B42D0">
        <w:rPr>
          <w:rFonts w:ascii="Times New Roman" w:hAnsi="Times New Roman" w:cs="Times New Roman"/>
          <w:sz w:val="20"/>
          <w:szCs w:val="20"/>
        </w:rPr>
        <w:lastRenderedPageBreak/>
        <w:t>odpisów, uwierzytelnienia takich kopii i odpisów lub wydania uwierzytelnionych</w:t>
      </w:r>
      <w:r w:rsidR="00E755EE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="00BC7369" w:rsidRPr="007B42D0">
        <w:rPr>
          <w:rFonts w:ascii="Times New Roman" w:hAnsi="Times New Roman" w:cs="Times New Roman"/>
          <w:sz w:val="20"/>
          <w:szCs w:val="20"/>
        </w:rPr>
        <w:t>odpisów następuje w drodze postanowienia, na które służy zażalenie.</w:t>
      </w:r>
    </w:p>
    <w:p w14:paraId="670288C0" w14:textId="0311C01F" w:rsidR="00BC7369" w:rsidRPr="007B42D0" w:rsidRDefault="007B42D0" w:rsidP="007B42D0">
      <w:pPr>
        <w:jc w:val="both"/>
        <w:rPr>
          <w:rFonts w:ascii="Times New Roman" w:hAnsi="Times New Roman" w:cs="Times New Roman"/>
          <w:sz w:val="20"/>
          <w:szCs w:val="20"/>
        </w:rPr>
      </w:pPr>
      <w:r w:rsidRPr="007B42D0">
        <w:rPr>
          <w:rFonts w:ascii="Times New Roman" w:hAnsi="Times New Roman" w:cs="Times New Roman"/>
          <w:sz w:val="20"/>
          <w:szCs w:val="20"/>
        </w:rPr>
        <w:t xml:space="preserve">●  </w:t>
      </w:r>
      <w:r w:rsidR="00BC7369" w:rsidRPr="007B42D0">
        <w:rPr>
          <w:rFonts w:ascii="Times New Roman" w:hAnsi="Times New Roman" w:cs="Times New Roman"/>
          <w:sz w:val="20"/>
          <w:szCs w:val="20"/>
        </w:rPr>
        <w:t>art. 136 § 2-4 Kodeksu postępowania administracyjnego, zgodnie z którym, jeżeli</w:t>
      </w:r>
      <w:r w:rsidR="00E755EE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="00BC7369" w:rsidRPr="007B42D0">
        <w:rPr>
          <w:rFonts w:ascii="Times New Roman" w:hAnsi="Times New Roman" w:cs="Times New Roman"/>
          <w:sz w:val="20"/>
          <w:szCs w:val="20"/>
        </w:rPr>
        <w:t>decyzja została wydana z naruszeniem przepisów postępowania, a konieczny do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="00BC7369" w:rsidRPr="007B42D0">
        <w:rPr>
          <w:rFonts w:ascii="Times New Roman" w:hAnsi="Times New Roman" w:cs="Times New Roman"/>
          <w:sz w:val="20"/>
          <w:szCs w:val="20"/>
        </w:rPr>
        <w:t>wyjaśnienia zakres sprawy ma istotny wpływ na jej rozstrzygnięcie, na zgodny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="00BC7369" w:rsidRPr="007B42D0">
        <w:rPr>
          <w:rFonts w:ascii="Times New Roman" w:hAnsi="Times New Roman" w:cs="Times New Roman"/>
          <w:sz w:val="20"/>
          <w:szCs w:val="20"/>
        </w:rPr>
        <w:t>wniosek wszystkich stron zawarty w odwołaniu, organ odwoławczy przeprowadza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="00BC7369" w:rsidRPr="007B42D0">
        <w:rPr>
          <w:rFonts w:ascii="Times New Roman" w:hAnsi="Times New Roman" w:cs="Times New Roman"/>
          <w:sz w:val="20"/>
          <w:szCs w:val="20"/>
        </w:rPr>
        <w:t>postępowanie wyjaśniające w zakresie niezbędnym do rozstrzygnięcia sprawy, chyba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="00BC7369" w:rsidRPr="007B42D0">
        <w:rPr>
          <w:rFonts w:ascii="Times New Roman" w:hAnsi="Times New Roman" w:cs="Times New Roman"/>
          <w:sz w:val="20"/>
          <w:szCs w:val="20"/>
        </w:rPr>
        <w:t>że przeprowadzenie takiego postępowania przez organ odwoławczy byłoby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="00BC7369" w:rsidRPr="007B42D0">
        <w:rPr>
          <w:rFonts w:ascii="Times New Roman" w:hAnsi="Times New Roman" w:cs="Times New Roman"/>
          <w:sz w:val="20"/>
          <w:szCs w:val="20"/>
        </w:rPr>
        <w:t>nadmiernie utrudnione.</w:t>
      </w:r>
    </w:p>
    <w:p w14:paraId="76D90526" w14:textId="52E1F80C" w:rsidR="00BC7369" w:rsidRPr="007B42D0" w:rsidRDefault="00BC7369" w:rsidP="00BC7369">
      <w:pPr>
        <w:jc w:val="both"/>
        <w:rPr>
          <w:rFonts w:ascii="Times New Roman" w:hAnsi="Times New Roman" w:cs="Times New Roman"/>
          <w:sz w:val="20"/>
          <w:szCs w:val="20"/>
        </w:rPr>
      </w:pPr>
      <w:r w:rsidRPr="007B42D0">
        <w:rPr>
          <w:rFonts w:ascii="Times New Roman" w:hAnsi="Times New Roman" w:cs="Times New Roman"/>
          <w:sz w:val="20"/>
          <w:szCs w:val="20"/>
        </w:rPr>
        <w:t>Oświadczam, że zostałem poinformowany o obowiązku określonym w art. 41 Kodeksu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postępowania administracyjnego zgodnie, z którym w toku postępowania strony oraz ich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przedstawiciele i pełnomocnicy mają obowiązek zawiadomić organ administracji publicznej o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każdej zmianie swego adresu, w tym adresu elektronicznego. W razie zaniedbania tego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obowiązku doręczenie pisma pod dotychczasowym adresem ma skutek prawny.</w:t>
      </w:r>
    </w:p>
    <w:p w14:paraId="776CD71F" w14:textId="376E6828" w:rsidR="00BC7369" w:rsidRPr="007B42D0" w:rsidRDefault="00BC7369" w:rsidP="00BC7369">
      <w:pPr>
        <w:jc w:val="both"/>
        <w:rPr>
          <w:rFonts w:ascii="Times New Roman" w:hAnsi="Times New Roman" w:cs="Times New Roman"/>
          <w:sz w:val="20"/>
          <w:szCs w:val="20"/>
        </w:rPr>
      </w:pPr>
      <w:r w:rsidRPr="007B42D0">
        <w:rPr>
          <w:rFonts w:ascii="Times New Roman" w:hAnsi="Times New Roman" w:cs="Times New Roman"/>
          <w:sz w:val="20"/>
          <w:szCs w:val="20"/>
        </w:rPr>
        <w:t>Miejski Ośrodek Pomocy Społecznej z siedzibą przy ul. Jagiellońskiej 7, 34-500 Zakopane,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jako administrator Pani/Pana danych osobowych na podst. art. 13 rozporządzenia nr 2016/679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Parlamentu Europejskiego i Rady (UE) z dnia 27.04.2016 r. w sprawie ochrony osób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fizycznych w związku z przetwarzaniem danych osobowych i w sprawie swobodnego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przepływu takich danych oraz uchylenia dyrektywy 95/46/WE (ogólne rozporządzenie o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ochronie danych) (Dz. U. UE. Seria L. z 2016 r. Nr 119 poz. 1) (zwanego dalej RODO)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informuje, że:</w:t>
      </w:r>
    </w:p>
    <w:p w14:paraId="18412A2A" w14:textId="3F015E51" w:rsidR="00BC7369" w:rsidRPr="007B42D0" w:rsidRDefault="00BC7369" w:rsidP="00BC73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B42D0">
        <w:rPr>
          <w:rFonts w:ascii="Times New Roman" w:hAnsi="Times New Roman" w:cs="Times New Roman"/>
          <w:sz w:val="20"/>
          <w:szCs w:val="20"/>
        </w:rPr>
        <w:t>Pani/Pana dane osobowe będą przetwarzane w celu udzielenia świadczenia w postaci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zasiłku celowego z przeznaczeniem na pokrycie zwiększonych kosztów grzewczych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lokalu związanych z trwałą zmianą systemu ogrzewania opartego na paliwie stałym na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jeden z systemów proekologicznych na podst. art. 100 ust. 2 ustawy o pomocy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społecznej.</w:t>
      </w:r>
    </w:p>
    <w:p w14:paraId="27F2CF8D" w14:textId="005CEE09" w:rsidR="00BC7369" w:rsidRPr="007B42D0" w:rsidRDefault="00BC7369" w:rsidP="00BC73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B42D0">
        <w:rPr>
          <w:rFonts w:ascii="Times New Roman" w:hAnsi="Times New Roman" w:cs="Times New Roman"/>
          <w:sz w:val="20"/>
          <w:szCs w:val="20"/>
        </w:rPr>
        <w:t>Pani/Pana dane osobowe mogą zostać udostępnione następującym kategoriom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odbiorców danych (w rozumieniu art. 4 pkt 9 RODO): podmiotom świadczącym asystę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techniczną oprogramowania służącego do przetwarzania danych, podmiotom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zajmującym się niszczeniem dokumentacji archiwalnej, instytucjom dystrybuującym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energię elektryczną, gaz i ciepło z miejskiej sieci ciepłowniczej, Urzędowi Miasta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Zakopane</w:t>
      </w:r>
    </w:p>
    <w:p w14:paraId="113B2358" w14:textId="50A8226A" w:rsidR="00BC7369" w:rsidRPr="007B42D0" w:rsidRDefault="00BC7369" w:rsidP="00BC73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B42D0">
        <w:rPr>
          <w:rFonts w:ascii="Times New Roman" w:hAnsi="Times New Roman" w:cs="Times New Roman"/>
          <w:sz w:val="20"/>
          <w:szCs w:val="20"/>
        </w:rPr>
        <w:t>Pani/Pana dane osobowe będą przechowywane przez okres 5 lat licząc od 1 stycznia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roku następującego po roku, w którym zaprzestano korzystać z pomocy.</w:t>
      </w:r>
    </w:p>
    <w:p w14:paraId="7AB52C66" w14:textId="6BCE7CAC" w:rsidR="00BC7369" w:rsidRPr="007B42D0" w:rsidRDefault="00BC7369" w:rsidP="00BC73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B42D0">
        <w:rPr>
          <w:rFonts w:ascii="Times New Roman" w:hAnsi="Times New Roman" w:cs="Times New Roman"/>
          <w:sz w:val="20"/>
          <w:szCs w:val="20"/>
        </w:rPr>
        <w:t>W zakresie przetwarzania Pani/Pana danych osobowych ma Pani/Pan prawo wniesienia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skargi do Urzędu Ochrony Danych Osobowych z siedzibą przy ul. Stawki 2, 00-193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Warszawa.</w:t>
      </w:r>
    </w:p>
    <w:p w14:paraId="508BA084" w14:textId="77777777" w:rsidR="006D0684" w:rsidRPr="007B42D0" w:rsidRDefault="00BC7369" w:rsidP="00BC73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B42D0">
        <w:rPr>
          <w:rFonts w:ascii="Times New Roman" w:hAnsi="Times New Roman" w:cs="Times New Roman"/>
          <w:sz w:val="20"/>
          <w:szCs w:val="20"/>
        </w:rPr>
        <w:t>Ma Pani/Pan prawo do żądania od Miejskiego Ośrodka Pomocy Społecznej wZakopanem:</w:t>
      </w:r>
    </w:p>
    <w:p w14:paraId="14ADDEC3" w14:textId="77777777" w:rsidR="006D0684" w:rsidRPr="007B42D0" w:rsidRDefault="00BC7369" w:rsidP="006D0684">
      <w:pPr>
        <w:pStyle w:val="Akapitzlist"/>
        <w:ind w:left="780"/>
        <w:jc w:val="both"/>
        <w:rPr>
          <w:rFonts w:ascii="Times New Roman" w:hAnsi="Times New Roman" w:cs="Times New Roman"/>
          <w:sz w:val="20"/>
          <w:szCs w:val="20"/>
        </w:rPr>
      </w:pPr>
      <w:r w:rsidRPr="007B42D0">
        <w:rPr>
          <w:rFonts w:ascii="Times New Roman" w:hAnsi="Times New Roman" w:cs="Times New Roman"/>
          <w:sz w:val="20"/>
          <w:szCs w:val="20"/>
        </w:rPr>
        <w:t>1) dostępu do swoich danych osobowych (na zasadach określonych w art. 15 RODO);</w:t>
      </w:r>
    </w:p>
    <w:p w14:paraId="5CBDA658" w14:textId="6C664EDF" w:rsidR="00BC7369" w:rsidRPr="007B42D0" w:rsidRDefault="00BC7369" w:rsidP="006D0684">
      <w:pPr>
        <w:pStyle w:val="Akapitzlist"/>
        <w:ind w:left="780"/>
        <w:jc w:val="both"/>
        <w:rPr>
          <w:rFonts w:ascii="Times New Roman" w:hAnsi="Times New Roman" w:cs="Times New Roman"/>
          <w:sz w:val="20"/>
          <w:szCs w:val="20"/>
        </w:rPr>
      </w:pPr>
      <w:r w:rsidRPr="007B42D0">
        <w:rPr>
          <w:rFonts w:ascii="Times New Roman" w:hAnsi="Times New Roman" w:cs="Times New Roman"/>
          <w:sz w:val="20"/>
          <w:szCs w:val="20"/>
        </w:rPr>
        <w:t>2) sprostowania Pani/Pana danych osobowych (na zasadach określonych w art. 16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RODO).</w:t>
      </w:r>
    </w:p>
    <w:p w14:paraId="72A374BA" w14:textId="7AA19125" w:rsidR="00BC7369" w:rsidRPr="007B42D0" w:rsidRDefault="00BC7369" w:rsidP="006D068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B42D0">
        <w:rPr>
          <w:rFonts w:ascii="Times New Roman" w:hAnsi="Times New Roman" w:cs="Times New Roman"/>
          <w:sz w:val="20"/>
          <w:szCs w:val="20"/>
        </w:rPr>
        <w:t>Podanie przez Panią/Pana danych osobowych jest obowiązkowe.</w:t>
      </w:r>
    </w:p>
    <w:p w14:paraId="37E80421" w14:textId="489A10F9" w:rsidR="00BC7369" w:rsidRPr="007B42D0" w:rsidRDefault="00BC7369" w:rsidP="00BC73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B42D0">
        <w:rPr>
          <w:rFonts w:ascii="Times New Roman" w:hAnsi="Times New Roman" w:cs="Times New Roman"/>
          <w:sz w:val="20"/>
          <w:szCs w:val="20"/>
        </w:rPr>
        <w:t>Konsekwencją niepodania danych osobowych będzie brak możliwości skorzystania z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pomocy w postaci zasiłku celowego z przeznaczeniem na pokrycie zwiększonych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kosztów grzewczych lokalu związanych z trwałą zmianą systemu ogrzewania opartego</w:t>
      </w:r>
      <w:r w:rsidR="006D0684" w:rsidRPr="007B42D0">
        <w:rPr>
          <w:rFonts w:ascii="Times New Roman" w:hAnsi="Times New Roman" w:cs="Times New Roman"/>
          <w:sz w:val="20"/>
          <w:szCs w:val="20"/>
        </w:rPr>
        <w:t xml:space="preserve"> </w:t>
      </w:r>
      <w:r w:rsidRPr="007B42D0">
        <w:rPr>
          <w:rFonts w:ascii="Times New Roman" w:hAnsi="Times New Roman" w:cs="Times New Roman"/>
          <w:sz w:val="20"/>
          <w:szCs w:val="20"/>
        </w:rPr>
        <w:t>na paliwie stałym na jeden z systemów proekologicznych.</w:t>
      </w:r>
    </w:p>
    <w:p w14:paraId="063D3202" w14:textId="77777777" w:rsidR="006D0684" w:rsidRPr="007B42D0" w:rsidRDefault="00BC7369" w:rsidP="00BC7369">
      <w:pPr>
        <w:jc w:val="both"/>
        <w:rPr>
          <w:rFonts w:ascii="Times New Roman" w:hAnsi="Times New Roman" w:cs="Times New Roman"/>
          <w:sz w:val="20"/>
          <w:szCs w:val="20"/>
        </w:rPr>
      </w:pPr>
      <w:r w:rsidRPr="007B42D0">
        <w:rPr>
          <w:rFonts w:ascii="Times New Roman" w:hAnsi="Times New Roman" w:cs="Times New Roman"/>
          <w:sz w:val="20"/>
          <w:szCs w:val="20"/>
        </w:rPr>
        <w:t>Dane kontaktowe inspektora ochrony danych:</w:t>
      </w:r>
    </w:p>
    <w:p w14:paraId="6591FEB4" w14:textId="169DDB5C" w:rsidR="00BC7369" w:rsidRPr="007B42D0" w:rsidRDefault="00BC7369" w:rsidP="00BC7369">
      <w:pPr>
        <w:jc w:val="both"/>
        <w:rPr>
          <w:rFonts w:ascii="Times New Roman" w:hAnsi="Times New Roman" w:cs="Times New Roman"/>
          <w:sz w:val="20"/>
          <w:szCs w:val="20"/>
        </w:rPr>
      </w:pPr>
      <w:r w:rsidRPr="007B42D0">
        <w:rPr>
          <w:rFonts w:ascii="Times New Roman" w:hAnsi="Times New Roman" w:cs="Times New Roman"/>
          <w:sz w:val="20"/>
          <w:szCs w:val="20"/>
        </w:rPr>
        <w:t>Inspektor Ochrony Danych, ul. Jagiellońska 7, 34-500 Zakopane</w:t>
      </w:r>
    </w:p>
    <w:p w14:paraId="40F52500" w14:textId="77777777" w:rsidR="006D0684" w:rsidRPr="00BC7369" w:rsidRDefault="006D0684" w:rsidP="00BC7369">
      <w:pPr>
        <w:jc w:val="both"/>
        <w:rPr>
          <w:rFonts w:ascii="Times New Roman" w:hAnsi="Times New Roman" w:cs="Times New Roman"/>
        </w:rPr>
      </w:pPr>
    </w:p>
    <w:p w14:paraId="2CE52392" w14:textId="069D0CB7" w:rsidR="00BC7369" w:rsidRDefault="00BC7369" w:rsidP="00BC7369">
      <w:pPr>
        <w:jc w:val="both"/>
        <w:rPr>
          <w:rFonts w:ascii="Times New Roman" w:hAnsi="Times New Roman" w:cs="Times New Roman"/>
        </w:rPr>
      </w:pPr>
      <w:r w:rsidRPr="00BC7369">
        <w:rPr>
          <w:rFonts w:ascii="Times New Roman" w:hAnsi="Times New Roman" w:cs="Times New Roman"/>
        </w:rPr>
        <w:t>Oświadczam, że zapoznałam/-em się z powyższymi informacjami</w:t>
      </w:r>
    </w:p>
    <w:p w14:paraId="51FD6E52" w14:textId="77777777" w:rsidR="00B67355" w:rsidRPr="00BC7369" w:rsidRDefault="00B67355" w:rsidP="00BC7369">
      <w:pPr>
        <w:jc w:val="both"/>
        <w:rPr>
          <w:rFonts w:ascii="Times New Roman" w:hAnsi="Times New Roman" w:cs="Times New Roman"/>
        </w:rPr>
      </w:pPr>
    </w:p>
    <w:p w14:paraId="6D926C42" w14:textId="6588EEFA" w:rsidR="00BC7369" w:rsidRPr="00BC7369" w:rsidRDefault="00BC7369" w:rsidP="00BC7369">
      <w:pPr>
        <w:jc w:val="both"/>
        <w:rPr>
          <w:rFonts w:ascii="Times New Roman" w:hAnsi="Times New Roman" w:cs="Times New Roman"/>
        </w:rPr>
      </w:pPr>
      <w:r w:rsidRPr="00BC7369">
        <w:rPr>
          <w:rFonts w:ascii="Times New Roman" w:hAnsi="Times New Roman" w:cs="Times New Roman"/>
        </w:rPr>
        <w:t xml:space="preserve">……………………………..…… </w:t>
      </w:r>
      <w:r w:rsidR="006D0684">
        <w:rPr>
          <w:rFonts w:ascii="Times New Roman" w:hAnsi="Times New Roman" w:cs="Times New Roman"/>
        </w:rPr>
        <w:t xml:space="preserve">                                                </w:t>
      </w:r>
      <w:r w:rsidRPr="00BC7369">
        <w:rPr>
          <w:rFonts w:ascii="Times New Roman" w:hAnsi="Times New Roman" w:cs="Times New Roman"/>
        </w:rPr>
        <w:t>……..……………………………</w:t>
      </w:r>
    </w:p>
    <w:p w14:paraId="2550001D" w14:textId="65341D5C" w:rsidR="00BC7369" w:rsidRDefault="006D0684" w:rsidP="00BC7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BC7369" w:rsidRPr="00BC7369">
        <w:rPr>
          <w:rFonts w:ascii="Times New Roman" w:hAnsi="Times New Roman" w:cs="Times New Roman"/>
        </w:rPr>
        <w:t>(data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BC7369" w:rsidRPr="00BC7369">
        <w:rPr>
          <w:rFonts w:ascii="Times New Roman" w:hAnsi="Times New Roman" w:cs="Times New Roman"/>
        </w:rPr>
        <w:t xml:space="preserve"> (czytelny podpis)</w:t>
      </w:r>
    </w:p>
    <w:p w14:paraId="30F86888" w14:textId="77777777" w:rsidR="006D0684" w:rsidRPr="00BC7369" w:rsidRDefault="006D0684" w:rsidP="00BC7369">
      <w:pPr>
        <w:jc w:val="both"/>
        <w:rPr>
          <w:rFonts w:ascii="Times New Roman" w:hAnsi="Times New Roman" w:cs="Times New Roman"/>
        </w:rPr>
      </w:pPr>
    </w:p>
    <w:p w14:paraId="09210DD0" w14:textId="77777777" w:rsidR="00BC7369" w:rsidRPr="00BC7369" w:rsidRDefault="00BC7369" w:rsidP="00BC7369">
      <w:pPr>
        <w:jc w:val="both"/>
        <w:rPr>
          <w:rFonts w:ascii="Times New Roman" w:hAnsi="Times New Roman" w:cs="Times New Roman"/>
        </w:rPr>
      </w:pPr>
      <w:r w:rsidRPr="00BC7369">
        <w:rPr>
          <w:rFonts w:ascii="Times New Roman" w:hAnsi="Times New Roman" w:cs="Times New Roman"/>
        </w:rPr>
        <w:t>.……………………………….</w:t>
      </w:r>
    </w:p>
    <w:p w14:paraId="2602D399" w14:textId="7729EC90" w:rsidR="007B42D0" w:rsidRDefault="00BC7369" w:rsidP="00BC7369">
      <w:pPr>
        <w:jc w:val="both"/>
        <w:rPr>
          <w:rFonts w:ascii="Times New Roman" w:hAnsi="Times New Roman" w:cs="Times New Roman"/>
        </w:rPr>
      </w:pPr>
      <w:r w:rsidRPr="00BC7369">
        <w:rPr>
          <w:rFonts w:ascii="Times New Roman" w:hAnsi="Times New Roman" w:cs="Times New Roman"/>
        </w:rPr>
        <w:t>Data i podpis Wnioskodawcy</w:t>
      </w:r>
    </w:p>
    <w:p w14:paraId="4E7C18D8" w14:textId="018EBD36" w:rsidR="006D0684" w:rsidRDefault="006D0684" w:rsidP="00BC7369">
      <w:pPr>
        <w:jc w:val="both"/>
        <w:rPr>
          <w:rFonts w:ascii="Times New Roman" w:hAnsi="Times New Roman" w:cs="Times New Roman"/>
        </w:rPr>
      </w:pPr>
    </w:p>
    <w:p w14:paraId="5BFD84BA" w14:textId="27D9C8AE" w:rsidR="00B67355" w:rsidRDefault="00B67355" w:rsidP="00BC7369">
      <w:pPr>
        <w:jc w:val="both"/>
        <w:rPr>
          <w:rFonts w:ascii="Times New Roman" w:hAnsi="Times New Roman" w:cs="Times New Roman"/>
        </w:rPr>
      </w:pPr>
    </w:p>
    <w:p w14:paraId="68F47E45" w14:textId="77777777" w:rsidR="00B67355" w:rsidRPr="00BC7369" w:rsidRDefault="00B67355" w:rsidP="00BC7369">
      <w:pPr>
        <w:jc w:val="both"/>
        <w:rPr>
          <w:rFonts w:ascii="Times New Roman" w:hAnsi="Times New Roman" w:cs="Times New Roman"/>
        </w:rPr>
      </w:pPr>
    </w:p>
    <w:p w14:paraId="427C1F9B" w14:textId="77777777" w:rsidR="00BC7369" w:rsidRPr="00BC7369" w:rsidRDefault="00BC7369" w:rsidP="00BC736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C7369">
        <w:rPr>
          <w:rFonts w:ascii="Times New Roman" w:hAnsi="Times New Roman" w:cs="Times New Roman"/>
          <w:b/>
          <w:bCs/>
          <w:u w:val="single"/>
        </w:rPr>
        <w:t>Informacja na temat załączników do wniosku</w:t>
      </w:r>
    </w:p>
    <w:p w14:paraId="2ED55487" w14:textId="77777777" w:rsidR="00BC7369" w:rsidRPr="00BC7369" w:rsidRDefault="00BC7369" w:rsidP="00BC7369">
      <w:pPr>
        <w:jc w:val="both"/>
        <w:rPr>
          <w:rFonts w:ascii="Times New Roman" w:hAnsi="Times New Roman" w:cs="Times New Roman"/>
        </w:rPr>
      </w:pPr>
      <w:r w:rsidRPr="00BC7369">
        <w:rPr>
          <w:rFonts w:ascii="Times New Roman" w:hAnsi="Times New Roman" w:cs="Times New Roman"/>
          <w:b/>
          <w:bCs/>
        </w:rPr>
        <w:t>Do wniosku należy załączyć</w:t>
      </w:r>
      <w:r w:rsidRPr="00BC7369">
        <w:rPr>
          <w:rFonts w:ascii="Times New Roman" w:hAnsi="Times New Roman" w:cs="Times New Roman"/>
        </w:rPr>
        <w:t>:</w:t>
      </w:r>
    </w:p>
    <w:p w14:paraId="49188301" w14:textId="77777777" w:rsidR="00BC7369" w:rsidRPr="00BC7369" w:rsidRDefault="00BC7369" w:rsidP="00BC7369">
      <w:pPr>
        <w:jc w:val="both"/>
        <w:rPr>
          <w:rFonts w:ascii="Times New Roman" w:hAnsi="Times New Roman" w:cs="Times New Roman"/>
        </w:rPr>
      </w:pPr>
      <w:r w:rsidRPr="00BC7369">
        <w:rPr>
          <w:rFonts w:ascii="Times New Roman" w:hAnsi="Times New Roman" w:cs="Times New Roman"/>
        </w:rPr>
        <w:t>- dokument potwierdzający tytuł prawny do zajmowanego lokalu,</w:t>
      </w:r>
    </w:p>
    <w:p w14:paraId="52534CCE" w14:textId="5D4A5E7F" w:rsidR="00BC7369" w:rsidRPr="00BC7369" w:rsidRDefault="00BC7369" w:rsidP="00BC7369">
      <w:pPr>
        <w:jc w:val="both"/>
        <w:rPr>
          <w:rFonts w:ascii="Times New Roman" w:hAnsi="Times New Roman" w:cs="Times New Roman"/>
        </w:rPr>
      </w:pPr>
      <w:r w:rsidRPr="00BC7369">
        <w:rPr>
          <w:rFonts w:ascii="Times New Roman" w:hAnsi="Times New Roman" w:cs="Times New Roman"/>
        </w:rPr>
        <w:t>- umowę z dostawcą energii cieplnej / inny dokument potwierdzający zobowiązanie do</w:t>
      </w:r>
      <w:r w:rsidR="006D0684">
        <w:rPr>
          <w:rFonts w:ascii="Times New Roman" w:hAnsi="Times New Roman" w:cs="Times New Roman"/>
        </w:rPr>
        <w:t xml:space="preserve"> </w:t>
      </w:r>
      <w:r w:rsidRPr="00BC7369">
        <w:rPr>
          <w:rFonts w:ascii="Times New Roman" w:hAnsi="Times New Roman" w:cs="Times New Roman"/>
        </w:rPr>
        <w:t xml:space="preserve">regulowania </w:t>
      </w:r>
      <w:r w:rsidR="006D0684">
        <w:rPr>
          <w:rFonts w:ascii="Times New Roman" w:hAnsi="Times New Roman" w:cs="Times New Roman"/>
        </w:rPr>
        <w:t xml:space="preserve">     </w:t>
      </w:r>
      <w:r w:rsidRPr="00BC7369">
        <w:rPr>
          <w:rFonts w:ascii="Times New Roman" w:hAnsi="Times New Roman" w:cs="Times New Roman"/>
        </w:rPr>
        <w:t>opłat związanych z ogrzewaniem lokalu, za wyjątkiem zmiany systemu</w:t>
      </w:r>
      <w:r w:rsidR="006D0684">
        <w:rPr>
          <w:rFonts w:ascii="Times New Roman" w:hAnsi="Times New Roman" w:cs="Times New Roman"/>
        </w:rPr>
        <w:t xml:space="preserve"> </w:t>
      </w:r>
      <w:r w:rsidRPr="00BC7369">
        <w:rPr>
          <w:rFonts w:ascii="Times New Roman" w:hAnsi="Times New Roman" w:cs="Times New Roman"/>
        </w:rPr>
        <w:t xml:space="preserve">ogrzewania na ogrzewanie kotłem na </w:t>
      </w:r>
      <w:proofErr w:type="spellStart"/>
      <w:r w:rsidRPr="00BC7369">
        <w:rPr>
          <w:rFonts w:ascii="Times New Roman" w:hAnsi="Times New Roman" w:cs="Times New Roman"/>
        </w:rPr>
        <w:t>ekogroszkek</w:t>
      </w:r>
      <w:proofErr w:type="spellEnd"/>
      <w:r w:rsidRPr="00BC7369">
        <w:rPr>
          <w:rFonts w:ascii="Times New Roman" w:hAnsi="Times New Roman" w:cs="Times New Roman"/>
        </w:rPr>
        <w:t xml:space="preserve"> lub </w:t>
      </w:r>
      <w:proofErr w:type="spellStart"/>
      <w:r w:rsidRPr="00BC7369">
        <w:rPr>
          <w:rFonts w:ascii="Times New Roman" w:hAnsi="Times New Roman" w:cs="Times New Roman"/>
        </w:rPr>
        <w:t>pelet</w:t>
      </w:r>
      <w:proofErr w:type="spellEnd"/>
      <w:r w:rsidRPr="00BC7369">
        <w:rPr>
          <w:rFonts w:ascii="Times New Roman" w:hAnsi="Times New Roman" w:cs="Times New Roman"/>
        </w:rPr>
        <w:t xml:space="preserve"> 1</w:t>
      </w:r>
    </w:p>
    <w:p w14:paraId="6D306936" w14:textId="3E631DCA" w:rsidR="00BC7369" w:rsidRPr="00BC7369" w:rsidRDefault="00BC7369" w:rsidP="00BC7369">
      <w:pPr>
        <w:jc w:val="both"/>
        <w:rPr>
          <w:rFonts w:ascii="Times New Roman" w:hAnsi="Times New Roman" w:cs="Times New Roman"/>
        </w:rPr>
      </w:pPr>
      <w:r w:rsidRPr="00BC7369">
        <w:rPr>
          <w:rFonts w:ascii="Times New Roman" w:hAnsi="Times New Roman" w:cs="Times New Roman"/>
        </w:rPr>
        <w:t>- dokument potwierdzający wielkość powierzchni użytkowej lokalu / w przypadku domów</w:t>
      </w:r>
      <w:r w:rsidR="006D0684">
        <w:rPr>
          <w:rFonts w:ascii="Times New Roman" w:hAnsi="Times New Roman" w:cs="Times New Roman"/>
        </w:rPr>
        <w:t xml:space="preserve"> </w:t>
      </w:r>
      <w:r w:rsidRPr="00BC7369">
        <w:rPr>
          <w:rFonts w:ascii="Times New Roman" w:hAnsi="Times New Roman" w:cs="Times New Roman"/>
        </w:rPr>
        <w:t>jednorodzinnych – w razie braku takiego dokumentu: oświadczenie wnioskodawcy o</w:t>
      </w:r>
      <w:r w:rsidR="006D0684">
        <w:rPr>
          <w:rFonts w:ascii="Times New Roman" w:hAnsi="Times New Roman" w:cs="Times New Roman"/>
        </w:rPr>
        <w:t xml:space="preserve"> </w:t>
      </w:r>
      <w:r w:rsidRPr="00BC7369">
        <w:rPr>
          <w:rFonts w:ascii="Times New Roman" w:hAnsi="Times New Roman" w:cs="Times New Roman"/>
        </w:rPr>
        <w:t>wielkości powierzchni użytkowej domu jednorodzinnego1</w:t>
      </w:r>
    </w:p>
    <w:p w14:paraId="2067F049" w14:textId="04A630FE" w:rsidR="00BC7369" w:rsidRDefault="00BC7369" w:rsidP="00BC7369">
      <w:pPr>
        <w:jc w:val="both"/>
        <w:rPr>
          <w:rFonts w:ascii="Times New Roman" w:hAnsi="Times New Roman" w:cs="Times New Roman"/>
        </w:rPr>
      </w:pPr>
      <w:r w:rsidRPr="00BC7369">
        <w:rPr>
          <w:rFonts w:ascii="Times New Roman" w:hAnsi="Times New Roman" w:cs="Times New Roman"/>
        </w:rPr>
        <w:t>- dokumenty o których mowa w art. 107 ust. 5b ustawy o pomocy społecznej,</w:t>
      </w:r>
      <w:r w:rsidR="006D0684">
        <w:rPr>
          <w:rFonts w:ascii="Times New Roman" w:hAnsi="Times New Roman" w:cs="Times New Roman"/>
        </w:rPr>
        <w:t xml:space="preserve"> </w:t>
      </w:r>
      <w:r w:rsidRPr="00BC7369">
        <w:rPr>
          <w:rFonts w:ascii="Times New Roman" w:hAnsi="Times New Roman" w:cs="Times New Roman"/>
        </w:rPr>
        <w:t>potwierdzające wysokość dochodu osoby lub rodziny ustalanego zgodnie z art. 8 ust. 3 –13 ustawy o pomocy społecznej</w:t>
      </w:r>
    </w:p>
    <w:p w14:paraId="76B23253" w14:textId="77777777" w:rsidR="00AE6C0B" w:rsidRPr="00BC7369" w:rsidRDefault="00AE6C0B" w:rsidP="00BC7369">
      <w:pPr>
        <w:jc w:val="both"/>
        <w:rPr>
          <w:rFonts w:ascii="Times New Roman" w:hAnsi="Times New Roman" w:cs="Times New Roman"/>
        </w:rPr>
      </w:pPr>
    </w:p>
    <w:p w14:paraId="4E79DF9C" w14:textId="2D4180E1" w:rsidR="00BC7369" w:rsidRDefault="00BC7369" w:rsidP="00BC7369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BC7369">
        <w:rPr>
          <w:rFonts w:ascii="Times New Roman" w:hAnsi="Times New Roman" w:cs="Times New Roman"/>
          <w:b/>
          <w:bCs/>
          <w:i/>
          <w:iCs/>
        </w:rPr>
        <w:t>dołączone dokumenty należy zaznaczyć znakiem „x”</w:t>
      </w:r>
    </w:p>
    <w:p w14:paraId="44FA12C7" w14:textId="48AF2A5E" w:rsidR="00AE6C0B" w:rsidRDefault="00AE6C0B" w:rsidP="00BC7369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4"/>
      </w:tblGrid>
      <w:tr w:rsidR="00AE6C0B" w14:paraId="3C9FFD41" w14:textId="77777777" w:rsidTr="00AE6C0B">
        <w:tc>
          <w:tcPr>
            <w:tcW w:w="562" w:type="dxa"/>
          </w:tcPr>
          <w:p w14:paraId="5460B99E" w14:textId="77777777" w:rsidR="00AE6C0B" w:rsidRPr="00AE6C0B" w:rsidRDefault="00AE6C0B" w:rsidP="00AE6C0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C0B">
              <w:rPr>
                <w:rFonts w:ascii="Times New Roman" w:hAnsi="Times New Roman" w:cs="Times New Roman"/>
              </w:rPr>
              <w:t>L.p</w:t>
            </w:r>
            <w:proofErr w:type="spellEnd"/>
          </w:p>
          <w:p w14:paraId="2AEAB83A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14:paraId="6445997F" w14:textId="77777777" w:rsidR="00AE6C0B" w:rsidRPr="00AE6C0B" w:rsidRDefault="00AE6C0B" w:rsidP="00AE6C0B">
            <w:pPr>
              <w:jc w:val="both"/>
              <w:rPr>
                <w:rFonts w:ascii="Times New Roman" w:hAnsi="Times New Roman" w:cs="Times New Roman"/>
              </w:rPr>
            </w:pPr>
            <w:r w:rsidRPr="00AE6C0B">
              <w:rPr>
                <w:rFonts w:ascii="Times New Roman" w:hAnsi="Times New Roman" w:cs="Times New Roman"/>
              </w:rPr>
              <w:t>Nazwa załącznika</w:t>
            </w:r>
          </w:p>
          <w:p w14:paraId="09AA41B8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63A7EF9B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C0B" w14:paraId="1FF87C94" w14:textId="77777777" w:rsidTr="00AE6C0B">
        <w:tc>
          <w:tcPr>
            <w:tcW w:w="562" w:type="dxa"/>
          </w:tcPr>
          <w:p w14:paraId="60C36853" w14:textId="77E64289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7" w:type="dxa"/>
          </w:tcPr>
          <w:p w14:paraId="01BF235C" w14:textId="0BC4058F" w:rsidR="00AE6C0B" w:rsidRPr="00AE6C0B" w:rsidRDefault="00AE6C0B" w:rsidP="00AE6C0B">
            <w:pPr>
              <w:jc w:val="both"/>
              <w:rPr>
                <w:rFonts w:ascii="Times New Roman" w:hAnsi="Times New Roman" w:cs="Times New Roman"/>
              </w:rPr>
            </w:pPr>
            <w:r w:rsidRPr="00AE6C0B">
              <w:rPr>
                <w:rFonts w:ascii="Times New Roman" w:hAnsi="Times New Roman" w:cs="Times New Roman"/>
              </w:rPr>
              <w:t>decyzja właściwego organu w sprawie renty, emerytury, świadc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C0B">
              <w:rPr>
                <w:rFonts w:ascii="Times New Roman" w:hAnsi="Times New Roman" w:cs="Times New Roman"/>
              </w:rPr>
              <w:t>przedemerytalnego lub zasiłku przedemerytalnego, emerytury pomostowej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C0B">
              <w:rPr>
                <w:rFonts w:ascii="Times New Roman" w:hAnsi="Times New Roman" w:cs="Times New Roman"/>
              </w:rPr>
              <w:t>nauczycielskiego świadczenia kompensacyjnego, uposażenia w stanie spoczynku,</w:t>
            </w:r>
          </w:p>
          <w:p w14:paraId="1CBC3C84" w14:textId="77777777" w:rsidR="00AE6C0B" w:rsidRPr="00AE6C0B" w:rsidRDefault="00AE6C0B" w:rsidP="00AE6C0B">
            <w:pPr>
              <w:jc w:val="both"/>
              <w:rPr>
                <w:rFonts w:ascii="Times New Roman" w:hAnsi="Times New Roman" w:cs="Times New Roman"/>
              </w:rPr>
            </w:pPr>
            <w:r w:rsidRPr="00AE6C0B">
              <w:rPr>
                <w:rFonts w:ascii="Times New Roman" w:hAnsi="Times New Roman" w:cs="Times New Roman"/>
              </w:rPr>
              <w:t>renty strukturalnej oraz renty socjalnej;</w:t>
            </w:r>
          </w:p>
          <w:p w14:paraId="43861D75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0B24DB29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C0B" w14:paraId="02E601B0" w14:textId="77777777" w:rsidTr="00AE6C0B">
        <w:tc>
          <w:tcPr>
            <w:tcW w:w="562" w:type="dxa"/>
          </w:tcPr>
          <w:p w14:paraId="1ACFF496" w14:textId="579386C4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7" w:type="dxa"/>
          </w:tcPr>
          <w:p w14:paraId="12FD9AF6" w14:textId="77777777" w:rsidR="00AE6C0B" w:rsidRPr="00AE6C0B" w:rsidRDefault="00AE6C0B" w:rsidP="00AE6C0B">
            <w:pPr>
              <w:jc w:val="both"/>
              <w:rPr>
                <w:rFonts w:ascii="Times New Roman" w:hAnsi="Times New Roman" w:cs="Times New Roman"/>
              </w:rPr>
            </w:pPr>
            <w:r w:rsidRPr="00AE6C0B">
              <w:rPr>
                <w:rFonts w:ascii="Times New Roman" w:hAnsi="Times New Roman" w:cs="Times New Roman"/>
              </w:rPr>
              <w:t>zaświadczenie albo oświadczenie o wysokości wynagrodzenia z tytułu zatrudnienia,</w:t>
            </w:r>
          </w:p>
          <w:p w14:paraId="2780D318" w14:textId="50AF1AB6" w:rsidR="00AE6C0B" w:rsidRPr="00AE6C0B" w:rsidRDefault="00AE6C0B" w:rsidP="00AE6C0B">
            <w:pPr>
              <w:jc w:val="both"/>
              <w:rPr>
                <w:rFonts w:ascii="Times New Roman" w:hAnsi="Times New Roman" w:cs="Times New Roman"/>
              </w:rPr>
            </w:pPr>
            <w:r w:rsidRPr="00AE6C0B">
              <w:rPr>
                <w:rFonts w:ascii="Times New Roman" w:hAnsi="Times New Roman" w:cs="Times New Roman"/>
              </w:rPr>
              <w:t>zawierające informacje o wysokości potrąconej zaliczki na podatek dochodowy 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C0B">
              <w:rPr>
                <w:rFonts w:ascii="Times New Roman" w:hAnsi="Times New Roman" w:cs="Times New Roman"/>
              </w:rPr>
              <w:t>osób fizycznych, składki na ubezpieczenie zdrowotne, składek na ubezpiec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C0B">
              <w:rPr>
                <w:rFonts w:ascii="Times New Roman" w:hAnsi="Times New Roman" w:cs="Times New Roman"/>
              </w:rPr>
              <w:t>emerytalne i rentowe w części finansowanej przez ubezpieczonego oraz składki na</w:t>
            </w:r>
          </w:p>
          <w:p w14:paraId="5FE4B240" w14:textId="77777777" w:rsidR="00AE6C0B" w:rsidRDefault="00AE6C0B" w:rsidP="00AE6C0B">
            <w:pPr>
              <w:jc w:val="both"/>
              <w:rPr>
                <w:rFonts w:ascii="Times New Roman" w:hAnsi="Times New Roman" w:cs="Times New Roman"/>
              </w:rPr>
            </w:pPr>
            <w:r w:rsidRPr="00AE6C0B">
              <w:rPr>
                <w:rFonts w:ascii="Times New Roman" w:hAnsi="Times New Roman" w:cs="Times New Roman"/>
              </w:rPr>
              <w:t>ubezpieczenie chorobowe</w:t>
            </w:r>
          </w:p>
          <w:p w14:paraId="36E6E886" w14:textId="040F7413" w:rsidR="00AE6C0B" w:rsidRDefault="00AE6C0B" w:rsidP="00AE6C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537321D6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C0B" w14:paraId="03A77042" w14:textId="77777777" w:rsidTr="00AE6C0B">
        <w:tc>
          <w:tcPr>
            <w:tcW w:w="562" w:type="dxa"/>
          </w:tcPr>
          <w:p w14:paraId="4CDB627A" w14:textId="51A5F6ED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7" w:type="dxa"/>
          </w:tcPr>
          <w:p w14:paraId="625E2D0F" w14:textId="77777777" w:rsidR="00AE6C0B" w:rsidRPr="00AE6C0B" w:rsidRDefault="00AE6C0B" w:rsidP="00AE6C0B">
            <w:pPr>
              <w:jc w:val="both"/>
              <w:rPr>
                <w:rFonts w:ascii="Times New Roman" w:hAnsi="Times New Roman" w:cs="Times New Roman"/>
              </w:rPr>
            </w:pPr>
            <w:r w:rsidRPr="00AE6C0B">
              <w:rPr>
                <w:rFonts w:ascii="Times New Roman" w:hAnsi="Times New Roman" w:cs="Times New Roman"/>
              </w:rPr>
              <w:t>zaświadczenie albo oświadczenie o wysokości wynagrodzenia uzyskiwanego na</w:t>
            </w:r>
          </w:p>
          <w:p w14:paraId="51F38312" w14:textId="77777777" w:rsidR="00AE6C0B" w:rsidRPr="00AE6C0B" w:rsidRDefault="00AE6C0B" w:rsidP="00AE6C0B">
            <w:pPr>
              <w:jc w:val="both"/>
              <w:rPr>
                <w:rFonts w:ascii="Times New Roman" w:hAnsi="Times New Roman" w:cs="Times New Roman"/>
              </w:rPr>
            </w:pPr>
            <w:r w:rsidRPr="00AE6C0B">
              <w:rPr>
                <w:rFonts w:ascii="Times New Roman" w:hAnsi="Times New Roman" w:cs="Times New Roman"/>
              </w:rPr>
              <w:t>podstawie umowy agencyjnej, umowy zlecenia, umowy o dzieło albo w okresie</w:t>
            </w:r>
          </w:p>
          <w:p w14:paraId="05F83597" w14:textId="77777777" w:rsidR="00AE6C0B" w:rsidRPr="00AE6C0B" w:rsidRDefault="00AE6C0B" w:rsidP="00AE6C0B">
            <w:pPr>
              <w:jc w:val="both"/>
              <w:rPr>
                <w:rFonts w:ascii="Times New Roman" w:hAnsi="Times New Roman" w:cs="Times New Roman"/>
              </w:rPr>
            </w:pPr>
            <w:r w:rsidRPr="00AE6C0B">
              <w:rPr>
                <w:rFonts w:ascii="Times New Roman" w:hAnsi="Times New Roman" w:cs="Times New Roman"/>
              </w:rPr>
              <w:t>członkostwa w rolniczej spółdzielni produkcyjnej lub spółdzielni kółek rolniczych</w:t>
            </w:r>
          </w:p>
          <w:p w14:paraId="1E2C927C" w14:textId="77777777" w:rsidR="00AE6C0B" w:rsidRPr="00AE6C0B" w:rsidRDefault="00AE6C0B" w:rsidP="00AE6C0B">
            <w:pPr>
              <w:jc w:val="both"/>
              <w:rPr>
                <w:rFonts w:ascii="Times New Roman" w:hAnsi="Times New Roman" w:cs="Times New Roman"/>
              </w:rPr>
            </w:pPr>
            <w:r w:rsidRPr="00AE6C0B">
              <w:rPr>
                <w:rFonts w:ascii="Times New Roman" w:hAnsi="Times New Roman" w:cs="Times New Roman"/>
              </w:rPr>
              <w:t>(usług rolniczych), zawierającego informacje o potrąconej zaliczce na podatek</w:t>
            </w:r>
          </w:p>
          <w:p w14:paraId="2EFC7477" w14:textId="77777777" w:rsidR="00AE6C0B" w:rsidRPr="00AE6C0B" w:rsidRDefault="00AE6C0B" w:rsidP="00AE6C0B">
            <w:pPr>
              <w:jc w:val="both"/>
              <w:rPr>
                <w:rFonts w:ascii="Times New Roman" w:hAnsi="Times New Roman" w:cs="Times New Roman"/>
              </w:rPr>
            </w:pPr>
            <w:r w:rsidRPr="00AE6C0B">
              <w:rPr>
                <w:rFonts w:ascii="Times New Roman" w:hAnsi="Times New Roman" w:cs="Times New Roman"/>
              </w:rPr>
              <w:t>dochodowy od osób fizycznych, składki na ubezpieczenie zdrowotne, składek na</w:t>
            </w:r>
          </w:p>
          <w:p w14:paraId="260CD5C5" w14:textId="77777777" w:rsidR="00AE6C0B" w:rsidRPr="00AE6C0B" w:rsidRDefault="00AE6C0B" w:rsidP="00AE6C0B">
            <w:pPr>
              <w:jc w:val="both"/>
              <w:rPr>
                <w:rFonts w:ascii="Times New Roman" w:hAnsi="Times New Roman" w:cs="Times New Roman"/>
              </w:rPr>
            </w:pPr>
            <w:r w:rsidRPr="00AE6C0B">
              <w:rPr>
                <w:rFonts w:ascii="Times New Roman" w:hAnsi="Times New Roman" w:cs="Times New Roman"/>
              </w:rPr>
              <w:t>ubezpieczenia emerytalne i rentowe w części finansowanej przez ubezpieczonego</w:t>
            </w:r>
          </w:p>
          <w:p w14:paraId="175DBC3D" w14:textId="5571A68E" w:rsidR="00AE6C0B" w:rsidRDefault="00AE6C0B" w:rsidP="00AE6C0B">
            <w:pPr>
              <w:jc w:val="both"/>
              <w:rPr>
                <w:rFonts w:ascii="Times New Roman" w:hAnsi="Times New Roman" w:cs="Times New Roman"/>
              </w:rPr>
            </w:pPr>
            <w:r w:rsidRPr="00AE6C0B">
              <w:rPr>
                <w:rFonts w:ascii="Times New Roman" w:hAnsi="Times New Roman" w:cs="Times New Roman"/>
              </w:rPr>
              <w:t>oraz składki na ubezpieczenie chorobowe</w:t>
            </w:r>
          </w:p>
        </w:tc>
        <w:tc>
          <w:tcPr>
            <w:tcW w:w="704" w:type="dxa"/>
          </w:tcPr>
          <w:p w14:paraId="020B3972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C0B" w14:paraId="0886CFEE" w14:textId="77777777" w:rsidTr="00AE6C0B">
        <w:tc>
          <w:tcPr>
            <w:tcW w:w="562" w:type="dxa"/>
          </w:tcPr>
          <w:p w14:paraId="498A3D0A" w14:textId="66FEC740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7" w:type="dxa"/>
          </w:tcPr>
          <w:p w14:paraId="51602CA5" w14:textId="77777777" w:rsidR="00D76753" w:rsidRPr="00D76753" w:rsidRDefault="00D76753" w:rsidP="00D76753">
            <w:pPr>
              <w:jc w:val="both"/>
              <w:rPr>
                <w:rFonts w:ascii="Times New Roman" w:hAnsi="Times New Roman" w:cs="Times New Roman"/>
              </w:rPr>
            </w:pPr>
            <w:r w:rsidRPr="00D76753">
              <w:rPr>
                <w:rFonts w:ascii="Times New Roman" w:hAnsi="Times New Roman" w:cs="Times New Roman"/>
              </w:rPr>
              <w:t>dowód otrzymania renty, emerytury, zasiłku przedemerytalnego lub świadczenia</w:t>
            </w:r>
          </w:p>
          <w:p w14:paraId="719DA761" w14:textId="77777777" w:rsidR="00D76753" w:rsidRPr="00D76753" w:rsidRDefault="00D76753" w:rsidP="00D76753">
            <w:pPr>
              <w:jc w:val="both"/>
              <w:rPr>
                <w:rFonts w:ascii="Times New Roman" w:hAnsi="Times New Roman" w:cs="Times New Roman"/>
              </w:rPr>
            </w:pPr>
            <w:r w:rsidRPr="00D76753">
              <w:rPr>
                <w:rFonts w:ascii="Times New Roman" w:hAnsi="Times New Roman" w:cs="Times New Roman"/>
              </w:rPr>
              <w:t>przedemerytalnego, emerytury pomostowej, nauczycielskiego świadczenia</w:t>
            </w:r>
          </w:p>
          <w:p w14:paraId="482B3497" w14:textId="77777777" w:rsidR="00D76753" w:rsidRPr="00D76753" w:rsidRDefault="00D76753" w:rsidP="00D76753">
            <w:pPr>
              <w:jc w:val="both"/>
              <w:rPr>
                <w:rFonts w:ascii="Times New Roman" w:hAnsi="Times New Roman" w:cs="Times New Roman"/>
              </w:rPr>
            </w:pPr>
            <w:r w:rsidRPr="00D76753">
              <w:rPr>
                <w:rFonts w:ascii="Times New Roman" w:hAnsi="Times New Roman" w:cs="Times New Roman"/>
              </w:rPr>
              <w:t>kompensacyjnego, uposażenia w stanie spoczynku, renty strukturalnej oraz renty</w:t>
            </w:r>
          </w:p>
          <w:p w14:paraId="575487C8" w14:textId="3C8D648A" w:rsidR="00AE6C0B" w:rsidRDefault="00D76753" w:rsidP="00D76753">
            <w:pPr>
              <w:jc w:val="both"/>
              <w:rPr>
                <w:rFonts w:ascii="Times New Roman" w:hAnsi="Times New Roman" w:cs="Times New Roman"/>
              </w:rPr>
            </w:pPr>
            <w:r w:rsidRPr="00D76753">
              <w:rPr>
                <w:rFonts w:ascii="Times New Roman" w:hAnsi="Times New Roman" w:cs="Times New Roman"/>
              </w:rPr>
              <w:t>socjalnej</w:t>
            </w:r>
          </w:p>
        </w:tc>
        <w:tc>
          <w:tcPr>
            <w:tcW w:w="704" w:type="dxa"/>
          </w:tcPr>
          <w:p w14:paraId="60E9E86F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C0B" w14:paraId="6A2B6FEB" w14:textId="77777777" w:rsidTr="00AE6C0B">
        <w:tc>
          <w:tcPr>
            <w:tcW w:w="562" w:type="dxa"/>
          </w:tcPr>
          <w:p w14:paraId="36E39CA0" w14:textId="572EC454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7" w:type="dxa"/>
          </w:tcPr>
          <w:p w14:paraId="6AF2BC2B" w14:textId="77777777" w:rsidR="00D76753" w:rsidRPr="00D76753" w:rsidRDefault="00D76753" w:rsidP="00D76753">
            <w:pPr>
              <w:jc w:val="both"/>
              <w:rPr>
                <w:rFonts w:ascii="Times New Roman" w:hAnsi="Times New Roman" w:cs="Times New Roman"/>
              </w:rPr>
            </w:pPr>
            <w:r w:rsidRPr="00D76753">
              <w:rPr>
                <w:rFonts w:ascii="Times New Roman" w:hAnsi="Times New Roman" w:cs="Times New Roman"/>
              </w:rPr>
              <w:t>zaświadczenie urzędu gminy albo oświadczenie o powierzchni gospodarstwa rolnego</w:t>
            </w:r>
          </w:p>
          <w:p w14:paraId="54FC84AF" w14:textId="7D29BF78" w:rsidR="00AE6C0B" w:rsidRDefault="00D76753" w:rsidP="00D76753">
            <w:pPr>
              <w:jc w:val="both"/>
              <w:rPr>
                <w:rFonts w:ascii="Times New Roman" w:hAnsi="Times New Roman" w:cs="Times New Roman"/>
              </w:rPr>
            </w:pPr>
            <w:r w:rsidRPr="00D76753">
              <w:rPr>
                <w:rFonts w:ascii="Times New Roman" w:hAnsi="Times New Roman" w:cs="Times New Roman"/>
              </w:rPr>
              <w:t>w hektarach przeliczeniowych</w:t>
            </w:r>
          </w:p>
        </w:tc>
        <w:tc>
          <w:tcPr>
            <w:tcW w:w="704" w:type="dxa"/>
          </w:tcPr>
          <w:p w14:paraId="767B1040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C0B" w14:paraId="39E28119" w14:textId="77777777" w:rsidTr="00AE6C0B">
        <w:tc>
          <w:tcPr>
            <w:tcW w:w="562" w:type="dxa"/>
          </w:tcPr>
          <w:p w14:paraId="1F717033" w14:textId="382EC1CD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7" w:type="dxa"/>
          </w:tcPr>
          <w:p w14:paraId="0827244D" w14:textId="77777777" w:rsidR="00D76753" w:rsidRPr="00D76753" w:rsidRDefault="00D76753" w:rsidP="00D76753">
            <w:pPr>
              <w:jc w:val="both"/>
              <w:rPr>
                <w:rFonts w:ascii="Times New Roman" w:hAnsi="Times New Roman" w:cs="Times New Roman"/>
              </w:rPr>
            </w:pPr>
            <w:r w:rsidRPr="00D76753">
              <w:rPr>
                <w:rFonts w:ascii="Times New Roman" w:hAnsi="Times New Roman" w:cs="Times New Roman"/>
              </w:rPr>
              <w:t>decyzja starosty o uznaniu lub odmowie uznania za osobę bezrobotną, utracie statusu</w:t>
            </w:r>
          </w:p>
          <w:p w14:paraId="60A85DF6" w14:textId="77777777" w:rsidR="00D76753" w:rsidRPr="00D76753" w:rsidRDefault="00D76753" w:rsidP="00D76753">
            <w:pPr>
              <w:jc w:val="both"/>
              <w:rPr>
                <w:rFonts w:ascii="Times New Roman" w:hAnsi="Times New Roman" w:cs="Times New Roman"/>
              </w:rPr>
            </w:pPr>
            <w:r w:rsidRPr="00D76753">
              <w:rPr>
                <w:rFonts w:ascii="Times New Roman" w:hAnsi="Times New Roman" w:cs="Times New Roman"/>
              </w:rPr>
              <w:t>osoby bezrobotnej, o przyznaniu, odmowie przyznania, wstrzymaniu, wznowieniu</w:t>
            </w:r>
          </w:p>
          <w:p w14:paraId="362984DA" w14:textId="77777777" w:rsidR="00D76753" w:rsidRPr="00D76753" w:rsidRDefault="00D76753" w:rsidP="00D76753">
            <w:pPr>
              <w:jc w:val="both"/>
              <w:rPr>
                <w:rFonts w:ascii="Times New Roman" w:hAnsi="Times New Roman" w:cs="Times New Roman"/>
              </w:rPr>
            </w:pPr>
            <w:r w:rsidRPr="00D76753">
              <w:rPr>
                <w:rFonts w:ascii="Times New Roman" w:hAnsi="Times New Roman" w:cs="Times New Roman"/>
              </w:rPr>
              <w:t>wypłaty oraz utracie lub pozbawieniu prawa do zasiłku dla bezrobotnych,</w:t>
            </w:r>
          </w:p>
          <w:p w14:paraId="71DA7AE8" w14:textId="77777777" w:rsidR="00D76753" w:rsidRPr="00D76753" w:rsidRDefault="00D76753" w:rsidP="00D76753">
            <w:pPr>
              <w:jc w:val="both"/>
              <w:rPr>
                <w:rFonts w:ascii="Times New Roman" w:hAnsi="Times New Roman" w:cs="Times New Roman"/>
              </w:rPr>
            </w:pPr>
            <w:r w:rsidRPr="00D76753">
              <w:rPr>
                <w:rFonts w:ascii="Times New Roman" w:hAnsi="Times New Roman" w:cs="Times New Roman"/>
              </w:rPr>
              <w:t>świadczenia szkoleniowego, stypendium, dodatku aktywizacyjnego albo</w:t>
            </w:r>
          </w:p>
          <w:p w14:paraId="5DEA2898" w14:textId="65A9FCB5" w:rsidR="00AE6C0B" w:rsidRDefault="00D76753" w:rsidP="00D76753">
            <w:pPr>
              <w:jc w:val="both"/>
              <w:rPr>
                <w:rFonts w:ascii="Times New Roman" w:hAnsi="Times New Roman" w:cs="Times New Roman"/>
              </w:rPr>
            </w:pPr>
            <w:r w:rsidRPr="00D76753">
              <w:rPr>
                <w:rFonts w:ascii="Times New Roman" w:hAnsi="Times New Roman" w:cs="Times New Roman"/>
              </w:rPr>
              <w:t>oświadczenie o pozostawaniu w ewidencji bezrobotnych lub poszukujących pracy</w:t>
            </w:r>
          </w:p>
        </w:tc>
        <w:tc>
          <w:tcPr>
            <w:tcW w:w="704" w:type="dxa"/>
          </w:tcPr>
          <w:p w14:paraId="7B2447C6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C0B" w14:paraId="16F62389" w14:textId="77777777" w:rsidTr="00AE6C0B">
        <w:tc>
          <w:tcPr>
            <w:tcW w:w="562" w:type="dxa"/>
          </w:tcPr>
          <w:p w14:paraId="417F73D3" w14:textId="74CDB5E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7" w:type="dxa"/>
          </w:tcPr>
          <w:p w14:paraId="006377E4" w14:textId="77777777" w:rsidR="00D76753" w:rsidRPr="00D76753" w:rsidRDefault="00D76753" w:rsidP="00D76753">
            <w:pPr>
              <w:jc w:val="both"/>
              <w:rPr>
                <w:rFonts w:ascii="Times New Roman" w:hAnsi="Times New Roman" w:cs="Times New Roman"/>
              </w:rPr>
            </w:pPr>
            <w:r w:rsidRPr="00D76753">
              <w:rPr>
                <w:rFonts w:ascii="Times New Roman" w:hAnsi="Times New Roman" w:cs="Times New Roman"/>
              </w:rPr>
              <w:t>zaświadczenie albo oświadczenie o zobowiązaniu do opłacania składki na</w:t>
            </w:r>
          </w:p>
          <w:p w14:paraId="518B3407" w14:textId="02FB2812" w:rsidR="00AE6C0B" w:rsidRDefault="00D76753" w:rsidP="00D76753">
            <w:pPr>
              <w:jc w:val="both"/>
              <w:rPr>
                <w:rFonts w:ascii="Times New Roman" w:hAnsi="Times New Roman" w:cs="Times New Roman"/>
              </w:rPr>
            </w:pPr>
            <w:r w:rsidRPr="00D76753">
              <w:rPr>
                <w:rFonts w:ascii="Times New Roman" w:hAnsi="Times New Roman" w:cs="Times New Roman"/>
              </w:rPr>
              <w:t>ubezpieczenie społeczne rolników</w:t>
            </w:r>
          </w:p>
        </w:tc>
        <w:tc>
          <w:tcPr>
            <w:tcW w:w="704" w:type="dxa"/>
          </w:tcPr>
          <w:p w14:paraId="6457CA3B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C0B" w14:paraId="1B1783AA" w14:textId="77777777" w:rsidTr="00AE6C0B">
        <w:tc>
          <w:tcPr>
            <w:tcW w:w="562" w:type="dxa"/>
          </w:tcPr>
          <w:p w14:paraId="7BBDFA09" w14:textId="12C8565B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7" w:type="dxa"/>
          </w:tcPr>
          <w:p w14:paraId="422E1F1C" w14:textId="77BB57CE" w:rsidR="00AE6C0B" w:rsidRDefault="00D76753" w:rsidP="00BC7369">
            <w:pPr>
              <w:jc w:val="both"/>
              <w:rPr>
                <w:rFonts w:ascii="Times New Roman" w:hAnsi="Times New Roman" w:cs="Times New Roman"/>
              </w:rPr>
            </w:pPr>
            <w:r w:rsidRPr="00D76753">
              <w:rPr>
                <w:rFonts w:ascii="Times New Roman" w:hAnsi="Times New Roman" w:cs="Times New Roman"/>
              </w:rPr>
              <w:t>dowód opłacenia składki na ubezpieczenie społeczne rolników</w:t>
            </w:r>
          </w:p>
        </w:tc>
        <w:tc>
          <w:tcPr>
            <w:tcW w:w="704" w:type="dxa"/>
          </w:tcPr>
          <w:p w14:paraId="7E6C481D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C0B" w14:paraId="6A8FA389" w14:textId="77777777" w:rsidTr="00AE6C0B">
        <w:tc>
          <w:tcPr>
            <w:tcW w:w="562" w:type="dxa"/>
          </w:tcPr>
          <w:p w14:paraId="7022BF6F" w14:textId="2AA5A93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797" w:type="dxa"/>
          </w:tcPr>
          <w:p w14:paraId="75665C98" w14:textId="77777777" w:rsidR="00D76753" w:rsidRPr="00D76753" w:rsidRDefault="00D76753" w:rsidP="00D76753">
            <w:pPr>
              <w:jc w:val="both"/>
              <w:rPr>
                <w:rFonts w:ascii="Times New Roman" w:hAnsi="Times New Roman" w:cs="Times New Roman"/>
              </w:rPr>
            </w:pPr>
            <w:r w:rsidRPr="00D76753">
              <w:rPr>
                <w:rFonts w:ascii="Times New Roman" w:hAnsi="Times New Roman" w:cs="Times New Roman"/>
              </w:rPr>
              <w:t>dowód opłacenia składki na ubezpieczenie społeczne przez osoby prowadzące</w:t>
            </w:r>
          </w:p>
          <w:p w14:paraId="00170BC0" w14:textId="72FB2781" w:rsidR="00AE6C0B" w:rsidRDefault="00D76753" w:rsidP="00D76753">
            <w:pPr>
              <w:jc w:val="both"/>
              <w:rPr>
                <w:rFonts w:ascii="Times New Roman" w:hAnsi="Times New Roman" w:cs="Times New Roman"/>
              </w:rPr>
            </w:pPr>
            <w:r w:rsidRPr="00D76753">
              <w:rPr>
                <w:rFonts w:ascii="Times New Roman" w:hAnsi="Times New Roman" w:cs="Times New Roman"/>
              </w:rPr>
              <w:t>pozarolniczą działalność gospodarczą</w:t>
            </w:r>
          </w:p>
        </w:tc>
        <w:tc>
          <w:tcPr>
            <w:tcW w:w="704" w:type="dxa"/>
          </w:tcPr>
          <w:p w14:paraId="0F2A7322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C0B" w14:paraId="2BBC938C" w14:textId="77777777" w:rsidTr="00AE6C0B">
        <w:tc>
          <w:tcPr>
            <w:tcW w:w="562" w:type="dxa"/>
          </w:tcPr>
          <w:p w14:paraId="2381B181" w14:textId="73A07B43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7" w:type="dxa"/>
          </w:tcPr>
          <w:p w14:paraId="44BD5CAE" w14:textId="77777777" w:rsidR="00D76753" w:rsidRPr="00D76753" w:rsidRDefault="00D76753" w:rsidP="00D76753">
            <w:pPr>
              <w:jc w:val="both"/>
              <w:rPr>
                <w:rFonts w:ascii="Times New Roman" w:hAnsi="Times New Roman" w:cs="Times New Roman"/>
              </w:rPr>
            </w:pPr>
            <w:r w:rsidRPr="00D76753">
              <w:rPr>
                <w:rFonts w:ascii="Times New Roman" w:hAnsi="Times New Roman" w:cs="Times New Roman"/>
              </w:rPr>
              <w:t>zaświadczenie albo oświadczenie o zadeklarowanej podstawie wymiaru składek na</w:t>
            </w:r>
          </w:p>
          <w:p w14:paraId="4183775B" w14:textId="2F994C63" w:rsidR="00AE6C0B" w:rsidRDefault="00D76753" w:rsidP="00D76753">
            <w:pPr>
              <w:jc w:val="both"/>
              <w:rPr>
                <w:rFonts w:ascii="Times New Roman" w:hAnsi="Times New Roman" w:cs="Times New Roman"/>
              </w:rPr>
            </w:pPr>
            <w:r w:rsidRPr="00D76753">
              <w:rPr>
                <w:rFonts w:ascii="Times New Roman" w:hAnsi="Times New Roman" w:cs="Times New Roman"/>
              </w:rPr>
              <w:t>ubezpieczenie społeczne osób prowadzących pozarolniczą działalność gospodarczą</w:t>
            </w:r>
          </w:p>
        </w:tc>
        <w:tc>
          <w:tcPr>
            <w:tcW w:w="704" w:type="dxa"/>
          </w:tcPr>
          <w:p w14:paraId="6B86C190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C0B" w14:paraId="3B4EE3CF" w14:textId="77777777" w:rsidTr="00AE6C0B">
        <w:tc>
          <w:tcPr>
            <w:tcW w:w="562" w:type="dxa"/>
          </w:tcPr>
          <w:p w14:paraId="7C751A6D" w14:textId="634DE363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7" w:type="dxa"/>
          </w:tcPr>
          <w:p w14:paraId="67475FE9" w14:textId="77777777" w:rsidR="00D76753" w:rsidRPr="00D76753" w:rsidRDefault="00D76753" w:rsidP="00D76753">
            <w:pPr>
              <w:jc w:val="both"/>
              <w:rPr>
                <w:rFonts w:ascii="Times New Roman" w:hAnsi="Times New Roman" w:cs="Times New Roman"/>
              </w:rPr>
            </w:pPr>
            <w:r w:rsidRPr="00D76753">
              <w:rPr>
                <w:rFonts w:ascii="Times New Roman" w:hAnsi="Times New Roman" w:cs="Times New Roman"/>
              </w:rPr>
              <w:t>zaświadczenie albo oświadczenie o wysokości dochodu z pozarolniczej działalności</w:t>
            </w:r>
          </w:p>
          <w:p w14:paraId="3837586B" w14:textId="77777777" w:rsidR="00D76753" w:rsidRPr="00D76753" w:rsidRDefault="00D76753" w:rsidP="00D76753">
            <w:pPr>
              <w:jc w:val="both"/>
              <w:rPr>
                <w:rFonts w:ascii="Times New Roman" w:hAnsi="Times New Roman" w:cs="Times New Roman"/>
              </w:rPr>
            </w:pPr>
            <w:r w:rsidRPr="00D76753">
              <w:rPr>
                <w:rFonts w:ascii="Times New Roman" w:hAnsi="Times New Roman" w:cs="Times New Roman"/>
              </w:rPr>
              <w:t>gospodarczej w przypadku prowadzenia działalności opodatkowanej na zasadach</w:t>
            </w:r>
          </w:p>
          <w:p w14:paraId="3383CD1F" w14:textId="3E47D47E" w:rsidR="00AE6C0B" w:rsidRDefault="00D76753" w:rsidP="00D76753">
            <w:pPr>
              <w:jc w:val="both"/>
              <w:rPr>
                <w:rFonts w:ascii="Times New Roman" w:hAnsi="Times New Roman" w:cs="Times New Roman"/>
              </w:rPr>
            </w:pPr>
            <w:r w:rsidRPr="00D76753">
              <w:rPr>
                <w:rFonts w:ascii="Times New Roman" w:hAnsi="Times New Roman" w:cs="Times New Roman"/>
              </w:rPr>
              <w:t>określonych w przepisach o podatku dochodowym od osób fizycznych</w:t>
            </w:r>
          </w:p>
        </w:tc>
        <w:tc>
          <w:tcPr>
            <w:tcW w:w="704" w:type="dxa"/>
          </w:tcPr>
          <w:p w14:paraId="6260EC1C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C0B" w14:paraId="2316EC0C" w14:textId="77777777" w:rsidTr="00AE6C0B">
        <w:tc>
          <w:tcPr>
            <w:tcW w:w="562" w:type="dxa"/>
          </w:tcPr>
          <w:p w14:paraId="5C865CC8" w14:textId="683CE420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7" w:type="dxa"/>
          </w:tcPr>
          <w:p w14:paraId="0A52ABCE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zaświadczenie albo oświadczenie zawierające informacje o formie opodatkowania w</w:t>
            </w:r>
          </w:p>
          <w:p w14:paraId="2095A21A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przypadku osób opodatkowanych na zasadach określonych w przepisach o</w:t>
            </w:r>
          </w:p>
          <w:p w14:paraId="277895FD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zryczałtowanym podatku dochodowym od niektórych przychodów osiąganych przez</w:t>
            </w:r>
          </w:p>
          <w:p w14:paraId="29A243AB" w14:textId="581EDCE1" w:rsidR="00AE6C0B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osoby fizyczne</w:t>
            </w:r>
          </w:p>
        </w:tc>
        <w:tc>
          <w:tcPr>
            <w:tcW w:w="704" w:type="dxa"/>
          </w:tcPr>
          <w:p w14:paraId="510AB6E2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C0B" w14:paraId="68051D4E" w14:textId="77777777" w:rsidTr="00AE6C0B">
        <w:tc>
          <w:tcPr>
            <w:tcW w:w="562" w:type="dxa"/>
          </w:tcPr>
          <w:p w14:paraId="416A4A12" w14:textId="7795D6FC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97" w:type="dxa"/>
          </w:tcPr>
          <w:p w14:paraId="38C9E801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oświadczenie o wysokości dochodu w przypadku osób opodatkowanych na zasadach</w:t>
            </w:r>
          </w:p>
          <w:p w14:paraId="34D630FA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określonych w przepisach o zryczałtowanym podatku dochodowym od niektórych</w:t>
            </w:r>
          </w:p>
          <w:p w14:paraId="25A879D8" w14:textId="1821ACA8" w:rsidR="00AE6C0B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przychodów osiąganych przez osoby fizyczne</w:t>
            </w:r>
          </w:p>
        </w:tc>
        <w:tc>
          <w:tcPr>
            <w:tcW w:w="704" w:type="dxa"/>
          </w:tcPr>
          <w:p w14:paraId="4B571D1F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C0B" w14:paraId="66C07759" w14:textId="77777777" w:rsidTr="00AE6C0B">
        <w:tc>
          <w:tcPr>
            <w:tcW w:w="562" w:type="dxa"/>
          </w:tcPr>
          <w:p w14:paraId="27421A85" w14:textId="32A591A2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7" w:type="dxa"/>
          </w:tcPr>
          <w:p w14:paraId="2E002A59" w14:textId="41C6D219" w:rsidR="00AE6C0B" w:rsidRDefault="00B57D96" w:rsidP="00BC7369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decyzja przyznająca świadczenia rodzinne</w:t>
            </w:r>
          </w:p>
        </w:tc>
        <w:tc>
          <w:tcPr>
            <w:tcW w:w="704" w:type="dxa"/>
          </w:tcPr>
          <w:p w14:paraId="57655D7D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C0B" w14:paraId="7DC6E106" w14:textId="77777777" w:rsidTr="00AE6C0B">
        <w:tc>
          <w:tcPr>
            <w:tcW w:w="562" w:type="dxa"/>
          </w:tcPr>
          <w:p w14:paraId="00AF839A" w14:textId="28E8B70D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7" w:type="dxa"/>
          </w:tcPr>
          <w:p w14:paraId="68585E7E" w14:textId="607A86E0" w:rsidR="00AE6C0B" w:rsidRDefault="00B57D96" w:rsidP="00BC7369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decyzja przyznająca świadczenia z funduszu alimentacyjnego</w:t>
            </w:r>
          </w:p>
        </w:tc>
        <w:tc>
          <w:tcPr>
            <w:tcW w:w="704" w:type="dxa"/>
          </w:tcPr>
          <w:p w14:paraId="212E06C8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C0B" w14:paraId="150A4C56" w14:textId="77777777" w:rsidTr="00AE6C0B">
        <w:tc>
          <w:tcPr>
            <w:tcW w:w="562" w:type="dxa"/>
          </w:tcPr>
          <w:p w14:paraId="51B39020" w14:textId="18D3CE88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97" w:type="dxa"/>
          </w:tcPr>
          <w:p w14:paraId="70ACF9A8" w14:textId="6DDBD5E7" w:rsidR="00AE6C0B" w:rsidRDefault="00B57D96" w:rsidP="00BC7369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decyzja przyznająca dodatek mieszkaniowy</w:t>
            </w:r>
          </w:p>
        </w:tc>
        <w:tc>
          <w:tcPr>
            <w:tcW w:w="704" w:type="dxa"/>
          </w:tcPr>
          <w:p w14:paraId="36F2A0A9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C0B" w14:paraId="08C66842" w14:textId="77777777" w:rsidTr="00AE6C0B">
        <w:tc>
          <w:tcPr>
            <w:tcW w:w="562" w:type="dxa"/>
          </w:tcPr>
          <w:p w14:paraId="471F4A05" w14:textId="6E402C44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97" w:type="dxa"/>
          </w:tcPr>
          <w:p w14:paraId="3FF57287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Inna decyzja organu przyznająca świadczenie pieniężne (wskazać poniżej jakiego</w:t>
            </w:r>
          </w:p>
          <w:p w14:paraId="46376ABA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świadczenia dotyczy)</w:t>
            </w:r>
          </w:p>
          <w:p w14:paraId="57063890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24B4C1BC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………………….</w:t>
            </w:r>
          </w:p>
          <w:p w14:paraId="4578FF78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4DED84F2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…….....................</w:t>
            </w:r>
          </w:p>
          <w:p w14:paraId="2C121666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1667864C" w14:textId="4CF222C4" w:rsidR="00AE6C0B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704" w:type="dxa"/>
          </w:tcPr>
          <w:p w14:paraId="1C97DB57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C0B" w14:paraId="2BADACAA" w14:textId="77777777" w:rsidTr="00AE6C0B">
        <w:tc>
          <w:tcPr>
            <w:tcW w:w="562" w:type="dxa"/>
          </w:tcPr>
          <w:p w14:paraId="4AAC82AA" w14:textId="7B7E4302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7" w:type="dxa"/>
          </w:tcPr>
          <w:p w14:paraId="5380A46B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zaświadczenie albo oświadczenie o uzyskaniu w ciągu 12 miesięcy poprzedzających</w:t>
            </w:r>
          </w:p>
          <w:p w14:paraId="09308BEB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miesiąc złożenia wniosku dochodu jednorazowego przekraczającego pięciokrotnie</w:t>
            </w:r>
          </w:p>
          <w:p w14:paraId="26747131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kwoty:</w:t>
            </w:r>
          </w:p>
          <w:p w14:paraId="5C272ED4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1) kryterium dochodowego osoby samotnie gospodarującej, w przypadku osoby</w:t>
            </w:r>
          </w:p>
          <w:p w14:paraId="663C6689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samotnie gospodarującej,</w:t>
            </w:r>
          </w:p>
          <w:p w14:paraId="571D91F1" w14:textId="363688B6" w:rsidR="00AE6C0B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2) kryterium dochodowego rodziny, w przypadku osoby w rodzinie</w:t>
            </w:r>
          </w:p>
        </w:tc>
        <w:tc>
          <w:tcPr>
            <w:tcW w:w="704" w:type="dxa"/>
          </w:tcPr>
          <w:p w14:paraId="2474B0C1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C0B" w14:paraId="54313195" w14:textId="77777777" w:rsidTr="00AE6C0B">
        <w:tc>
          <w:tcPr>
            <w:tcW w:w="562" w:type="dxa"/>
          </w:tcPr>
          <w:p w14:paraId="3E9A62AD" w14:textId="0FF2B526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97" w:type="dxa"/>
          </w:tcPr>
          <w:p w14:paraId="5F7691D2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zaświadczenie albo oświadczenie o uzyskaniu jednorazowo dochodu należnego za</w:t>
            </w:r>
          </w:p>
          <w:p w14:paraId="43C85140" w14:textId="62C506EB" w:rsidR="00AE6C0B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dany okres</w:t>
            </w:r>
          </w:p>
        </w:tc>
        <w:tc>
          <w:tcPr>
            <w:tcW w:w="704" w:type="dxa"/>
          </w:tcPr>
          <w:p w14:paraId="76E1EC3F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C0B" w14:paraId="0D02E990" w14:textId="77777777" w:rsidTr="00AE6C0B">
        <w:tc>
          <w:tcPr>
            <w:tcW w:w="562" w:type="dxa"/>
          </w:tcPr>
          <w:p w14:paraId="7E481557" w14:textId="6D56F9EB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97" w:type="dxa"/>
          </w:tcPr>
          <w:p w14:paraId="058565E6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inne dokumenty, wymienić jakie:</w:t>
            </w:r>
          </w:p>
          <w:p w14:paraId="69A2D5CF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26F15B50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………</w:t>
            </w:r>
          </w:p>
          <w:p w14:paraId="1448E23C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4B1BC6ED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………</w:t>
            </w:r>
          </w:p>
          <w:p w14:paraId="03AB559B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5EFFD72D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………</w:t>
            </w:r>
          </w:p>
          <w:p w14:paraId="17EEB836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3C1DA172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………</w:t>
            </w:r>
          </w:p>
          <w:p w14:paraId="57C7643C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175D3920" w14:textId="77777777" w:rsidR="00B57D96" w:rsidRPr="00B57D96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2E67A03F" w14:textId="6E65469B" w:rsidR="00AE6C0B" w:rsidRDefault="00B57D96" w:rsidP="00B57D96">
            <w:pPr>
              <w:jc w:val="both"/>
              <w:rPr>
                <w:rFonts w:ascii="Times New Roman" w:hAnsi="Times New Roman" w:cs="Times New Roman"/>
              </w:rPr>
            </w:pPr>
            <w:r w:rsidRPr="00B57D96"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704" w:type="dxa"/>
          </w:tcPr>
          <w:p w14:paraId="587B4B41" w14:textId="77777777" w:rsidR="00AE6C0B" w:rsidRDefault="00AE6C0B" w:rsidP="00BC7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F93C55" w14:textId="77777777" w:rsidR="00AE6C0B" w:rsidRPr="00BC7369" w:rsidRDefault="00AE6C0B" w:rsidP="00BC7369">
      <w:pPr>
        <w:jc w:val="both"/>
        <w:rPr>
          <w:rFonts w:ascii="Times New Roman" w:hAnsi="Times New Roman" w:cs="Times New Roman"/>
        </w:rPr>
      </w:pPr>
    </w:p>
    <w:p w14:paraId="39660F16" w14:textId="3E529B2D" w:rsidR="00BC7369" w:rsidRPr="00BC7369" w:rsidRDefault="00BC7369" w:rsidP="00BC7369">
      <w:pPr>
        <w:jc w:val="both"/>
        <w:rPr>
          <w:rFonts w:ascii="Times New Roman" w:hAnsi="Times New Roman" w:cs="Times New Roman"/>
        </w:rPr>
      </w:pPr>
    </w:p>
    <w:p w14:paraId="1C87F9DF" w14:textId="43161854" w:rsidR="00A36953" w:rsidRPr="00B67355" w:rsidRDefault="00BC7369" w:rsidP="00BC7369">
      <w:pPr>
        <w:jc w:val="both"/>
        <w:rPr>
          <w:rFonts w:ascii="Times New Roman" w:hAnsi="Times New Roman" w:cs="Times New Roman"/>
          <w:i/>
          <w:iCs/>
          <w:u w:val="single"/>
        </w:rPr>
      </w:pPr>
      <w:r w:rsidRPr="00BC7369">
        <w:rPr>
          <w:rFonts w:ascii="Times New Roman" w:hAnsi="Times New Roman" w:cs="Times New Roman"/>
        </w:rPr>
        <w:t xml:space="preserve">- </w:t>
      </w:r>
      <w:r w:rsidRPr="00BC7369">
        <w:rPr>
          <w:rFonts w:ascii="Times New Roman" w:hAnsi="Times New Roman" w:cs="Times New Roman"/>
          <w:u w:val="single"/>
        </w:rPr>
        <w:t xml:space="preserve">w przypadku osób, które otrzymały uprzednio pomoc w ramach </w:t>
      </w:r>
      <w:r w:rsidRPr="00BC7369">
        <w:rPr>
          <w:rFonts w:ascii="Times New Roman" w:hAnsi="Times New Roman" w:cs="Times New Roman"/>
          <w:i/>
          <w:iCs/>
          <w:u w:val="single"/>
        </w:rPr>
        <w:t>Lokalnego Programu</w:t>
      </w:r>
      <w:r w:rsidR="00B67355">
        <w:rPr>
          <w:rFonts w:ascii="Times New Roman" w:hAnsi="Times New Roman" w:cs="Times New Roman"/>
          <w:i/>
          <w:iCs/>
          <w:u w:val="single"/>
        </w:rPr>
        <w:t xml:space="preserve"> </w:t>
      </w:r>
      <w:r w:rsidRPr="00BC7369">
        <w:rPr>
          <w:rFonts w:ascii="Times New Roman" w:hAnsi="Times New Roman" w:cs="Times New Roman"/>
          <w:i/>
          <w:iCs/>
          <w:u w:val="single"/>
        </w:rPr>
        <w:t>Osłonowego</w:t>
      </w:r>
      <w:r w:rsidRPr="00BC7369">
        <w:rPr>
          <w:rFonts w:ascii="Times New Roman" w:hAnsi="Times New Roman" w:cs="Times New Roman"/>
          <w:i/>
          <w:iCs/>
        </w:rPr>
        <w:t xml:space="preserve"> </w:t>
      </w:r>
      <w:r w:rsidRPr="00BC7369">
        <w:rPr>
          <w:rFonts w:ascii="Times New Roman" w:hAnsi="Times New Roman" w:cs="Times New Roman"/>
        </w:rPr>
        <w:t>– oświadczenie bądź dokument potwierdzające poniesienie całości należności</w:t>
      </w:r>
      <w:r w:rsidR="00B67355">
        <w:rPr>
          <w:rFonts w:ascii="Times New Roman" w:hAnsi="Times New Roman" w:cs="Times New Roman"/>
          <w:i/>
          <w:iCs/>
          <w:u w:val="single"/>
        </w:rPr>
        <w:t xml:space="preserve"> </w:t>
      </w:r>
      <w:r w:rsidRPr="00BC7369">
        <w:rPr>
          <w:rFonts w:ascii="Times New Roman" w:hAnsi="Times New Roman" w:cs="Times New Roman"/>
        </w:rPr>
        <w:t>wynikających ze zobowiązania do ponoszenia opłat związanych z ogrzewaniem lokalu, za</w:t>
      </w:r>
      <w:r w:rsidR="00B67355">
        <w:rPr>
          <w:rFonts w:ascii="Times New Roman" w:hAnsi="Times New Roman" w:cs="Times New Roman"/>
          <w:i/>
          <w:iCs/>
          <w:u w:val="single"/>
        </w:rPr>
        <w:t xml:space="preserve"> </w:t>
      </w:r>
      <w:r w:rsidRPr="00BC7369">
        <w:rPr>
          <w:rFonts w:ascii="Times New Roman" w:hAnsi="Times New Roman" w:cs="Times New Roman"/>
        </w:rPr>
        <w:t>rok na który pomoc została uprzednio przyznana</w:t>
      </w:r>
    </w:p>
    <w:bookmarkEnd w:id="0"/>
    <w:p w14:paraId="43516716" w14:textId="41B01BD8" w:rsidR="00B57D96" w:rsidRDefault="00B57D96" w:rsidP="00334FD8">
      <w:pPr>
        <w:jc w:val="both"/>
        <w:rPr>
          <w:rFonts w:ascii="Times New Roman" w:hAnsi="Times New Roman" w:cs="Times New Roman"/>
        </w:rPr>
      </w:pPr>
    </w:p>
    <w:p w14:paraId="1C28F255" w14:textId="77777777" w:rsidR="00B67355" w:rsidRDefault="00B67355" w:rsidP="00334FD8">
      <w:pPr>
        <w:jc w:val="both"/>
        <w:rPr>
          <w:rFonts w:ascii="Times New Roman" w:hAnsi="Times New Roman" w:cs="Times New Roman"/>
        </w:rPr>
      </w:pPr>
    </w:p>
    <w:p w14:paraId="2409BB35" w14:textId="245F9A07" w:rsidR="00B57D96" w:rsidRDefault="00B57D96" w:rsidP="00334FD8">
      <w:pPr>
        <w:jc w:val="both"/>
        <w:rPr>
          <w:rFonts w:ascii="Times New Roman" w:hAnsi="Times New Roman" w:cs="Times New Roman"/>
        </w:rPr>
      </w:pPr>
    </w:p>
    <w:p w14:paraId="55D34EF9" w14:textId="77777777" w:rsidR="00B57D96" w:rsidRPr="00B57D96" w:rsidRDefault="00B57D96" w:rsidP="00B57D96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57D96">
        <w:rPr>
          <w:rFonts w:ascii="Times New Roman" w:hAnsi="Times New Roman" w:cs="Times New Roman"/>
          <w:b/>
          <w:bCs/>
          <w:u w:val="single"/>
        </w:rPr>
        <w:lastRenderedPageBreak/>
        <w:t>CZĘŚĆ II</w:t>
      </w:r>
    </w:p>
    <w:p w14:paraId="268977C2" w14:textId="11858707" w:rsidR="00B57D96" w:rsidRDefault="00B57D96" w:rsidP="00B57D96">
      <w:pPr>
        <w:jc w:val="both"/>
        <w:rPr>
          <w:rFonts w:ascii="Times New Roman" w:hAnsi="Times New Roman" w:cs="Times New Roman"/>
          <w:b/>
          <w:bCs/>
        </w:rPr>
      </w:pPr>
      <w:r w:rsidRPr="00B57D96">
        <w:rPr>
          <w:rFonts w:ascii="Times New Roman" w:hAnsi="Times New Roman" w:cs="Times New Roman"/>
        </w:rPr>
        <w:t xml:space="preserve">(Dotyczy osób, </w:t>
      </w:r>
      <w:r w:rsidRPr="00B57D96">
        <w:rPr>
          <w:rFonts w:ascii="Times New Roman" w:hAnsi="Times New Roman" w:cs="Times New Roman"/>
          <w:b/>
          <w:bCs/>
        </w:rPr>
        <w:t>które otrzymały uprzednio pomoc w ramach Programu)</w:t>
      </w:r>
    </w:p>
    <w:p w14:paraId="4A99D5CF" w14:textId="77777777" w:rsidR="00B57D96" w:rsidRPr="00B57D96" w:rsidRDefault="00B57D96" w:rsidP="00B57D96">
      <w:pPr>
        <w:jc w:val="both"/>
        <w:rPr>
          <w:rFonts w:ascii="Times New Roman" w:hAnsi="Times New Roman" w:cs="Times New Roman"/>
          <w:b/>
          <w:bCs/>
        </w:rPr>
      </w:pPr>
    </w:p>
    <w:p w14:paraId="02C40407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Niniejszym oświadczam, iż informacje wynikające z następujących dokumentów:</w:t>
      </w:r>
    </w:p>
    <w:p w14:paraId="34DB3D03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- …………………………………………………………………………………………………</w:t>
      </w:r>
    </w:p>
    <w:p w14:paraId="59C065F8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- …………………………………………………………………………………………………</w:t>
      </w:r>
    </w:p>
    <w:p w14:paraId="4514CFAF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- …………………………………………………………………………………………………</w:t>
      </w:r>
    </w:p>
    <w:p w14:paraId="4A703854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- …………………………………………………………………………………………………</w:t>
      </w:r>
    </w:p>
    <w:p w14:paraId="4E2DBA7E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- …………………………………………………………………………………………………</w:t>
      </w:r>
    </w:p>
    <w:p w14:paraId="4B5854A8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- …………………………………………………………………………………………………</w:t>
      </w:r>
    </w:p>
    <w:p w14:paraId="16B4858E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- …………………………………………………………………………………………………</w:t>
      </w:r>
    </w:p>
    <w:p w14:paraId="267447DE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złożonych przeze mnie w związku z wnioskiem z dnia ………………………… o przyznanie</w:t>
      </w:r>
    </w:p>
    <w:p w14:paraId="55F5DABA" w14:textId="1A74AE13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pomocy w</w:t>
      </w:r>
      <w:r>
        <w:rPr>
          <w:rFonts w:ascii="Times New Roman" w:hAnsi="Times New Roman" w:cs="Times New Roman"/>
        </w:rPr>
        <w:t xml:space="preserve">  </w:t>
      </w:r>
      <w:r w:rsidRPr="00B57D96">
        <w:rPr>
          <w:rFonts w:ascii="Times New Roman" w:hAnsi="Times New Roman" w:cs="Times New Roman"/>
        </w:rPr>
        <w:t xml:space="preserve"> ramach Lokalnego</w:t>
      </w:r>
      <w:r>
        <w:rPr>
          <w:rFonts w:ascii="Times New Roman" w:hAnsi="Times New Roman" w:cs="Times New Roman"/>
        </w:rPr>
        <w:t xml:space="preserve">  </w:t>
      </w:r>
      <w:r w:rsidRPr="00B57D96">
        <w:rPr>
          <w:rFonts w:ascii="Times New Roman" w:hAnsi="Times New Roman" w:cs="Times New Roman"/>
        </w:rPr>
        <w:t xml:space="preserve"> Programu Osłonowego</w:t>
      </w:r>
      <w:r>
        <w:rPr>
          <w:rFonts w:ascii="Times New Roman" w:hAnsi="Times New Roman" w:cs="Times New Roman"/>
        </w:rPr>
        <w:t xml:space="preserve">  </w:t>
      </w:r>
      <w:r w:rsidRPr="00B57D96">
        <w:rPr>
          <w:rFonts w:ascii="Times New Roman" w:hAnsi="Times New Roman" w:cs="Times New Roman"/>
        </w:rPr>
        <w:t xml:space="preserve"> dla osób, które ponoszą zwiększone</w:t>
      </w:r>
    </w:p>
    <w:p w14:paraId="53D4EB8F" w14:textId="59896AF5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koszty</w:t>
      </w:r>
      <w:r>
        <w:rPr>
          <w:rFonts w:ascii="Times New Roman" w:hAnsi="Times New Roman" w:cs="Times New Roman"/>
        </w:rPr>
        <w:t xml:space="preserve"> </w:t>
      </w:r>
      <w:r w:rsidRPr="00B57D96">
        <w:rPr>
          <w:rFonts w:ascii="Times New Roman" w:hAnsi="Times New Roman" w:cs="Times New Roman"/>
        </w:rPr>
        <w:t xml:space="preserve"> grzewcze lokalu</w:t>
      </w:r>
      <w:r>
        <w:rPr>
          <w:rFonts w:ascii="Times New Roman" w:hAnsi="Times New Roman" w:cs="Times New Roman"/>
        </w:rPr>
        <w:t xml:space="preserve"> </w:t>
      </w:r>
      <w:r w:rsidRPr="00B57D96">
        <w:rPr>
          <w:rFonts w:ascii="Times New Roman" w:hAnsi="Times New Roman" w:cs="Times New Roman"/>
        </w:rPr>
        <w:t xml:space="preserve"> związane z</w:t>
      </w:r>
      <w:r>
        <w:rPr>
          <w:rFonts w:ascii="Times New Roman" w:hAnsi="Times New Roman" w:cs="Times New Roman"/>
        </w:rPr>
        <w:t xml:space="preserve"> </w:t>
      </w:r>
      <w:r w:rsidRPr="00B57D96">
        <w:rPr>
          <w:rFonts w:ascii="Times New Roman" w:hAnsi="Times New Roman" w:cs="Times New Roman"/>
        </w:rPr>
        <w:t xml:space="preserve"> trwałą zmianą </w:t>
      </w:r>
      <w:r>
        <w:rPr>
          <w:rFonts w:ascii="Times New Roman" w:hAnsi="Times New Roman" w:cs="Times New Roman"/>
        </w:rPr>
        <w:t xml:space="preserve">  </w:t>
      </w:r>
      <w:r w:rsidRPr="00B57D96">
        <w:rPr>
          <w:rFonts w:ascii="Times New Roman" w:hAnsi="Times New Roman" w:cs="Times New Roman"/>
        </w:rPr>
        <w:t>systemu ogrzewania opartego na paliwie</w:t>
      </w:r>
    </w:p>
    <w:p w14:paraId="2A5DAC8F" w14:textId="481C2AD0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 xml:space="preserve">stałym </w:t>
      </w:r>
      <w:r>
        <w:rPr>
          <w:rFonts w:ascii="Times New Roman" w:hAnsi="Times New Roman" w:cs="Times New Roman"/>
        </w:rPr>
        <w:t xml:space="preserve"> </w:t>
      </w:r>
      <w:r w:rsidRPr="00B57D96">
        <w:rPr>
          <w:rFonts w:ascii="Times New Roman" w:hAnsi="Times New Roman" w:cs="Times New Roman"/>
        </w:rPr>
        <w:t xml:space="preserve">na jeden z systemów proekologicznych, </w:t>
      </w:r>
      <w:r>
        <w:rPr>
          <w:rFonts w:ascii="Times New Roman" w:hAnsi="Times New Roman" w:cs="Times New Roman"/>
        </w:rPr>
        <w:t xml:space="preserve"> </w:t>
      </w:r>
      <w:r w:rsidRPr="00B57D96">
        <w:rPr>
          <w:rFonts w:ascii="Times New Roman" w:hAnsi="Times New Roman" w:cs="Times New Roman"/>
        </w:rPr>
        <w:t>oraz stany faktyczne</w:t>
      </w:r>
      <w:r>
        <w:rPr>
          <w:rFonts w:ascii="Times New Roman" w:hAnsi="Times New Roman" w:cs="Times New Roman"/>
        </w:rPr>
        <w:t xml:space="preserve"> </w:t>
      </w:r>
      <w:r w:rsidRPr="00B57D96">
        <w:rPr>
          <w:rFonts w:ascii="Times New Roman" w:hAnsi="Times New Roman" w:cs="Times New Roman"/>
        </w:rPr>
        <w:t xml:space="preserve"> lub</w:t>
      </w:r>
      <w:r>
        <w:rPr>
          <w:rFonts w:ascii="Times New Roman" w:hAnsi="Times New Roman" w:cs="Times New Roman"/>
        </w:rPr>
        <w:t xml:space="preserve"> </w:t>
      </w:r>
      <w:r w:rsidRPr="00B57D96">
        <w:rPr>
          <w:rFonts w:ascii="Times New Roman" w:hAnsi="Times New Roman" w:cs="Times New Roman"/>
        </w:rPr>
        <w:t xml:space="preserve"> prawne, których te</w:t>
      </w:r>
    </w:p>
    <w:p w14:paraId="66B1BB18" w14:textId="7BA357BC" w:rsid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dokumenty dotyczą, nie uległy zmianie.</w:t>
      </w:r>
    </w:p>
    <w:p w14:paraId="4469AFE6" w14:textId="258DD3E9" w:rsidR="00B57D96" w:rsidRDefault="00B57D96" w:rsidP="00B57D96">
      <w:pPr>
        <w:jc w:val="both"/>
        <w:rPr>
          <w:rFonts w:ascii="Times New Roman" w:hAnsi="Times New Roman" w:cs="Times New Roman"/>
        </w:rPr>
      </w:pPr>
    </w:p>
    <w:p w14:paraId="4D0764D1" w14:textId="2FB3713B" w:rsidR="00B57D96" w:rsidRDefault="00B57D96" w:rsidP="00B57D96">
      <w:pPr>
        <w:jc w:val="both"/>
        <w:rPr>
          <w:rFonts w:ascii="Times New Roman" w:hAnsi="Times New Roman" w:cs="Times New Roman"/>
        </w:rPr>
      </w:pPr>
    </w:p>
    <w:p w14:paraId="120BACF8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</w:p>
    <w:p w14:paraId="4B637D0E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……………………………….</w:t>
      </w:r>
    </w:p>
    <w:p w14:paraId="02A4B3BF" w14:textId="42C16D29" w:rsid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Data i podpis Wnioskodawcy</w:t>
      </w:r>
    </w:p>
    <w:p w14:paraId="53A08749" w14:textId="5072E95B" w:rsidR="00B57D96" w:rsidRDefault="00B57D96" w:rsidP="00334FD8">
      <w:pPr>
        <w:jc w:val="both"/>
        <w:rPr>
          <w:rFonts w:ascii="Times New Roman" w:hAnsi="Times New Roman" w:cs="Times New Roman"/>
        </w:rPr>
      </w:pPr>
    </w:p>
    <w:p w14:paraId="636F1D8D" w14:textId="38CD8DBA" w:rsidR="00B57D96" w:rsidRDefault="00B57D96" w:rsidP="00334FD8">
      <w:pPr>
        <w:jc w:val="both"/>
        <w:rPr>
          <w:rFonts w:ascii="Times New Roman" w:hAnsi="Times New Roman" w:cs="Times New Roman"/>
        </w:rPr>
      </w:pPr>
    </w:p>
    <w:p w14:paraId="40C2FACD" w14:textId="64F752F9" w:rsidR="00B57D96" w:rsidRDefault="00B57D96" w:rsidP="00334FD8">
      <w:pPr>
        <w:jc w:val="both"/>
        <w:rPr>
          <w:rFonts w:ascii="Times New Roman" w:hAnsi="Times New Roman" w:cs="Times New Roman"/>
        </w:rPr>
      </w:pPr>
    </w:p>
    <w:p w14:paraId="7F371317" w14:textId="7EE44420" w:rsidR="00B57D96" w:rsidRDefault="00B57D96" w:rsidP="00334FD8">
      <w:pPr>
        <w:jc w:val="both"/>
        <w:rPr>
          <w:rFonts w:ascii="Times New Roman" w:hAnsi="Times New Roman" w:cs="Times New Roman"/>
        </w:rPr>
      </w:pPr>
    </w:p>
    <w:p w14:paraId="161679B0" w14:textId="7747045D" w:rsidR="00B57D96" w:rsidRDefault="00B57D96" w:rsidP="00334FD8">
      <w:pPr>
        <w:jc w:val="both"/>
        <w:rPr>
          <w:rFonts w:ascii="Times New Roman" w:hAnsi="Times New Roman" w:cs="Times New Roman"/>
        </w:rPr>
      </w:pPr>
    </w:p>
    <w:p w14:paraId="7A7F6329" w14:textId="040C1402" w:rsidR="00B57D96" w:rsidRDefault="00B57D96" w:rsidP="00334FD8">
      <w:pPr>
        <w:jc w:val="both"/>
        <w:rPr>
          <w:rFonts w:ascii="Times New Roman" w:hAnsi="Times New Roman" w:cs="Times New Roman"/>
        </w:rPr>
      </w:pPr>
    </w:p>
    <w:p w14:paraId="5E684ACB" w14:textId="620A452E" w:rsidR="00B57D96" w:rsidRDefault="00B57D96" w:rsidP="00334FD8">
      <w:pPr>
        <w:jc w:val="both"/>
        <w:rPr>
          <w:rFonts w:ascii="Times New Roman" w:hAnsi="Times New Roman" w:cs="Times New Roman"/>
        </w:rPr>
      </w:pPr>
    </w:p>
    <w:p w14:paraId="3F0CE415" w14:textId="6B57AABA" w:rsidR="00B57D96" w:rsidRDefault="00B57D96" w:rsidP="00334FD8">
      <w:pPr>
        <w:jc w:val="both"/>
        <w:rPr>
          <w:rFonts w:ascii="Times New Roman" w:hAnsi="Times New Roman" w:cs="Times New Roman"/>
        </w:rPr>
      </w:pPr>
    </w:p>
    <w:p w14:paraId="1D3D96C3" w14:textId="5ECD6D9C" w:rsidR="00B67355" w:rsidRDefault="00B67355" w:rsidP="00334FD8">
      <w:pPr>
        <w:jc w:val="both"/>
        <w:rPr>
          <w:rFonts w:ascii="Times New Roman" w:hAnsi="Times New Roman" w:cs="Times New Roman"/>
        </w:rPr>
      </w:pPr>
    </w:p>
    <w:p w14:paraId="09F2F169" w14:textId="482406A9" w:rsidR="00B67355" w:rsidRDefault="00B67355" w:rsidP="00334FD8">
      <w:pPr>
        <w:jc w:val="both"/>
        <w:rPr>
          <w:rFonts w:ascii="Times New Roman" w:hAnsi="Times New Roman" w:cs="Times New Roman"/>
        </w:rPr>
      </w:pPr>
    </w:p>
    <w:p w14:paraId="2920601B" w14:textId="77777777" w:rsidR="00B67355" w:rsidRDefault="00B67355" w:rsidP="00334FD8">
      <w:pPr>
        <w:jc w:val="both"/>
        <w:rPr>
          <w:rFonts w:ascii="Times New Roman" w:hAnsi="Times New Roman" w:cs="Times New Roman"/>
        </w:rPr>
      </w:pPr>
    </w:p>
    <w:p w14:paraId="6EAEF19F" w14:textId="487848FD" w:rsidR="00B57D96" w:rsidRDefault="00B57D96" w:rsidP="00334FD8">
      <w:pPr>
        <w:jc w:val="both"/>
        <w:rPr>
          <w:rFonts w:ascii="Times New Roman" w:hAnsi="Times New Roman" w:cs="Times New Roman"/>
        </w:rPr>
      </w:pPr>
    </w:p>
    <w:p w14:paraId="4994DEDC" w14:textId="6F368CAA" w:rsidR="00B57D96" w:rsidRDefault="00B57D96" w:rsidP="00334FD8">
      <w:pPr>
        <w:jc w:val="both"/>
        <w:rPr>
          <w:rFonts w:ascii="Times New Roman" w:hAnsi="Times New Roman" w:cs="Times New Roman"/>
        </w:rPr>
      </w:pPr>
    </w:p>
    <w:p w14:paraId="15D979A8" w14:textId="17E3A455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lastRenderedPageBreak/>
        <w:t xml:space="preserve">.........................................................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B57D96">
        <w:rPr>
          <w:rFonts w:ascii="Times New Roman" w:hAnsi="Times New Roman" w:cs="Times New Roman"/>
        </w:rPr>
        <w:t>Zakopane,</w:t>
      </w:r>
      <w:r>
        <w:rPr>
          <w:rFonts w:ascii="Times New Roman" w:hAnsi="Times New Roman" w:cs="Times New Roman"/>
        </w:rPr>
        <w:tab/>
      </w:r>
      <w:r w:rsidRPr="00B57D96">
        <w:rPr>
          <w:rFonts w:ascii="Times New Roman" w:hAnsi="Times New Roman" w:cs="Times New Roman"/>
        </w:rPr>
        <w:t>dn</w:t>
      </w:r>
      <w:r>
        <w:rPr>
          <w:rFonts w:ascii="Times New Roman" w:hAnsi="Times New Roman" w:cs="Times New Roman"/>
        </w:rPr>
        <w:t>.</w:t>
      </w:r>
      <w:r w:rsidRPr="00B57D96">
        <w:rPr>
          <w:rFonts w:ascii="Times New Roman" w:hAnsi="Times New Roman" w:cs="Times New Roman"/>
        </w:rPr>
        <w:t>…………………..</w:t>
      </w:r>
    </w:p>
    <w:p w14:paraId="531CDFB2" w14:textId="480798CD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B57D96">
        <w:rPr>
          <w:rFonts w:ascii="Times New Roman" w:hAnsi="Times New Roman" w:cs="Times New Roman"/>
        </w:rPr>
        <w:t>/imię i nazwisko/</w:t>
      </w:r>
    </w:p>
    <w:p w14:paraId="15BE9C50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...........................................................</w:t>
      </w:r>
    </w:p>
    <w:p w14:paraId="4C7F6B13" w14:textId="5A225E4E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B57D96">
        <w:rPr>
          <w:rFonts w:ascii="Times New Roman" w:hAnsi="Times New Roman" w:cs="Times New Roman"/>
        </w:rPr>
        <w:t>/adres/</w:t>
      </w:r>
    </w:p>
    <w:p w14:paraId="5D8B03A4" w14:textId="77777777" w:rsidR="00B57D96" w:rsidRDefault="00B57D96" w:rsidP="00B57D96">
      <w:pPr>
        <w:jc w:val="both"/>
        <w:rPr>
          <w:rFonts w:ascii="Times New Roman" w:hAnsi="Times New Roman" w:cs="Times New Roman"/>
        </w:rPr>
      </w:pPr>
    </w:p>
    <w:p w14:paraId="563FCE8B" w14:textId="77777777" w:rsidR="00B57D96" w:rsidRDefault="00B57D96" w:rsidP="00B57D96">
      <w:pPr>
        <w:jc w:val="both"/>
        <w:rPr>
          <w:rFonts w:ascii="Times New Roman" w:hAnsi="Times New Roman" w:cs="Times New Roman"/>
        </w:rPr>
      </w:pPr>
    </w:p>
    <w:p w14:paraId="4F3B92B7" w14:textId="68E383E2" w:rsidR="00B57D96" w:rsidRPr="00B67355" w:rsidRDefault="00B57D96" w:rsidP="00B57D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355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14:paraId="7B4769B0" w14:textId="77777777" w:rsidR="00B57D96" w:rsidRPr="00B57D96" w:rsidRDefault="00B57D96" w:rsidP="00B57D96">
      <w:pPr>
        <w:jc w:val="center"/>
        <w:rPr>
          <w:rFonts w:ascii="Times New Roman" w:hAnsi="Times New Roman" w:cs="Times New Roman"/>
          <w:b/>
          <w:bCs/>
        </w:rPr>
      </w:pPr>
    </w:p>
    <w:p w14:paraId="3B785604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Jako…………………………..* nieruchomości położonej w Zakopanem przy</w:t>
      </w:r>
    </w:p>
    <w:p w14:paraId="1288A1A3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ul. ……………………… oświadczam, że nieruchomość posiada powierzchnię użytkową</w:t>
      </w:r>
    </w:p>
    <w:p w14:paraId="1EAD96F3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wynoszącą …………m2 , na którą składają się następujące pomieszczenia:</w:t>
      </w:r>
    </w:p>
    <w:p w14:paraId="0484AC9E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- ……………… o powierzchni …………m2</w:t>
      </w:r>
    </w:p>
    <w:p w14:paraId="70DECFAF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- ……………… o powierzchni …………m2</w:t>
      </w:r>
    </w:p>
    <w:p w14:paraId="2ED265CF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- ……………… o powierzchni …………m2</w:t>
      </w:r>
    </w:p>
    <w:p w14:paraId="58988C24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- ……………… o powierzchni …………m2</w:t>
      </w:r>
    </w:p>
    <w:p w14:paraId="6F452807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- ……………… o powierzchni …………m2</w:t>
      </w:r>
    </w:p>
    <w:p w14:paraId="4B1D8469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- ……………… o powierzchni …………m2</w:t>
      </w:r>
    </w:p>
    <w:p w14:paraId="466D9154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- ……………… o powierzchni …………m2</w:t>
      </w:r>
    </w:p>
    <w:p w14:paraId="746D0D8B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- ……………… o powierzchni …………m2</w:t>
      </w:r>
    </w:p>
    <w:p w14:paraId="16AD7905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- ……………… o powierzchni …………m2</w:t>
      </w:r>
    </w:p>
    <w:p w14:paraId="18088179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- ……………… o powierzchni …………m2</w:t>
      </w:r>
    </w:p>
    <w:p w14:paraId="195BAB78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Niniejsze oświadczenie składam w związku z tym, iż nie dysponuję żadnym dokumentem</w:t>
      </w:r>
    </w:p>
    <w:p w14:paraId="6CCDCA05" w14:textId="06D67471" w:rsid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potwierdzającym powierzchnię użytkową przedmiotowej nieruchomości.</w:t>
      </w:r>
    </w:p>
    <w:p w14:paraId="6C3DB8E3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</w:p>
    <w:p w14:paraId="2DCC2132" w14:textId="349AD1F7" w:rsidR="00B57D96" w:rsidRPr="00B57D96" w:rsidRDefault="00B57D96" w:rsidP="00B57D96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57D96">
        <w:rPr>
          <w:rFonts w:ascii="Times New Roman" w:hAnsi="Times New Roman" w:cs="Times New Roman"/>
        </w:rPr>
        <w:t>……………………………….</w:t>
      </w:r>
    </w:p>
    <w:p w14:paraId="0B224CEA" w14:textId="490E69ED" w:rsidR="00B57D96" w:rsidRDefault="00B57D96" w:rsidP="00B57D96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B57D96">
        <w:rPr>
          <w:rFonts w:ascii="Times New Roman" w:hAnsi="Times New Roman" w:cs="Times New Roman"/>
        </w:rPr>
        <w:t>Data i podpis Wnioskodawcy</w:t>
      </w:r>
    </w:p>
    <w:p w14:paraId="291A2024" w14:textId="6A4FC6A3" w:rsidR="00B57D96" w:rsidRDefault="00B57D96" w:rsidP="00B57D96">
      <w:pPr>
        <w:jc w:val="both"/>
        <w:rPr>
          <w:rFonts w:ascii="Times New Roman" w:hAnsi="Times New Roman" w:cs="Times New Roman"/>
        </w:rPr>
      </w:pPr>
    </w:p>
    <w:p w14:paraId="118458F3" w14:textId="678E8F56" w:rsidR="00B57D96" w:rsidRDefault="00B57D96" w:rsidP="00B57D96">
      <w:pPr>
        <w:jc w:val="both"/>
        <w:rPr>
          <w:rFonts w:ascii="Times New Roman" w:hAnsi="Times New Roman" w:cs="Times New Roman"/>
        </w:rPr>
      </w:pPr>
    </w:p>
    <w:p w14:paraId="631DC3B6" w14:textId="07EA056C" w:rsidR="00B67355" w:rsidRDefault="00B67355" w:rsidP="00B57D96">
      <w:pPr>
        <w:jc w:val="both"/>
        <w:rPr>
          <w:rFonts w:ascii="Times New Roman" w:hAnsi="Times New Roman" w:cs="Times New Roman"/>
        </w:rPr>
      </w:pPr>
    </w:p>
    <w:p w14:paraId="37DEADB7" w14:textId="74BB2922" w:rsidR="00B67355" w:rsidRDefault="00B67355" w:rsidP="00B57D96">
      <w:pPr>
        <w:jc w:val="both"/>
        <w:rPr>
          <w:rFonts w:ascii="Times New Roman" w:hAnsi="Times New Roman" w:cs="Times New Roman"/>
        </w:rPr>
      </w:pPr>
    </w:p>
    <w:p w14:paraId="26F2D2A3" w14:textId="77777777" w:rsidR="00B67355" w:rsidRDefault="00B67355" w:rsidP="00B57D96">
      <w:pPr>
        <w:jc w:val="both"/>
        <w:rPr>
          <w:rFonts w:ascii="Times New Roman" w:hAnsi="Times New Roman" w:cs="Times New Roman"/>
        </w:rPr>
      </w:pPr>
    </w:p>
    <w:p w14:paraId="26EA5548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</w:p>
    <w:p w14:paraId="50B024A6" w14:textId="4C877DDF" w:rsidR="00B57D96" w:rsidRDefault="00B57D96" w:rsidP="00B57D96">
      <w:pPr>
        <w:jc w:val="both"/>
        <w:rPr>
          <w:rFonts w:ascii="Times New Roman" w:hAnsi="Times New Roman" w:cs="Times New Roman"/>
          <w:sz w:val="18"/>
          <w:szCs w:val="18"/>
        </w:rPr>
      </w:pPr>
      <w:r w:rsidRPr="00283D62">
        <w:rPr>
          <w:rFonts w:ascii="Times New Roman" w:hAnsi="Times New Roman" w:cs="Times New Roman"/>
          <w:sz w:val="18"/>
          <w:szCs w:val="18"/>
        </w:rPr>
        <w:t>* należy uzupełnić zgodnie z posiadanym tytułem prawnym – np. właściciel, współwłaściciel.</w:t>
      </w:r>
    </w:p>
    <w:p w14:paraId="04F4B8DE" w14:textId="77777777" w:rsidR="00B67355" w:rsidRPr="00283D62" w:rsidRDefault="00B67355" w:rsidP="00B57D9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ECCDF56" w14:textId="77777777" w:rsidR="00B57D96" w:rsidRPr="00B57D96" w:rsidRDefault="00B57D96" w:rsidP="00B57D96">
      <w:pPr>
        <w:jc w:val="center"/>
        <w:rPr>
          <w:rFonts w:ascii="Times New Roman" w:hAnsi="Times New Roman" w:cs="Times New Roman"/>
          <w:b/>
          <w:bCs/>
        </w:rPr>
      </w:pPr>
      <w:r w:rsidRPr="00B57D96">
        <w:rPr>
          <w:rFonts w:ascii="Times New Roman" w:hAnsi="Times New Roman" w:cs="Times New Roman"/>
          <w:b/>
          <w:bCs/>
        </w:rPr>
        <w:lastRenderedPageBreak/>
        <w:t>ZAŚWIADCZENIE O WYSOKOŚCI DOCHODU</w:t>
      </w:r>
    </w:p>
    <w:p w14:paraId="64A0A8C7" w14:textId="3B7B4A52" w:rsidR="00B57D96" w:rsidRDefault="00B57D96" w:rsidP="00B57D96">
      <w:pPr>
        <w:jc w:val="center"/>
        <w:rPr>
          <w:rFonts w:ascii="Times New Roman" w:hAnsi="Times New Roman" w:cs="Times New Roman"/>
          <w:b/>
          <w:bCs/>
        </w:rPr>
      </w:pPr>
      <w:r w:rsidRPr="00B57D96">
        <w:rPr>
          <w:rFonts w:ascii="Times New Roman" w:hAnsi="Times New Roman" w:cs="Times New Roman"/>
          <w:b/>
          <w:bCs/>
        </w:rPr>
        <w:t>(z tytułu zatrudnienia)</w:t>
      </w:r>
    </w:p>
    <w:p w14:paraId="03DEFC6A" w14:textId="77777777" w:rsidR="00B57D96" w:rsidRPr="00B57D96" w:rsidRDefault="00B57D96" w:rsidP="00B57D96">
      <w:pPr>
        <w:jc w:val="center"/>
        <w:rPr>
          <w:rFonts w:ascii="Times New Roman" w:hAnsi="Times New Roman" w:cs="Times New Roman"/>
          <w:b/>
          <w:bCs/>
        </w:rPr>
      </w:pPr>
    </w:p>
    <w:p w14:paraId="0277BF86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w miesiącu*………………</w:t>
      </w:r>
    </w:p>
    <w:p w14:paraId="46FB3A5E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Pan/i/……………………………………………………………………………………………</w:t>
      </w:r>
    </w:p>
    <w:p w14:paraId="2EFAF4F4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/imię i nazwisko/</w:t>
      </w:r>
    </w:p>
    <w:p w14:paraId="6C940616" w14:textId="720433C0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Zam</w:t>
      </w:r>
      <w:r>
        <w:rPr>
          <w:rFonts w:ascii="Times New Roman" w:hAnsi="Times New Roman" w:cs="Times New Roman"/>
        </w:rPr>
        <w:t xml:space="preserve">. </w:t>
      </w:r>
      <w:r w:rsidRPr="00B57D96">
        <w:rPr>
          <w:rFonts w:ascii="Times New Roman" w:hAnsi="Times New Roman" w:cs="Times New Roman"/>
        </w:rPr>
        <w:t>……………………………………………………………………………………………...</w:t>
      </w:r>
    </w:p>
    <w:p w14:paraId="05BA64D8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/adres/</w:t>
      </w:r>
    </w:p>
    <w:p w14:paraId="5ABB66D8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jest zatrudniony…………………………………………………………………………………</w:t>
      </w:r>
    </w:p>
    <w:p w14:paraId="62654508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/adres zakładu pracy/</w:t>
      </w:r>
    </w:p>
    <w:p w14:paraId="62163891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na podstawie umowy o pracę …………………………………………………………………..</w:t>
      </w:r>
    </w:p>
    <w:p w14:paraId="5E0B77FE" w14:textId="3B64E2DB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B57D96">
        <w:rPr>
          <w:rFonts w:ascii="Times New Roman" w:hAnsi="Times New Roman" w:cs="Times New Roman"/>
        </w:rPr>
        <w:t>/wpisać okres, na jaki została zawarta/</w:t>
      </w:r>
    </w:p>
    <w:p w14:paraId="5020FFB2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uzyskał(a) dochód w wysokości:</w:t>
      </w:r>
    </w:p>
    <w:p w14:paraId="1CFE30EC" w14:textId="566A43D8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 xml:space="preserve">1. przychód </w:t>
      </w:r>
      <w:r w:rsidR="00800CD9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B57D96">
        <w:rPr>
          <w:rFonts w:ascii="Times New Roman" w:hAnsi="Times New Roman" w:cs="Times New Roman"/>
        </w:rPr>
        <w:t>.………………………….……..zł</w:t>
      </w:r>
    </w:p>
    <w:p w14:paraId="5EA79EBB" w14:textId="51951B45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2. składka na ubezpieczenie zdrowotne</w:t>
      </w:r>
      <w:r w:rsidR="00800CD9">
        <w:rPr>
          <w:rFonts w:ascii="Times New Roman" w:hAnsi="Times New Roman" w:cs="Times New Roman"/>
        </w:rPr>
        <w:t xml:space="preserve">                                   </w:t>
      </w:r>
      <w:r w:rsidRPr="00B57D96">
        <w:rPr>
          <w:rFonts w:ascii="Times New Roman" w:hAnsi="Times New Roman" w:cs="Times New Roman"/>
        </w:rPr>
        <w:t xml:space="preserve"> …………………..…..……........zł</w:t>
      </w:r>
    </w:p>
    <w:p w14:paraId="5F815355" w14:textId="13C81431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 xml:space="preserve">3. składki na ubezpieczenia społeczne </w:t>
      </w:r>
      <w:r w:rsidR="00800CD9">
        <w:rPr>
          <w:rFonts w:ascii="Times New Roman" w:hAnsi="Times New Roman" w:cs="Times New Roman"/>
        </w:rPr>
        <w:t xml:space="preserve">                                    </w:t>
      </w:r>
      <w:r w:rsidRPr="00B57D96">
        <w:rPr>
          <w:rFonts w:ascii="Times New Roman" w:hAnsi="Times New Roman" w:cs="Times New Roman"/>
        </w:rPr>
        <w:t>……………………....……….....zł</w:t>
      </w:r>
    </w:p>
    <w:p w14:paraId="7F66D731" w14:textId="17F55D18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 xml:space="preserve">4. zaliczka na podatek dochodowy </w:t>
      </w:r>
      <w:r w:rsidR="00800CD9">
        <w:rPr>
          <w:rFonts w:ascii="Times New Roman" w:hAnsi="Times New Roman" w:cs="Times New Roman"/>
        </w:rPr>
        <w:t xml:space="preserve">                                          </w:t>
      </w:r>
      <w:r w:rsidRPr="00B57D96">
        <w:rPr>
          <w:rFonts w:ascii="Times New Roman" w:hAnsi="Times New Roman" w:cs="Times New Roman"/>
        </w:rPr>
        <w:t>…………………………….........zł</w:t>
      </w:r>
    </w:p>
    <w:p w14:paraId="275A618C" w14:textId="77777777" w:rsidR="00B57D96" w:rsidRPr="00B67355" w:rsidRDefault="00B57D96" w:rsidP="00B57D96">
      <w:pPr>
        <w:jc w:val="both"/>
        <w:rPr>
          <w:rFonts w:ascii="Times New Roman" w:hAnsi="Times New Roman" w:cs="Times New Roman"/>
          <w:b/>
          <w:bCs/>
        </w:rPr>
      </w:pPr>
      <w:r w:rsidRPr="00B67355">
        <w:rPr>
          <w:rFonts w:ascii="Times New Roman" w:hAnsi="Times New Roman" w:cs="Times New Roman"/>
          <w:b/>
          <w:bCs/>
        </w:rPr>
        <w:t>DOCHÓD NETTO /1-2-3-4/</w:t>
      </w:r>
    </w:p>
    <w:p w14:paraId="515CFD51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………….…………………………zł</w:t>
      </w:r>
    </w:p>
    <w:p w14:paraId="776EF4DF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1. dochód jednorazowy uzyskany w okresie ostatnich 12 miesięcy **</w:t>
      </w:r>
    </w:p>
    <w:p w14:paraId="76B51727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..............................................zł</w:t>
      </w:r>
    </w:p>
    <w:p w14:paraId="1C463505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2. dochód za okres*** od.....................do....................</w:t>
      </w:r>
    </w:p>
    <w:p w14:paraId="4C6CD26A" w14:textId="77777777" w:rsidR="00B57D96" w:rsidRPr="00B57D96" w:rsidRDefault="00B57D96" w:rsidP="00B57D96">
      <w:pPr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............................................zł</w:t>
      </w:r>
    </w:p>
    <w:p w14:paraId="05D0FEEF" w14:textId="77777777" w:rsidR="00B57D96" w:rsidRPr="00B57D96" w:rsidRDefault="00B57D96" w:rsidP="00D642E3">
      <w:pPr>
        <w:ind w:left="5664"/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....................................................</w:t>
      </w:r>
    </w:p>
    <w:p w14:paraId="3DD0C2CF" w14:textId="77777777" w:rsidR="00B57D96" w:rsidRPr="00B57D96" w:rsidRDefault="00B57D96" w:rsidP="00D642E3">
      <w:pPr>
        <w:ind w:left="5664"/>
        <w:jc w:val="both"/>
        <w:rPr>
          <w:rFonts w:ascii="Times New Roman" w:hAnsi="Times New Roman" w:cs="Times New Roman"/>
        </w:rPr>
      </w:pPr>
      <w:r w:rsidRPr="00B57D96">
        <w:rPr>
          <w:rFonts w:ascii="Times New Roman" w:hAnsi="Times New Roman" w:cs="Times New Roman"/>
        </w:rPr>
        <w:t>(pieczęć i podpis pracodawcy)</w:t>
      </w:r>
    </w:p>
    <w:p w14:paraId="0CCE4A95" w14:textId="77777777" w:rsidR="00B57D96" w:rsidRPr="00283D62" w:rsidRDefault="00B57D96" w:rsidP="00B57D96">
      <w:pPr>
        <w:jc w:val="both"/>
        <w:rPr>
          <w:rFonts w:ascii="Times New Roman" w:hAnsi="Times New Roman" w:cs="Times New Roman"/>
          <w:sz w:val="18"/>
          <w:szCs w:val="18"/>
        </w:rPr>
      </w:pPr>
      <w:r w:rsidRPr="00283D62">
        <w:rPr>
          <w:rFonts w:ascii="Times New Roman" w:hAnsi="Times New Roman" w:cs="Times New Roman"/>
          <w:sz w:val="18"/>
          <w:szCs w:val="18"/>
        </w:rPr>
        <w:t>* Dotyczy faktycznie wypłaconego świadczenia,</w:t>
      </w:r>
    </w:p>
    <w:p w14:paraId="610FDF43" w14:textId="77777777" w:rsidR="00B57D96" w:rsidRPr="00283D62" w:rsidRDefault="00B57D96" w:rsidP="00B57D96">
      <w:pPr>
        <w:jc w:val="both"/>
        <w:rPr>
          <w:rFonts w:ascii="Times New Roman" w:hAnsi="Times New Roman" w:cs="Times New Roman"/>
          <w:sz w:val="18"/>
          <w:szCs w:val="18"/>
        </w:rPr>
      </w:pPr>
      <w:r w:rsidRPr="00283D62">
        <w:rPr>
          <w:rFonts w:ascii="Times New Roman" w:hAnsi="Times New Roman" w:cs="Times New Roman"/>
          <w:sz w:val="18"/>
          <w:szCs w:val="18"/>
        </w:rPr>
        <w:t>**Dochód jednorazowy jest to dochód nie będący świadczeniem charakterze periodycznym /przykładowo:</w:t>
      </w:r>
    </w:p>
    <w:p w14:paraId="38F502D4" w14:textId="77777777" w:rsidR="00B57D96" w:rsidRPr="00283D62" w:rsidRDefault="00B57D96" w:rsidP="00B57D96">
      <w:pPr>
        <w:jc w:val="both"/>
        <w:rPr>
          <w:rFonts w:ascii="Times New Roman" w:hAnsi="Times New Roman" w:cs="Times New Roman"/>
          <w:sz w:val="18"/>
          <w:szCs w:val="18"/>
        </w:rPr>
      </w:pPr>
      <w:r w:rsidRPr="00283D62">
        <w:rPr>
          <w:rFonts w:ascii="Times New Roman" w:hAnsi="Times New Roman" w:cs="Times New Roman"/>
          <w:sz w:val="18"/>
          <w:szCs w:val="18"/>
        </w:rPr>
        <w:t>nagroda za osiągnięcia zawodowe</w:t>
      </w:r>
    </w:p>
    <w:p w14:paraId="2A7A51AA" w14:textId="77777777" w:rsidR="00B57D96" w:rsidRPr="00283D62" w:rsidRDefault="00B57D96" w:rsidP="00B57D96">
      <w:pPr>
        <w:jc w:val="both"/>
        <w:rPr>
          <w:rFonts w:ascii="Times New Roman" w:hAnsi="Times New Roman" w:cs="Times New Roman"/>
          <w:sz w:val="18"/>
          <w:szCs w:val="18"/>
        </w:rPr>
      </w:pPr>
      <w:r w:rsidRPr="00283D62">
        <w:rPr>
          <w:rFonts w:ascii="Times New Roman" w:hAnsi="Times New Roman" w:cs="Times New Roman"/>
          <w:sz w:val="18"/>
          <w:szCs w:val="18"/>
        </w:rPr>
        <w:t>***Dochód należny za dany okres jest to dochód nie będący świadczeniem o charakterze periodycznym ale</w:t>
      </w:r>
    </w:p>
    <w:p w14:paraId="55C40AC3" w14:textId="637F8E6E" w:rsidR="00B57D96" w:rsidRDefault="00B57D96" w:rsidP="00B57D96">
      <w:pPr>
        <w:jc w:val="both"/>
        <w:rPr>
          <w:rFonts w:ascii="Times New Roman" w:hAnsi="Times New Roman" w:cs="Times New Roman"/>
          <w:sz w:val="18"/>
          <w:szCs w:val="18"/>
        </w:rPr>
      </w:pPr>
      <w:r w:rsidRPr="00283D62">
        <w:rPr>
          <w:rFonts w:ascii="Times New Roman" w:hAnsi="Times New Roman" w:cs="Times New Roman"/>
          <w:sz w:val="18"/>
          <w:szCs w:val="18"/>
        </w:rPr>
        <w:t>należny za dany okres /przykładowo: „13-tka”</w:t>
      </w:r>
    </w:p>
    <w:p w14:paraId="2F87F1DF" w14:textId="0D56BEAC" w:rsidR="00283D62" w:rsidRDefault="00283D62" w:rsidP="00B57D9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3DD8AF9" w14:textId="77777777" w:rsidR="00283D62" w:rsidRPr="00283D62" w:rsidRDefault="00283D62" w:rsidP="00B57D9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756A5CA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……………………………………….</w:t>
      </w:r>
    </w:p>
    <w:p w14:paraId="522337DC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pieczęć zakładu pracy</w:t>
      </w:r>
    </w:p>
    <w:p w14:paraId="2C22C7F8" w14:textId="77777777" w:rsidR="00800CD9" w:rsidRPr="00800CD9" w:rsidRDefault="00800CD9" w:rsidP="00800CD9">
      <w:pPr>
        <w:jc w:val="center"/>
        <w:rPr>
          <w:rFonts w:ascii="Times New Roman" w:hAnsi="Times New Roman" w:cs="Times New Roman"/>
          <w:b/>
          <w:bCs/>
        </w:rPr>
      </w:pPr>
      <w:r w:rsidRPr="00800CD9">
        <w:rPr>
          <w:rFonts w:ascii="Times New Roman" w:hAnsi="Times New Roman" w:cs="Times New Roman"/>
          <w:b/>
          <w:bCs/>
        </w:rPr>
        <w:lastRenderedPageBreak/>
        <w:t>ZAŚWIADCZENIE O WYSOKOŚCI DOCHODU</w:t>
      </w:r>
    </w:p>
    <w:p w14:paraId="4D5E2ECA" w14:textId="4BB251EF" w:rsidR="00800CD9" w:rsidRDefault="00800CD9" w:rsidP="00800CD9">
      <w:pPr>
        <w:jc w:val="center"/>
        <w:rPr>
          <w:rFonts w:ascii="Times New Roman" w:hAnsi="Times New Roman" w:cs="Times New Roman"/>
          <w:b/>
          <w:bCs/>
        </w:rPr>
      </w:pPr>
      <w:r w:rsidRPr="00800CD9">
        <w:rPr>
          <w:rFonts w:ascii="Times New Roman" w:hAnsi="Times New Roman" w:cs="Times New Roman"/>
          <w:b/>
          <w:bCs/>
        </w:rPr>
        <w:t>(umowa agencyjna, umowa o dzieło, umowa zlecenia)</w:t>
      </w:r>
    </w:p>
    <w:p w14:paraId="12FE0E60" w14:textId="77777777" w:rsidR="00800CD9" w:rsidRPr="00800CD9" w:rsidRDefault="00800CD9" w:rsidP="00800CD9">
      <w:pPr>
        <w:jc w:val="center"/>
        <w:rPr>
          <w:rFonts w:ascii="Times New Roman" w:hAnsi="Times New Roman" w:cs="Times New Roman"/>
          <w:b/>
          <w:bCs/>
        </w:rPr>
      </w:pPr>
    </w:p>
    <w:p w14:paraId="3135CFFA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w miesiącu………………*</w:t>
      </w:r>
    </w:p>
    <w:p w14:paraId="7878866E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Pan/i/……………………………………………………………………………………………</w:t>
      </w:r>
    </w:p>
    <w:p w14:paraId="42CA1748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/imię i nazwisko/</w:t>
      </w:r>
    </w:p>
    <w:p w14:paraId="5DEBFF98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proofErr w:type="spellStart"/>
      <w:r w:rsidRPr="00800CD9">
        <w:rPr>
          <w:rFonts w:ascii="Times New Roman" w:hAnsi="Times New Roman" w:cs="Times New Roman"/>
        </w:rPr>
        <w:t>zam</w:t>
      </w:r>
      <w:proofErr w:type="spellEnd"/>
      <w:r w:rsidRPr="00800CD9">
        <w:rPr>
          <w:rFonts w:ascii="Times New Roman" w:hAnsi="Times New Roman" w:cs="Times New Roman"/>
        </w:rPr>
        <w:t>……………………………………………………………………………………………...</w:t>
      </w:r>
    </w:p>
    <w:p w14:paraId="41B94D46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/adres/</w:t>
      </w:r>
    </w:p>
    <w:p w14:paraId="7CD65536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na podstawie umowy…………………………………………………………………………..</w:t>
      </w:r>
    </w:p>
    <w:p w14:paraId="458FF034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DFED0D5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/wpisać właściwą umowę oraz okres, na jaki została zawarta/</w:t>
      </w:r>
    </w:p>
    <w:p w14:paraId="739E6254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uzyskał(a) dochód w wysokości:</w:t>
      </w:r>
    </w:p>
    <w:p w14:paraId="1E2F2063" w14:textId="5184A695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1. przychód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800CD9">
        <w:rPr>
          <w:rFonts w:ascii="Times New Roman" w:hAnsi="Times New Roman" w:cs="Times New Roman"/>
        </w:rPr>
        <w:t xml:space="preserve"> .………………………….……..zł</w:t>
      </w:r>
    </w:p>
    <w:p w14:paraId="10FA30C9" w14:textId="1FCBFBEB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2. składka na ubezpieczenie zdrowotne</w:t>
      </w:r>
      <w:r>
        <w:rPr>
          <w:rFonts w:ascii="Times New Roman" w:hAnsi="Times New Roman" w:cs="Times New Roman"/>
        </w:rPr>
        <w:t xml:space="preserve">                               </w:t>
      </w:r>
      <w:r w:rsidRPr="00800CD9">
        <w:rPr>
          <w:rFonts w:ascii="Times New Roman" w:hAnsi="Times New Roman" w:cs="Times New Roman"/>
        </w:rPr>
        <w:t xml:space="preserve"> …………………..…..……........zł</w:t>
      </w:r>
    </w:p>
    <w:p w14:paraId="692E590C" w14:textId="0E004485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3. składki na ubezpieczenia społeczne</w:t>
      </w:r>
      <w:r>
        <w:rPr>
          <w:rFonts w:ascii="Times New Roman" w:hAnsi="Times New Roman" w:cs="Times New Roman"/>
        </w:rPr>
        <w:t xml:space="preserve">                                </w:t>
      </w:r>
      <w:r w:rsidRPr="00800CD9">
        <w:rPr>
          <w:rFonts w:ascii="Times New Roman" w:hAnsi="Times New Roman" w:cs="Times New Roman"/>
        </w:rPr>
        <w:t xml:space="preserve"> ……………………....……….....zł</w:t>
      </w:r>
    </w:p>
    <w:p w14:paraId="321B0CE2" w14:textId="7F98AFCA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 xml:space="preserve">4. zaliczka na podatek dochodowy </w:t>
      </w:r>
      <w:r>
        <w:rPr>
          <w:rFonts w:ascii="Times New Roman" w:hAnsi="Times New Roman" w:cs="Times New Roman"/>
        </w:rPr>
        <w:t xml:space="preserve">                                      </w:t>
      </w:r>
      <w:r w:rsidRPr="00800CD9">
        <w:rPr>
          <w:rFonts w:ascii="Times New Roman" w:hAnsi="Times New Roman" w:cs="Times New Roman"/>
        </w:rPr>
        <w:t>…………………………….........zł</w:t>
      </w:r>
    </w:p>
    <w:p w14:paraId="52CA06AD" w14:textId="77777777" w:rsidR="00800CD9" w:rsidRPr="00B67355" w:rsidRDefault="00800CD9" w:rsidP="00800CD9">
      <w:pPr>
        <w:jc w:val="both"/>
        <w:rPr>
          <w:rFonts w:ascii="Times New Roman" w:hAnsi="Times New Roman" w:cs="Times New Roman"/>
          <w:b/>
          <w:bCs/>
        </w:rPr>
      </w:pPr>
      <w:r w:rsidRPr="00B67355">
        <w:rPr>
          <w:rFonts w:ascii="Times New Roman" w:hAnsi="Times New Roman" w:cs="Times New Roman"/>
          <w:b/>
          <w:bCs/>
        </w:rPr>
        <w:t>DOCHÓD NETTO /1-2-3-4/</w:t>
      </w:r>
    </w:p>
    <w:p w14:paraId="2B6F0D1D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………….…………………………zł</w:t>
      </w:r>
    </w:p>
    <w:p w14:paraId="5E56EB73" w14:textId="62998AFB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 xml:space="preserve">1. dochód jednorazowy uzyskany w okresie ostatnich 12 miesięcy </w:t>
      </w:r>
      <w:r w:rsidR="00283D62">
        <w:rPr>
          <w:rFonts w:ascii="Times New Roman" w:hAnsi="Times New Roman" w:cs="Times New Roman"/>
        </w:rPr>
        <w:t xml:space="preserve">   </w:t>
      </w:r>
      <w:r w:rsidRPr="00800CD9">
        <w:rPr>
          <w:rFonts w:ascii="Times New Roman" w:hAnsi="Times New Roman" w:cs="Times New Roman"/>
        </w:rPr>
        <w:t>.....................................zł</w:t>
      </w:r>
    </w:p>
    <w:p w14:paraId="4793736B" w14:textId="59DF3CB5" w:rsid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 xml:space="preserve">2. dochód za okres od........................do....................... </w:t>
      </w:r>
      <w:r w:rsidR="00283D62">
        <w:rPr>
          <w:rFonts w:ascii="Times New Roman" w:hAnsi="Times New Roman" w:cs="Times New Roman"/>
        </w:rPr>
        <w:t xml:space="preserve">                   </w:t>
      </w:r>
      <w:r w:rsidRPr="00800CD9">
        <w:rPr>
          <w:rFonts w:ascii="Times New Roman" w:hAnsi="Times New Roman" w:cs="Times New Roman"/>
        </w:rPr>
        <w:t>……….............................zł</w:t>
      </w:r>
    </w:p>
    <w:p w14:paraId="284D9CC8" w14:textId="44846EC3" w:rsidR="00800CD9" w:rsidRDefault="00800CD9" w:rsidP="00800CD9">
      <w:pPr>
        <w:jc w:val="both"/>
        <w:rPr>
          <w:rFonts w:ascii="Times New Roman" w:hAnsi="Times New Roman" w:cs="Times New Roman"/>
        </w:rPr>
      </w:pPr>
    </w:p>
    <w:p w14:paraId="2799FAF8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</w:p>
    <w:p w14:paraId="7EBFA523" w14:textId="55291AB3" w:rsidR="00800CD9" w:rsidRPr="00800CD9" w:rsidRDefault="00800CD9" w:rsidP="00800CD9">
      <w:pPr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800CD9">
        <w:rPr>
          <w:rFonts w:ascii="Times New Roman" w:hAnsi="Times New Roman" w:cs="Times New Roman"/>
        </w:rPr>
        <w:t>....................................................</w:t>
      </w:r>
    </w:p>
    <w:p w14:paraId="192F24AE" w14:textId="0A3F8184" w:rsidR="00800CD9" w:rsidRDefault="00800CD9" w:rsidP="00800CD9">
      <w:pPr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800CD9">
        <w:rPr>
          <w:rFonts w:ascii="Times New Roman" w:hAnsi="Times New Roman" w:cs="Times New Roman"/>
        </w:rPr>
        <w:t>(pieczęć i podpis pracodawcy)</w:t>
      </w:r>
    </w:p>
    <w:p w14:paraId="41586E62" w14:textId="788F8E1D" w:rsidR="00B67355" w:rsidRDefault="00B67355" w:rsidP="00800CD9">
      <w:pPr>
        <w:ind w:left="4956"/>
        <w:jc w:val="both"/>
        <w:rPr>
          <w:rFonts w:ascii="Times New Roman" w:hAnsi="Times New Roman" w:cs="Times New Roman"/>
        </w:rPr>
      </w:pPr>
    </w:p>
    <w:p w14:paraId="364BEE5D" w14:textId="77777777" w:rsidR="00B67355" w:rsidRPr="00800CD9" w:rsidRDefault="00B67355" w:rsidP="00800CD9">
      <w:pPr>
        <w:ind w:left="4956"/>
        <w:jc w:val="both"/>
        <w:rPr>
          <w:rFonts w:ascii="Times New Roman" w:hAnsi="Times New Roman" w:cs="Times New Roman"/>
        </w:rPr>
      </w:pPr>
    </w:p>
    <w:p w14:paraId="409EEF84" w14:textId="77777777" w:rsidR="00800CD9" w:rsidRPr="00800CD9" w:rsidRDefault="00800CD9" w:rsidP="00800CD9">
      <w:pPr>
        <w:jc w:val="both"/>
        <w:rPr>
          <w:rFonts w:ascii="Times New Roman" w:hAnsi="Times New Roman" w:cs="Times New Roman"/>
          <w:sz w:val="18"/>
          <w:szCs w:val="18"/>
        </w:rPr>
      </w:pPr>
      <w:r w:rsidRPr="00800CD9">
        <w:rPr>
          <w:rFonts w:ascii="Times New Roman" w:hAnsi="Times New Roman" w:cs="Times New Roman"/>
          <w:sz w:val="18"/>
          <w:szCs w:val="18"/>
        </w:rPr>
        <w:t>* dotyczy faktycznie wypłaconego świadczenia</w:t>
      </w:r>
    </w:p>
    <w:p w14:paraId="2C577FA9" w14:textId="77777777" w:rsidR="00800CD9" w:rsidRPr="00800CD9" w:rsidRDefault="00800CD9" w:rsidP="00800CD9">
      <w:pPr>
        <w:jc w:val="both"/>
        <w:rPr>
          <w:rFonts w:ascii="Times New Roman" w:hAnsi="Times New Roman" w:cs="Times New Roman"/>
          <w:sz w:val="18"/>
          <w:szCs w:val="18"/>
        </w:rPr>
      </w:pPr>
      <w:r w:rsidRPr="00800CD9">
        <w:rPr>
          <w:rFonts w:ascii="Times New Roman" w:hAnsi="Times New Roman" w:cs="Times New Roman"/>
          <w:sz w:val="18"/>
          <w:szCs w:val="18"/>
        </w:rPr>
        <w:t>**Dochód jednorazowy jest to dochód nie będący świadczeniem charakterze periodycznym /przykładowo:</w:t>
      </w:r>
    </w:p>
    <w:p w14:paraId="33C92EAB" w14:textId="77777777" w:rsidR="00800CD9" w:rsidRPr="00800CD9" w:rsidRDefault="00800CD9" w:rsidP="00800CD9">
      <w:pPr>
        <w:jc w:val="both"/>
        <w:rPr>
          <w:rFonts w:ascii="Times New Roman" w:hAnsi="Times New Roman" w:cs="Times New Roman"/>
          <w:sz w:val="18"/>
          <w:szCs w:val="18"/>
        </w:rPr>
      </w:pPr>
      <w:r w:rsidRPr="00800CD9">
        <w:rPr>
          <w:rFonts w:ascii="Times New Roman" w:hAnsi="Times New Roman" w:cs="Times New Roman"/>
          <w:sz w:val="18"/>
          <w:szCs w:val="18"/>
        </w:rPr>
        <w:t>nagroda za osiągnięcia zawodowe</w:t>
      </w:r>
    </w:p>
    <w:p w14:paraId="48101968" w14:textId="77777777" w:rsidR="00800CD9" w:rsidRPr="00800CD9" w:rsidRDefault="00800CD9" w:rsidP="00800CD9">
      <w:pPr>
        <w:jc w:val="both"/>
        <w:rPr>
          <w:rFonts w:ascii="Times New Roman" w:hAnsi="Times New Roman" w:cs="Times New Roman"/>
          <w:sz w:val="18"/>
          <w:szCs w:val="18"/>
        </w:rPr>
      </w:pPr>
      <w:r w:rsidRPr="00800CD9">
        <w:rPr>
          <w:rFonts w:ascii="Times New Roman" w:hAnsi="Times New Roman" w:cs="Times New Roman"/>
          <w:sz w:val="18"/>
          <w:szCs w:val="18"/>
        </w:rPr>
        <w:t>****Dochód należny za dany okres jest to dochód nie będący świadczeniem o charakterze periodycznym ale</w:t>
      </w:r>
    </w:p>
    <w:p w14:paraId="4B928866" w14:textId="7E46FEA9" w:rsidR="00800CD9" w:rsidRDefault="00800CD9" w:rsidP="00800CD9">
      <w:pPr>
        <w:jc w:val="both"/>
        <w:rPr>
          <w:rFonts w:ascii="Times New Roman" w:hAnsi="Times New Roman" w:cs="Times New Roman"/>
          <w:sz w:val="18"/>
          <w:szCs w:val="18"/>
        </w:rPr>
      </w:pPr>
      <w:r w:rsidRPr="00800CD9">
        <w:rPr>
          <w:rFonts w:ascii="Times New Roman" w:hAnsi="Times New Roman" w:cs="Times New Roman"/>
          <w:sz w:val="18"/>
          <w:szCs w:val="18"/>
        </w:rPr>
        <w:t>należny za dany okres /przykładowo: „13-tka”</w:t>
      </w:r>
    </w:p>
    <w:p w14:paraId="04A49EEC" w14:textId="3A716B39" w:rsidR="00B67355" w:rsidRDefault="00B67355" w:rsidP="00800CD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2B38FC" w14:textId="1135D5C5" w:rsidR="00B67355" w:rsidRDefault="00B67355" w:rsidP="00800CD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9569F36" w14:textId="6B26C0BE" w:rsidR="00B67355" w:rsidRDefault="00B67355" w:rsidP="00800CD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BE89BE3" w14:textId="77777777" w:rsidR="00800CD9" w:rsidRPr="00800CD9" w:rsidRDefault="00800CD9" w:rsidP="00800CD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5C4366" w14:textId="28A7902B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lastRenderedPageBreak/>
        <w:t>.........................................................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800CD9">
        <w:rPr>
          <w:rFonts w:ascii="Times New Roman" w:hAnsi="Times New Roman" w:cs="Times New Roman"/>
        </w:rPr>
        <w:t xml:space="preserve"> Zakopane, dn</w:t>
      </w:r>
      <w:r>
        <w:rPr>
          <w:rFonts w:ascii="Times New Roman" w:hAnsi="Times New Roman" w:cs="Times New Roman"/>
        </w:rPr>
        <w:t>.</w:t>
      </w:r>
      <w:r w:rsidRPr="00800CD9">
        <w:rPr>
          <w:rFonts w:ascii="Times New Roman" w:hAnsi="Times New Roman" w:cs="Times New Roman"/>
        </w:rPr>
        <w:t>…………………..</w:t>
      </w:r>
    </w:p>
    <w:p w14:paraId="6392A8A6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/imię i nazwisko/</w:t>
      </w:r>
    </w:p>
    <w:p w14:paraId="0C5CC73E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...........................................................</w:t>
      </w:r>
    </w:p>
    <w:p w14:paraId="5E544E51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/adres/</w:t>
      </w:r>
    </w:p>
    <w:p w14:paraId="634D6D7D" w14:textId="77777777" w:rsidR="00800CD9" w:rsidRPr="00800CD9" w:rsidRDefault="00800CD9" w:rsidP="00800CD9">
      <w:pPr>
        <w:jc w:val="center"/>
        <w:rPr>
          <w:rFonts w:ascii="Times New Roman" w:hAnsi="Times New Roman" w:cs="Times New Roman"/>
          <w:b/>
          <w:bCs/>
        </w:rPr>
      </w:pPr>
      <w:r w:rsidRPr="00800CD9">
        <w:rPr>
          <w:rFonts w:ascii="Times New Roman" w:hAnsi="Times New Roman" w:cs="Times New Roman"/>
          <w:b/>
          <w:bCs/>
        </w:rPr>
        <w:t>OŚWIADCZENIE O WYSOKOŚCI DOCHODU</w:t>
      </w:r>
    </w:p>
    <w:p w14:paraId="2C6E3C1D" w14:textId="3F529CBC" w:rsidR="00800CD9" w:rsidRDefault="00800CD9" w:rsidP="00800CD9">
      <w:pPr>
        <w:jc w:val="center"/>
        <w:rPr>
          <w:rFonts w:ascii="Times New Roman" w:hAnsi="Times New Roman" w:cs="Times New Roman"/>
          <w:b/>
          <w:bCs/>
        </w:rPr>
      </w:pPr>
      <w:r w:rsidRPr="00800CD9">
        <w:rPr>
          <w:rFonts w:ascii="Times New Roman" w:hAnsi="Times New Roman" w:cs="Times New Roman"/>
          <w:b/>
          <w:bCs/>
        </w:rPr>
        <w:t>(z tytułu zatrudnienia)</w:t>
      </w:r>
    </w:p>
    <w:p w14:paraId="7E91C859" w14:textId="13EFC140" w:rsidR="00800CD9" w:rsidRPr="00800CD9" w:rsidRDefault="00800CD9" w:rsidP="00800CD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</w:p>
    <w:p w14:paraId="1C04E700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w ………………</w:t>
      </w:r>
    </w:p>
    <w:p w14:paraId="031EA2E7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/podać miesiąc*/</w:t>
      </w:r>
    </w:p>
    <w:p w14:paraId="495C185D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Jestem zatrudniony ……………………………………………………………………………..</w:t>
      </w:r>
    </w:p>
    <w:p w14:paraId="6D1F7436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/adres zakładu pracy/</w:t>
      </w:r>
    </w:p>
    <w:p w14:paraId="6ABA36F2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na czas……………………………………od dnia …………………..do dnia…………............</w:t>
      </w:r>
    </w:p>
    <w:p w14:paraId="04DAE185" w14:textId="053D83E0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i uzyskałem/am</w:t>
      </w:r>
      <w:r>
        <w:rPr>
          <w:rFonts w:ascii="Times New Roman" w:hAnsi="Times New Roman" w:cs="Times New Roman"/>
        </w:rPr>
        <w:t>.</w:t>
      </w:r>
      <w:r w:rsidRPr="00800CD9">
        <w:rPr>
          <w:rFonts w:ascii="Times New Roman" w:hAnsi="Times New Roman" w:cs="Times New Roman"/>
        </w:rPr>
        <w:t>:</w:t>
      </w:r>
    </w:p>
    <w:p w14:paraId="5C0A6B9A" w14:textId="28F30C03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 xml:space="preserve">1. przychód 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800CD9">
        <w:rPr>
          <w:rFonts w:ascii="Times New Roman" w:hAnsi="Times New Roman" w:cs="Times New Roman"/>
        </w:rPr>
        <w:t>.………………………….……..zł</w:t>
      </w:r>
    </w:p>
    <w:p w14:paraId="16CEED4E" w14:textId="723A22AE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2. składka na ubezpieczenie zdrowotne</w:t>
      </w:r>
      <w:r>
        <w:rPr>
          <w:rFonts w:ascii="Times New Roman" w:hAnsi="Times New Roman" w:cs="Times New Roman"/>
        </w:rPr>
        <w:t xml:space="preserve">                               </w:t>
      </w:r>
      <w:r w:rsidRPr="00800CD9">
        <w:rPr>
          <w:rFonts w:ascii="Times New Roman" w:hAnsi="Times New Roman" w:cs="Times New Roman"/>
        </w:rPr>
        <w:t xml:space="preserve"> …………………..…..……........zł</w:t>
      </w:r>
    </w:p>
    <w:p w14:paraId="1B729491" w14:textId="62F0AB8F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3. składki na ubezpieczenia społeczne</w:t>
      </w:r>
      <w:r>
        <w:rPr>
          <w:rFonts w:ascii="Times New Roman" w:hAnsi="Times New Roman" w:cs="Times New Roman"/>
        </w:rPr>
        <w:t xml:space="preserve">                                </w:t>
      </w:r>
      <w:r w:rsidRPr="00800CD9">
        <w:rPr>
          <w:rFonts w:ascii="Times New Roman" w:hAnsi="Times New Roman" w:cs="Times New Roman"/>
        </w:rPr>
        <w:t xml:space="preserve"> ……………………....……….....zł</w:t>
      </w:r>
    </w:p>
    <w:p w14:paraId="15BA403E" w14:textId="5DDD2144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4. zaliczka na podatek dochodowy</w:t>
      </w:r>
      <w:r>
        <w:rPr>
          <w:rFonts w:ascii="Times New Roman" w:hAnsi="Times New Roman" w:cs="Times New Roman"/>
        </w:rPr>
        <w:t xml:space="preserve">                                      </w:t>
      </w:r>
      <w:r w:rsidRPr="00800CD9">
        <w:rPr>
          <w:rFonts w:ascii="Times New Roman" w:hAnsi="Times New Roman" w:cs="Times New Roman"/>
        </w:rPr>
        <w:t xml:space="preserve"> …………………………….........zł</w:t>
      </w:r>
    </w:p>
    <w:p w14:paraId="253F3B87" w14:textId="77777777" w:rsidR="00800CD9" w:rsidRPr="00B67355" w:rsidRDefault="00800CD9" w:rsidP="00800CD9">
      <w:pPr>
        <w:jc w:val="both"/>
        <w:rPr>
          <w:rFonts w:ascii="Times New Roman" w:hAnsi="Times New Roman" w:cs="Times New Roman"/>
          <w:b/>
          <w:bCs/>
        </w:rPr>
      </w:pPr>
      <w:r w:rsidRPr="00B67355">
        <w:rPr>
          <w:rFonts w:ascii="Times New Roman" w:hAnsi="Times New Roman" w:cs="Times New Roman"/>
          <w:b/>
          <w:bCs/>
        </w:rPr>
        <w:t>DOCHÓD/przychód pomniejszony o składki i zaliczkę, o których mowa w pkt.2,3 i4/</w:t>
      </w:r>
    </w:p>
    <w:p w14:paraId="05DB7BF2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………….…………………………zł</w:t>
      </w:r>
    </w:p>
    <w:p w14:paraId="502E947B" w14:textId="39580B08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 xml:space="preserve">1. dochód jednorazowy uzyskany w okresie ostatnich 12 miesięcy *** </w:t>
      </w:r>
      <w:r w:rsidR="00283D62">
        <w:rPr>
          <w:rFonts w:ascii="Times New Roman" w:hAnsi="Times New Roman" w:cs="Times New Roman"/>
        </w:rPr>
        <w:t xml:space="preserve">    </w:t>
      </w:r>
      <w:r w:rsidRPr="00800CD9">
        <w:rPr>
          <w:rFonts w:ascii="Times New Roman" w:hAnsi="Times New Roman" w:cs="Times New Roman"/>
        </w:rPr>
        <w:t>...............................zł</w:t>
      </w:r>
    </w:p>
    <w:p w14:paraId="26031AE9" w14:textId="47E8337D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 xml:space="preserve">2. dochód za okres****od.....................do.................... </w:t>
      </w:r>
      <w:r>
        <w:rPr>
          <w:rFonts w:ascii="Times New Roman" w:hAnsi="Times New Roman" w:cs="Times New Roman"/>
        </w:rPr>
        <w:t xml:space="preserve">                   </w:t>
      </w:r>
      <w:r w:rsidR="00283D6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800CD9">
        <w:rPr>
          <w:rFonts w:ascii="Times New Roman" w:hAnsi="Times New Roman" w:cs="Times New Roman"/>
        </w:rPr>
        <w:t>....................................zł</w:t>
      </w:r>
    </w:p>
    <w:p w14:paraId="602C2985" w14:textId="7AD725DB" w:rsidR="00800CD9" w:rsidRPr="00B67355" w:rsidRDefault="00800CD9" w:rsidP="00800CD9">
      <w:pPr>
        <w:jc w:val="both"/>
        <w:rPr>
          <w:rFonts w:ascii="Times New Roman" w:hAnsi="Times New Roman" w:cs="Times New Roman"/>
          <w:b/>
          <w:bCs/>
        </w:rPr>
      </w:pPr>
      <w:r w:rsidRPr="00B67355">
        <w:rPr>
          <w:rFonts w:ascii="Times New Roman" w:hAnsi="Times New Roman" w:cs="Times New Roman"/>
          <w:b/>
          <w:bCs/>
        </w:rPr>
        <w:t>Jestem świadomy odpowiedzialności karnej za złożenie fałszywego oświadczenia**</w:t>
      </w:r>
    </w:p>
    <w:p w14:paraId="2AD42C5C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</w:p>
    <w:p w14:paraId="1941BB18" w14:textId="267F406C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………….……………………………</w:t>
      </w:r>
      <w:r>
        <w:rPr>
          <w:rFonts w:ascii="Times New Roman" w:hAnsi="Times New Roman" w:cs="Times New Roman"/>
        </w:rPr>
        <w:t xml:space="preserve">                                   </w:t>
      </w:r>
      <w:r w:rsidRPr="00800CD9">
        <w:rPr>
          <w:rFonts w:ascii="Times New Roman" w:hAnsi="Times New Roman" w:cs="Times New Roman"/>
        </w:rPr>
        <w:t xml:space="preserve"> ………….……………………………</w:t>
      </w:r>
    </w:p>
    <w:p w14:paraId="3F3CF8F2" w14:textId="78CCADBD" w:rsidR="00800CD9" w:rsidRDefault="00800CD9" w:rsidP="00800C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800CD9">
        <w:rPr>
          <w:rFonts w:ascii="Times New Roman" w:hAnsi="Times New Roman" w:cs="Times New Roman"/>
        </w:rPr>
        <w:t xml:space="preserve">data, podpis i pieczęć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800CD9">
        <w:rPr>
          <w:rFonts w:ascii="Times New Roman" w:hAnsi="Times New Roman" w:cs="Times New Roman"/>
        </w:rPr>
        <w:t>data i podpis</w:t>
      </w:r>
      <w:r>
        <w:rPr>
          <w:rFonts w:ascii="Times New Roman" w:hAnsi="Times New Roman" w:cs="Times New Roman"/>
        </w:rPr>
        <w:t xml:space="preserve">                                </w:t>
      </w:r>
      <w:r w:rsidRPr="00800CD9">
        <w:rPr>
          <w:rFonts w:ascii="Times New Roman" w:hAnsi="Times New Roman" w:cs="Times New Roman"/>
        </w:rPr>
        <w:t xml:space="preserve">przyjmującego oświadczenie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800CD9">
        <w:rPr>
          <w:rFonts w:ascii="Times New Roman" w:hAnsi="Times New Roman" w:cs="Times New Roman"/>
        </w:rPr>
        <w:t>składającego oświadczenie</w:t>
      </w:r>
    </w:p>
    <w:p w14:paraId="5F32359A" w14:textId="243F3E39" w:rsidR="00B67355" w:rsidRDefault="00B67355" w:rsidP="00800CD9">
      <w:pPr>
        <w:rPr>
          <w:rFonts w:ascii="Times New Roman" w:hAnsi="Times New Roman" w:cs="Times New Roman"/>
        </w:rPr>
      </w:pPr>
    </w:p>
    <w:p w14:paraId="2942CC0D" w14:textId="77777777" w:rsidR="00B67355" w:rsidRPr="00800CD9" w:rsidRDefault="00B67355" w:rsidP="00800CD9">
      <w:pPr>
        <w:rPr>
          <w:rFonts w:ascii="Times New Roman" w:hAnsi="Times New Roman" w:cs="Times New Roman"/>
        </w:rPr>
      </w:pPr>
    </w:p>
    <w:p w14:paraId="21272319" w14:textId="77777777" w:rsidR="00800CD9" w:rsidRPr="00800CD9" w:rsidRDefault="00800CD9" w:rsidP="00800CD9">
      <w:pPr>
        <w:jc w:val="both"/>
        <w:rPr>
          <w:rFonts w:ascii="Times New Roman" w:hAnsi="Times New Roman" w:cs="Times New Roman"/>
          <w:sz w:val="18"/>
          <w:szCs w:val="18"/>
        </w:rPr>
      </w:pPr>
      <w:r w:rsidRPr="00800CD9">
        <w:rPr>
          <w:rFonts w:ascii="Times New Roman" w:hAnsi="Times New Roman" w:cs="Times New Roman"/>
          <w:sz w:val="18"/>
          <w:szCs w:val="18"/>
        </w:rPr>
        <w:t>* dotyczy faktycznie wypłaconego świadczenia</w:t>
      </w:r>
    </w:p>
    <w:p w14:paraId="757A3EFC" w14:textId="77777777" w:rsidR="00800CD9" w:rsidRPr="00800CD9" w:rsidRDefault="00800CD9" w:rsidP="00800CD9">
      <w:pPr>
        <w:jc w:val="both"/>
        <w:rPr>
          <w:rFonts w:ascii="Times New Roman" w:hAnsi="Times New Roman" w:cs="Times New Roman"/>
          <w:sz w:val="18"/>
          <w:szCs w:val="18"/>
        </w:rPr>
      </w:pPr>
      <w:r w:rsidRPr="00800CD9">
        <w:rPr>
          <w:rFonts w:ascii="Times New Roman" w:hAnsi="Times New Roman" w:cs="Times New Roman"/>
          <w:sz w:val="18"/>
          <w:szCs w:val="18"/>
        </w:rPr>
        <w:t xml:space="preserve">**art. 233 § 1 </w:t>
      </w:r>
      <w:proofErr w:type="spellStart"/>
      <w:r w:rsidRPr="00800CD9">
        <w:rPr>
          <w:rFonts w:ascii="Times New Roman" w:hAnsi="Times New Roman" w:cs="Times New Roman"/>
          <w:sz w:val="18"/>
          <w:szCs w:val="18"/>
        </w:rPr>
        <w:t>k.k</w:t>
      </w:r>
      <w:proofErr w:type="spellEnd"/>
      <w:r w:rsidRPr="00800CD9">
        <w:rPr>
          <w:rFonts w:ascii="Times New Roman" w:hAnsi="Times New Roman" w:cs="Times New Roman"/>
          <w:sz w:val="18"/>
          <w:szCs w:val="18"/>
        </w:rPr>
        <w:t xml:space="preserve"> (Dz. U. z 2020 r. poz. 1444).</w:t>
      </w:r>
    </w:p>
    <w:p w14:paraId="6DCF3FA2" w14:textId="77777777" w:rsidR="00800CD9" w:rsidRPr="00800CD9" w:rsidRDefault="00800CD9" w:rsidP="00800CD9">
      <w:pPr>
        <w:jc w:val="both"/>
        <w:rPr>
          <w:rFonts w:ascii="Times New Roman" w:hAnsi="Times New Roman" w:cs="Times New Roman"/>
          <w:sz w:val="18"/>
          <w:szCs w:val="18"/>
        </w:rPr>
      </w:pPr>
      <w:r w:rsidRPr="00800CD9">
        <w:rPr>
          <w:rFonts w:ascii="Times New Roman" w:hAnsi="Times New Roman" w:cs="Times New Roman"/>
          <w:sz w:val="18"/>
          <w:szCs w:val="18"/>
        </w:rPr>
        <w:t>***Dochód jednorazowy jest to dochód nie będący świadczeniem charakterze periodycznym</w:t>
      </w:r>
    </w:p>
    <w:p w14:paraId="42C90DE2" w14:textId="77777777" w:rsidR="00800CD9" w:rsidRPr="00800CD9" w:rsidRDefault="00800CD9" w:rsidP="00800CD9">
      <w:pPr>
        <w:jc w:val="both"/>
        <w:rPr>
          <w:rFonts w:ascii="Times New Roman" w:hAnsi="Times New Roman" w:cs="Times New Roman"/>
          <w:sz w:val="18"/>
          <w:szCs w:val="18"/>
        </w:rPr>
      </w:pPr>
      <w:r w:rsidRPr="00800CD9">
        <w:rPr>
          <w:rFonts w:ascii="Times New Roman" w:hAnsi="Times New Roman" w:cs="Times New Roman"/>
          <w:sz w:val="18"/>
          <w:szCs w:val="18"/>
        </w:rPr>
        <w:t>przykładowo: nagroda za osiągnięcia zawodowe</w:t>
      </w:r>
    </w:p>
    <w:p w14:paraId="36265D76" w14:textId="77777777" w:rsidR="00800CD9" w:rsidRPr="00800CD9" w:rsidRDefault="00800CD9" w:rsidP="00800CD9">
      <w:pPr>
        <w:jc w:val="both"/>
        <w:rPr>
          <w:rFonts w:ascii="Times New Roman" w:hAnsi="Times New Roman" w:cs="Times New Roman"/>
          <w:sz w:val="18"/>
          <w:szCs w:val="18"/>
        </w:rPr>
      </w:pPr>
      <w:r w:rsidRPr="00800CD9">
        <w:rPr>
          <w:rFonts w:ascii="Times New Roman" w:hAnsi="Times New Roman" w:cs="Times New Roman"/>
          <w:sz w:val="18"/>
          <w:szCs w:val="18"/>
        </w:rPr>
        <w:t>****Dochód należny za dany okres jest to dochód nie będący świadczeniem o charakterze periodycznym ale</w:t>
      </w:r>
    </w:p>
    <w:p w14:paraId="31AA2180" w14:textId="7DEBC40E" w:rsidR="00800CD9" w:rsidRDefault="00800CD9" w:rsidP="00800CD9">
      <w:pPr>
        <w:jc w:val="both"/>
        <w:rPr>
          <w:rFonts w:ascii="Times New Roman" w:hAnsi="Times New Roman" w:cs="Times New Roman"/>
          <w:sz w:val="18"/>
          <w:szCs w:val="18"/>
        </w:rPr>
      </w:pPr>
      <w:r w:rsidRPr="00800CD9">
        <w:rPr>
          <w:rFonts w:ascii="Times New Roman" w:hAnsi="Times New Roman" w:cs="Times New Roman"/>
          <w:sz w:val="18"/>
          <w:szCs w:val="18"/>
        </w:rPr>
        <w:t>należny za dany okres /przykładowo: wyrównanie</w:t>
      </w:r>
    </w:p>
    <w:p w14:paraId="58CD56F4" w14:textId="77777777" w:rsidR="00800CD9" w:rsidRPr="00800CD9" w:rsidRDefault="00800CD9" w:rsidP="00800CD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2B24615" w14:textId="79129D42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lastRenderedPageBreak/>
        <w:t xml:space="preserve">.........................................................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800CD9">
        <w:rPr>
          <w:rFonts w:ascii="Times New Roman" w:hAnsi="Times New Roman" w:cs="Times New Roman"/>
        </w:rPr>
        <w:t>Zakopane, dn</w:t>
      </w:r>
      <w:r>
        <w:rPr>
          <w:rFonts w:ascii="Times New Roman" w:hAnsi="Times New Roman" w:cs="Times New Roman"/>
        </w:rPr>
        <w:t>.</w:t>
      </w:r>
      <w:r w:rsidRPr="00800CD9">
        <w:rPr>
          <w:rFonts w:ascii="Times New Roman" w:hAnsi="Times New Roman" w:cs="Times New Roman"/>
        </w:rPr>
        <w:t>…………………..</w:t>
      </w:r>
    </w:p>
    <w:p w14:paraId="0C374636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/imię i nazwisko/</w:t>
      </w:r>
    </w:p>
    <w:p w14:paraId="3F8D2A09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...........................................................</w:t>
      </w:r>
    </w:p>
    <w:p w14:paraId="25927061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/adres/</w:t>
      </w:r>
    </w:p>
    <w:p w14:paraId="7DEE10FA" w14:textId="77777777" w:rsidR="00800CD9" w:rsidRPr="00800CD9" w:rsidRDefault="00800CD9" w:rsidP="00800CD9">
      <w:pPr>
        <w:jc w:val="center"/>
        <w:rPr>
          <w:rFonts w:ascii="Times New Roman" w:hAnsi="Times New Roman" w:cs="Times New Roman"/>
          <w:b/>
          <w:bCs/>
        </w:rPr>
      </w:pPr>
      <w:r w:rsidRPr="00800CD9">
        <w:rPr>
          <w:rFonts w:ascii="Times New Roman" w:hAnsi="Times New Roman" w:cs="Times New Roman"/>
          <w:b/>
          <w:bCs/>
        </w:rPr>
        <w:t>OŚWIADCZENIE O WYSOKOŚCI DOCHODU</w:t>
      </w:r>
    </w:p>
    <w:p w14:paraId="4655EB64" w14:textId="27D29B67" w:rsidR="00800CD9" w:rsidRDefault="00800CD9" w:rsidP="00800CD9">
      <w:pPr>
        <w:jc w:val="center"/>
        <w:rPr>
          <w:rFonts w:ascii="Times New Roman" w:hAnsi="Times New Roman" w:cs="Times New Roman"/>
          <w:b/>
          <w:bCs/>
        </w:rPr>
      </w:pPr>
      <w:r w:rsidRPr="00800CD9">
        <w:rPr>
          <w:rFonts w:ascii="Times New Roman" w:hAnsi="Times New Roman" w:cs="Times New Roman"/>
          <w:b/>
          <w:bCs/>
        </w:rPr>
        <w:t>(umowa agencyjna, umowa o dzieło, umowa zlecenia)</w:t>
      </w:r>
    </w:p>
    <w:p w14:paraId="55A09209" w14:textId="77777777" w:rsidR="00800CD9" w:rsidRPr="00800CD9" w:rsidRDefault="00800CD9" w:rsidP="00800CD9">
      <w:pPr>
        <w:jc w:val="center"/>
        <w:rPr>
          <w:rFonts w:ascii="Times New Roman" w:hAnsi="Times New Roman" w:cs="Times New Roman"/>
          <w:b/>
          <w:bCs/>
        </w:rPr>
      </w:pPr>
    </w:p>
    <w:p w14:paraId="0A0FB6CB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w……………………..</w:t>
      </w:r>
    </w:p>
    <w:p w14:paraId="17E4350F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/podać miesiąc*/</w:t>
      </w:r>
    </w:p>
    <w:p w14:paraId="28D4337A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Pracuję na podstawie umowy ……………………………zawartej z …………………………</w:t>
      </w:r>
    </w:p>
    <w:p w14:paraId="6FC79D8B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/rodzaj umowy/ /nazwa strony umowy/</w:t>
      </w:r>
    </w:p>
    <w:p w14:paraId="57F3CF9C" w14:textId="6934437A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i uzyskałem/am</w:t>
      </w:r>
      <w:r>
        <w:rPr>
          <w:rFonts w:ascii="Times New Roman" w:hAnsi="Times New Roman" w:cs="Times New Roman"/>
        </w:rPr>
        <w:t>.</w:t>
      </w:r>
      <w:r w:rsidRPr="00800CD9">
        <w:rPr>
          <w:rFonts w:ascii="Times New Roman" w:hAnsi="Times New Roman" w:cs="Times New Roman"/>
        </w:rPr>
        <w:t>:</w:t>
      </w:r>
    </w:p>
    <w:p w14:paraId="3F708616" w14:textId="2A21D395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 xml:space="preserve">1. przychód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800CD9">
        <w:rPr>
          <w:rFonts w:ascii="Times New Roman" w:hAnsi="Times New Roman" w:cs="Times New Roman"/>
        </w:rPr>
        <w:t>.………………………….……..zł</w:t>
      </w:r>
    </w:p>
    <w:p w14:paraId="5AD4E1D7" w14:textId="30B3E4A0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2. składka na ubezpieczenie zdrowotne</w:t>
      </w:r>
      <w:r>
        <w:rPr>
          <w:rFonts w:ascii="Times New Roman" w:hAnsi="Times New Roman" w:cs="Times New Roman"/>
        </w:rPr>
        <w:t xml:space="preserve">                                      </w:t>
      </w:r>
      <w:r w:rsidRPr="00800CD9">
        <w:rPr>
          <w:rFonts w:ascii="Times New Roman" w:hAnsi="Times New Roman" w:cs="Times New Roman"/>
        </w:rPr>
        <w:t xml:space="preserve"> …………………..…..……........zł</w:t>
      </w:r>
    </w:p>
    <w:p w14:paraId="33E8EBDE" w14:textId="6D8D8220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 xml:space="preserve">3. składki na ubezpieczenia społeczne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800CD9">
        <w:rPr>
          <w:rFonts w:ascii="Times New Roman" w:hAnsi="Times New Roman" w:cs="Times New Roman"/>
        </w:rPr>
        <w:t>……………………....……….....zł</w:t>
      </w:r>
    </w:p>
    <w:p w14:paraId="09AD79AB" w14:textId="267B5100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 xml:space="preserve">4. zaliczka na podatek dochodowy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800CD9">
        <w:rPr>
          <w:rFonts w:ascii="Times New Roman" w:hAnsi="Times New Roman" w:cs="Times New Roman"/>
        </w:rPr>
        <w:t>…………………………….........zł</w:t>
      </w:r>
    </w:p>
    <w:p w14:paraId="5F215CAD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1. dochód jednorazowy uzyskany w okresie ostatnich 12 miesięcy ***</w:t>
      </w:r>
    </w:p>
    <w:p w14:paraId="1DED4499" w14:textId="77777777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.............................zł</w:t>
      </w:r>
    </w:p>
    <w:p w14:paraId="326D5CB4" w14:textId="2CF9619C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2. dochód za okres**** od.....................do....................</w:t>
      </w:r>
      <w:r w:rsidR="00283D62">
        <w:rPr>
          <w:rFonts w:ascii="Times New Roman" w:hAnsi="Times New Roman" w:cs="Times New Roman"/>
        </w:rPr>
        <w:t xml:space="preserve">                        </w:t>
      </w:r>
      <w:r w:rsidRPr="00800CD9">
        <w:rPr>
          <w:rFonts w:ascii="Times New Roman" w:hAnsi="Times New Roman" w:cs="Times New Roman"/>
        </w:rPr>
        <w:t xml:space="preserve"> .........................................zł</w:t>
      </w:r>
    </w:p>
    <w:p w14:paraId="288A24EE" w14:textId="77777777" w:rsidR="00800CD9" w:rsidRPr="00800CD9" w:rsidRDefault="00800CD9" w:rsidP="00800CD9">
      <w:pPr>
        <w:jc w:val="both"/>
        <w:rPr>
          <w:rFonts w:ascii="Times New Roman" w:hAnsi="Times New Roman" w:cs="Times New Roman"/>
          <w:b/>
          <w:bCs/>
        </w:rPr>
      </w:pPr>
      <w:r w:rsidRPr="00800CD9">
        <w:rPr>
          <w:rFonts w:ascii="Times New Roman" w:hAnsi="Times New Roman" w:cs="Times New Roman"/>
          <w:b/>
          <w:bCs/>
        </w:rPr>
        <w:t>DOCHÓD /przychód pomniejszony o</w:t>
      </w:r>
    </w:p>
    <w:p w14:paraId="56B7997F" w14:textId="6DEBAB81" w:rsidR="00800CD9" w:rsidRPr="00800CD9" w:rsidRDefault="00800CD9" w:rsidP="00800CD9">
      <w:pPr>
        <w:jc w:val="both"/>
        <w:rPr>
          <w:rFonts w:ascii="Times New Roman" w:hAnsi="Times New Roman" w:cs="Times New Roman"/>
          <w:b/>
          <w:bCs/>
        </w:rPr>
      </w:pPr>
      <w:r w:rsidRPr="00800CD9">
        <w:rPr>
          <w:rFonts w:ascii="Times New Roman" w:hAnsi="Times New Roman" w:cs="Times New Roman"/>
          <w:b/>
          <w:bCs/>
        </w:rPr>
        <w:t>składki i zaliczkę, o których mowa w pkt. 2, 3 i 4/</w:t>
      </w:r>
      <w:r w:rsidR="00283D62">
        <w:rPr>
          <w:rFonts w:ascii="Times New Roman" w:hAnsi="Times New Roman" w:cs="Times New Roman"/>
          <w:b/>
          <w:bCs/>
        </w:rPr>
        <w:t xml:space="preserve">             </w:t>
      </w:r>
      <w:r w:rsidRPr="00800CD9">
        <w:rPr>
          <w:rFonts w:ascii="Times New Roman" w:hAnsi="Times New Roman" w:cs="Times New Roman"/>
          <w:b/>
          <w:bCs/>
        </w:rPr>
        <w:t xml:space="preserve"> ………….…………………………zł</w:t>
      </w:r>
    </w:p>
    <w:p w14:paraId="7E459894" w14:textId="0B09B74D" w:rsidR="00800CD9" w:rsidRDefault="00800CD9" w:rsidP="00800CD9">
      <w:pPr>
        <w:jc w:val="both"/>
        <w:rPr>
          <w:rFonts w:ascii="Times New Roman" w:hAnsi="Times New Roman" w:cs="Times New Roman"/>
          <w:b/>
          <w:bCs/>
        </w:rPr>
      </w:pPr>
      <w:r w:rsidRPr="00800CD9">
        <w:rPr>
          <w:rFonts w:ascii="Times New Roman" w:hAnsi="Times New Roman" w:cs="Times New Roman"/>
          <w:b/>
          <w:bCs/>
        </w:rPr>
        <w:t>Jestem świadomy odpowiedzialności karnej za złożenie fałszywego</w:t>
      </w:r>
      <w:r w:rsidR="00B67355">
        <w:rPr>
          <w:rFonts w:ascii="Times New Roman" w:hAnsi="Times New Roman" w:cs="Times New Roman"/>
          <w:b/>
          <w:bCs/>
        </w:rPr>
        <w:t xml:space="preserve"> </w:t>
      </w:r>
      <w:r w:rsidRPr="00800CD9">
        <w:rPr>
          <w:rFonts w:ascii="Times New Roman" w:hAnsi="Times New Roman" w:cs="Times New Roman"/>
          <w:b/>
          <w:bCs/>
        </w:rPr>
        <w:t>oświadczenia**</w:t>
      </w:r>
    </w:p>
    <w:p w14:paraId="7A8A40A1" w14:textId="77777777" w:rsidR="00800CD9" w:rsidRPr="00800CD9" w:rsidRDefault="00800CD9" w:rsidP="00800CD9">
      <w:pPr>
        <w:jc w:val="both"/>
        <w:rPr>
          <w:rFonts w:ascii="Times New Roman" w:hAnsi="Times New Roman" w:cs="Times New Roman"/>
          <w:b/>
          <w:bCs/>
        </w:rPr>
      </w:pPr>
    </w:p>
    <w:p w14:paraId="4EFB6059" w14:textId="24A136CC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 xml:space="preserve">............................................................... </w:t>
      </w:r>
      <w:r>
        <w:rPr>
          <w:rFonts w:ascii="Times New Roman" w:hAnsi="Times New Roman" w:cs="Times New Roman"/>
        </w:rPr>
        <w:t xml:space="preserve">                                   </w:t>
      </w:r>
      <w:r w:rsidRPr="00800CD9">
        <w:rPr>
          <w:rFonts w:ascii="Times New Roman" w:hAnsi="Times New Roman" w:cs="Times New Roman"/>
        </w:rPr>
        <w:t>.............................................................</w:t>
      </w:r>
    </w:p>
    <w:p w14:paraId="1CAC1678" w14:textId="4010C3C9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 w:rsidRPr="00800CD9">
        <w:rPr>
          <w:rFonts w:ascii="Times New Roman" w:hAnsi="Times New Roman" w:cs="Times New Roman"/>
        </w:rPr>
        <w:t>data, podpis i pieczęć przyjmującego</w:t>
      </w:r>
      <w:r w:rsidRPr="00800CD9">
        <w:t xml:space="preserve"> </w:t>
      </w:r>
      <w:r>
        <w:t xml:space="preserve">                                                 </w:t>
      </w:r>
      <w:r w:rsidRPr="00800CD9">
        <w:rPr>
          <w:rFonts w:ascii="Times New Roman" w:hAnsi="Times New Roman" w:cs="Times New Roman"/>
        </w:rPr>
        <w:t>data i podpis składającego oświadczenie</w:t>
      </w:r>
    </w:p>
    <w:p w14:paraId="6A1DCECE" w14:textId="77777777" w:rsidR="00B67355" w:rsidRDefault="00800CD9" w:rsidP="00800C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800CD9">
        <w:rPr>
          <w:rFonts w:ascii="Times New Roman" w:hAnsi="Times New Roman" w:cs="Times New Roman"/>
        </w:rPr>
        <w:t>oświadczenie</w:t>
      </w:r>
      <w:r>
        <w:rPr>
          <w:rFonts w:ascii="Times New Roman" w:hAnsi="Times New Roman" w:cs="Times New Roman"/>
        </w:rPr>
        <w:t xml:space="preserve">    </w:t>
      </w:r>
    </w:p>
    <w:p w14:paraId="7F54BC45" w14:textId="77777777" w:rsidR="00B67355" w:rsidRDefault="00B67355" w:rsidP="00800CD9">
      <w:pPr>
        <w:jc w:val="both"/>
        <w:rPr>
          <w:rFonts w:ascii="Times New Roman" w:hAnsi="Times New Roman" w:cs="Times New Roman"/>
        </w:rPr>
      </w:pPr>
    </w:p>
    <w:p w14:paraId="7CCC7A3C" w14:textId="1493A605" w:rsidR="00800CD9" w:rsidRPr="00800CD9" w:rsidRDefault="00800CD9" w:rsidP="00800C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14:paraId="4B7A3D7E" w14:textId="77777777" w:rsidR="00800CD9" w:rsidRPr="00800CD9" w:rsidRDefault="00800CD9" w:rsidP="00800CD9">
      <w:pPr>
        <w:jc w:val="both"/>
        <w:rPr>
          <w:rFonts w:ascii="Times New Roman" w:hAnsi="Times New Roman" w:cs="Times New Roman"/>
          <w:sz w:val="18"/>
          <w:szCs w:val="18"/>
        </w:rPr>
      </w:pPr>
      <w:r w:rsidRPr="00800CD9">
        <w:rPr>
          <w:rFonts w:ascii="Times New Roman" w:hAnsi="Times New Roman" w:cs="Times New Roman"/>
          <w:sz w:val="18"/>
          <w:szCs w:val="18"/>
        </w:rPr>
        <w:t>* dotyczy faktycznie wypłaconego świadczenia</w:t>
      </w:r>
    </w:p>
    <w:p w14:paraId="2B95E19E" w14:textId="77777777" w:rsidR="00800CD9" w:rsidRPr="00800CD9" w:rsidRDefault="00800CD9" w:rsidP="00800CD9">
      <w:pPr>
        <w:jc w:val="both"/>
        <w:rPr>
          <w:rFonts w:ascii="Times New Roman" w:hAnsi="Times New Roman" w:cs="Times New Roman"/>
          <w:sz w:val="18"/>
          <w:szCs w:val="18"/>
        </w:rPr>
      </w:pPr>
      <w:r w:rsidRPr="00800CD9">
        <w:rPr>
          <w:rFonts w:ascii="Times New Roman" w:hAnsi="Times New Roman" w:cs="Times New Roman"/>
          <w:sz w:val="18"/>
          <w:szCs w:val="18"/>
        </w:rPr>
        <w:t xml:space="preserve">**art. 233 § 1 </w:t>
      </w:r>
      <w:proofErr w:type="spellStart"/>
      <w:r w:rsidRPr="00800CD9">
        <w:rPr>
          <w:rFonts w:ascii="Times New Roman" w:hAnsi="Times New Roman" w:cs="Times New Roman"/>
          <w:sz w:val="18"/>
          <w:szCs w:val="18"/>
        </w:rPr>
        <w:t>k.k</w:t>
      </w:r>
      <w:proofErr w:type="spellEnd"/>
      <w:r w:rsidRPr="00800CD9">
        <w:rPr>
          <w:rFonts w:ascii="Times New Roman" w:hAnsi="Times New Roman" w:cs="Times New Roman"/>
          <w:sz w:val="18"/>
          <w:szCs w:val="18"/>
        </w:rPr>
        <w:t xml:space="preserve"> (Dz. U. z 2020 r. poz. 1444).</w:t>
      </w:r>
    </w:p>
    <w:p w14:paraId="2FFD31E2" w14:textId="77777777" w:rsidR="00800CD9" w:rsidRPr="00800CD9" w:rsidRDefault="00800CD9" w:rsidP="00800CD9">
      <w:pPr>
        <w:jc w:val="both"/>
        <w:rPr>
          <w:rFonts w:ascii="Times New Roman" w:hAnsi="Times New Roman" w:cs="Times New Roman"/>
          <w:sz w:val="18"/>
          <w:szCs w:val="18"/>
        </w:rPr>
      </w:pPr>
      <w:r w:rsidRPr="00800CD9">
        <w:rPr>
          <w:rFonts w:ascii="Times New Roman" w:hAnsi="Times New Roman" w:cs="Times New Roman"/>
          <w:sz w:val="18"/>
          <w:szCs w:val="18"/>
        </w:rPr>
        <w:t>***Dochód jednorazowy jest to dochód nie będący świadczeniem charakterze periodycznym /przykładowo:</w:t>
      </w:r>
    </w:p>
    <w:p w14:paraId="1F6F6985" w14:textId="77777777" w:rsidR="00800CD9" w:rsidRPr="00800CD9" w:rsidRDefault="00800CD9" w:rsidP="00800CD9">
      <w:pPr>
        <w:jc w:val="both"/>
        <w:rPr>
          <w:rFonts w:ascii="Times New Roman" w:hAnsi="Times New Roman" w:cs="Times New Roman"/>
          <w:sz w:val="18"/>
          <w:szCs w:val="18"/>
        </w:rPr>
      </w:pPr>
      <w:r w:rsidRPr="00800CD9">
        <w:rPr>
          <w:rFonts w:ascii="Times New Roman" w:hAnsi="Times New Roman" w:cs="Times New Roman"/>
          <w:sz w:val="18"/>
          <w:szCs w:val="18"/>
        </w:rPr>
        <w:t>nagroda za osiągnięcia zawodowe</w:t>
      </w:r>
    </w:p>
    <w:p w14:paraId="102FD28F" w14:textId="77777777" w:rsidR="00800CD9" w:rsidRPr="00800CD9" w:rsidRDefault="00800CD9" w:rsidP="00800CD9">
      <w:pPr>
        <w:jc w:val="both"/>
        <w:rPr>
          <w:rFonts w:ascii="Times New Roman" w:hAnsi="Times New Roman" w:cs="Times New Roman"/>
          <w:sz w:val="18"/>
          <w:szCs w:val="18"/>
        </w:rPr>
      </w:pPr>
      <w:r w:rsidRPr="00800CD9">
        <w:rPr>
          <w:rFonts w:ascii="Times New Roman" w:hAnsi="Times New Roman" w:cs="Times New Roman"/>
          <w:sz w:val="18"/>
          <w:szCs w:val="18"/>
        </w:rPr>
        <w:t>****Dochód należny za dany okres jest to dochód nie będący świadczeniem o charakterze</w:t>
      </w:r>
    </w:p>
    <w:p w14:paraId="32E004D2" w14:textId="2A7B8D60" w:rsidR="00800CD9" w:rsidRDefault="00800CD9" w:rsidP="00800CD9">
      <w:pPr>
        <w:jc w:val="both"/>
        <w:rPr>
          <w:rFonts w:ascii="Times New Roman" w:hAnsi="Times New Roman" w:cs="Times New Roman"/>
          <w:sz w:val="18"/>
          <w:szCs w:val="18"/>
        </w:rPr>
      </w:pPr>
      <w:r w:rsidRPr="00800CD9">
        <w:rPr>
          <w:rFonts w:ascii="Times New Roman" w:hAnsi="Times New Roman" w:cs="Times New Roman"/>
          <w:sz w:val="18"/>
          <w:szCs w:val="18"/>
        </w:rPr>
        <w:t>periodycznym ale należny za dany okres / przykładowo: wyrównanie emerytury lub renty/.</w:t>
      </w:r>
    </w:p>
    <w:p w14:paraId="41D6E070" w14:textId="6B3E7F76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......................................................                                     Zakopane, dn. ………………….</w:t>
      </w:r>
    </w:p>
    <w:p w14:paraId="6B6CFA6F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/imi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-Roman" w:hAnsi="Times-Roman" w:cs="Times-Roman"/>
          <w:sz w:val="24"/>
          <w:szCs w:val="24"/>
        </w:rPr>
        <w:t>i nazwisko/</w:t>
      </w:r>
    </w:p>
    <w:p w14:paraId="4ED054AE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</w:t>
      </w:r>
    </w:p>
    <w:p w14:paraId="294D87D4" w14:textId="57ACB080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/adres/</w:t>
      </w:r>
    </w:p>
    <w:p w14:paraId="16FC083A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E60AA15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>wiadczenie strony o wysok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>ci dochodu jednorazowego/wysok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>ci uzyskanego</w:t>
      </w:r>
    </w:p>
    <w:p w14:paraId="7D69A7D7" w14:textId="5DD457DC" w:rsidR="00283D62" w:rsidRDefault="00283D62" w:rsidP="00283D6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jednorazowo dochodu nale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>
        <w:rPr>
          <w:rFonts w:ascii="Times-Bold" w:hAnsi="Times-Bold" w:cs="Times-Bold"/>
          <w:b/>
          <w:bCs/>
          <w:sz w:val="24"/>
          <w:szCs w:val="24"/>
        </w:rPr>
        <w:t>nego za dany okres*</w:t>
      </w:r>
    </w:p>
    <w:p w14:paraId="363B7501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4029957C" w14:textId="41B9993E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W ci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gu ostatnich 12 miesi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cy nie* uzyskałem(am.)/ dochodu jednorazowego lub nale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nego za dany okres z tytułu:</w:t>
      </w:r>
    </w:p>
    <w:p w14:paraId="05D229B8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6589D9A" w14:textId="21AB3EDD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1. …………………………………………………………………………………………                                                    </w:t>
      </w:r>
    </w:p>
    <w:p w14:paraId="60A2D178" w14:textId="4197671F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 kwo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……………………………………….,</w:t>
      </w:r>
    </w:p>
    <w:p w14:paraId="614ACF18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ata uzyskania…………(za okres od…………………..do……………….……..)</w:t>
      </w:r>
    </w:p>
    <w:p w14:paraId="788783F9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DF7B825" w14:textId="29533791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. …………………………………………………………………………………………</w:t>
      </w:r>
    </w:p>
    <w:p w14:paraId="7360108C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 kwo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……………………………………….,</w:t>
      </w:r>
    </w:p>
    <w:p w14:paraId="4767B209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ata uzyskania…………(za okres od…………………..do……………….……..)</w:t>
      </w:r>
    </w:p>
    <w:p w14:paraId="5E58FC5A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025E1C0" w14:textId="01DEE08C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3. …………………………………………………………………………………………</w:t>
      </w:r>
    </w:p>
    <w:p w14:paraId="785284D3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 kwo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……………………………………….,</w:t>
      </w:r>
    </w:p>
    <w:p w14:paraId="10BE7915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ata uzyskania…………(za okres od…………………..do……………….……..)</w:t>
      </w:r>
    </w:p>
    <w:p w14:paraId="277D1DA5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637D9CA" w14:textId="16D5E9F5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 …………………………………………………………………………………………</w:t>
      </w:r>
    </w:p>
    <w:p w14:paraId="57AB1F4E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 kwo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……………………………………….,</w:t>
      </w:r>
    </w:p>
    <w:p w14:paraId="5ADCD62A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ata uzyskania…………(za okres od…………………..do……………….……..)</w:t>
      </w:r>
    </w:p>
    <w:p w14:paraId="0934B0C9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8476FDB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510F980" w14:textId="779B0331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 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wiadczenia doł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zam na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u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 dokumenty:</w:t>
      </w:r>
    </w:p>
    <w:p w14:paraId="10D65874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7408116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 ………………………………………………………</w:t>
      </w:r>
    </w:p>
    <w:p w14:paraId="60A4FDCF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. …………………………………………………..…..</w:t>
      </w:r>
    </w:p>
    <w:p w14:paraId="34A9DFB7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3. ………………………………………………………</w:t>
      </w:r>
    </w:p>
    <w:p w14:paraId="73F8506F" w14:textId="0A0C121E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 ……………………………………………………....</w:t>
      </w:r>
    </w:p>
    <w:p w14:paraId="0C1FB050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C36F3F1" w14:textId="01B27C6E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Jestem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>wiadomy odpowiedzialn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>ci karnej za zł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>
        <w:rPr>
          <w:rFonts w:ascii="Times-Bold" w:hAnsi="Times-Bold" w:cs="Times-Bold"/>
          <w:b/>
          <w:bCs/>
          <w:sz w:val="24"/>
          <w:szCs w:val="24"/>
        </w:rPr>
        <w:t>enie fałszywego</w:t>
      </w:r>
      <w:r w:rsidR="00B67355">
        <w:rPr>
          <w:rFonts w:ascii="Times-Bold" w:hAnsi="Times-Bold" w:cs="Times-Bold"/>
          <w:b/>
          <w:bCs/>
          <w:sz w:val="24"/>
          <w:szCs w:val="24"/>
        </w:rPr>
        <w:t xml:space="preserve">  </w:t>
      </w:r>
      <w:r>
        <w:rPr>
          <w:rFonts w:ascii="Times-Bold" w:hAnsi="Times-Bold" w:cs="Times-Bold"/>
          <w:b/>
          <w:bCs/>
          <w:sz w:val="24"/>
          <w:szCs w:val="24"/>
        </w:rPr>
        <w:t>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>wiadczenia**</w:t>
      </w:r>
    </w:p>
    <w:p w14:paraId="5ED28DC5" w14:textId="375C35F8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678F32CD" w14:textId="7B9CCCCB" w:rsidR="00B67355" w:rsidRDefault="00B67355" w:rsidP="00283D6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49697E48" w14:textId="77777777" w:rsidR="00B67355" w:rsidRDefault="00B67355" w:rsidP="00283D6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13395D57" w14:textId="789803AD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.……………………………                          ………….……………………………</w:t>
      </w:r>
    </w:p>
    <w:p w14:paraId="1ABE7E97" w14:textId="586625BA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data, podpis i piecz</w:t>
      </w:r>
      <w:r>
        <w:rPr>
          <w:rFonts w:ascii="TimesNewRoman" w:hAnsi="TimesNewRoman" w:cs="TimesNewRoman"/>
          <w:sz w:val="24"/>
          <w:szCs w:val="24"/>
        </w:rPr>
        <w:t xml:space="preserve">ęć                                                                        </w:t>
      </w:r>
      <w:r>
        <w:rPr>
          <w:rFonts w:ascii="Times-Roman" w:hAnsi="Times-Roman" w:cs="Times-Roman"/>
          <w:sz w:val="24"/>
          <w:szCs w:val="24"/>
        </w:rPr>
        <w:t>data i podpis</w:t>
      </w:r>
    </w:p>
    <w:p w14:paraId="190B323C" w14:textId="1902E830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przyjmu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go 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wiadczenie                                                      skład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go 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wiadczenie</w:t>
      </w:r>
    </w:p>
    <w:p w14:paraId="5A29BBDA" w14:textId="020D88E8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</w:t>
      </w:r>
    </w:p>
    <w:p w14:paraId="5BE046AA" w14:textId="4603C5F1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9CD94C1" w14:textId="7ED080A8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FE4B75A" w14:textId="245AB729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73173F7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D92F74B" w14:textId="77777777" w:rsidR="00283D62" w:rsidRP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18"/>
          <w:szCs w:val="18"/>
        </w:rPr>
      </w:pPr>
      <w:r w:rsidRPr="00283D62">
        <w:rPr>
          <w:rFonts w:ascii="Times-Italic" w:hAnsi="Times-Italic" w:cs="Times-Italic"/>
          <w:i/>
          <w:iCs/>
          <w:sz w:val="18"/>
          <w:szCs w:val="18"/>
        </w:rPr>
        <w:t>* wybra</w:t>
      </w:r>
      <w:r w:rsidRPr="00283D62">
        <w:rPr>
          <w:rFonts w:ascii="TimesNewRoman,Italic" w:hAnsi="TimesNewRoman,Italic" w:cs="TimesNewRoman,Italic"/>
          <w:i/>
          <w:iCs/>
          <w:sz w:val="18"/>
          <w:szCs w:val="18"/>
        </w:rPr>
        <w:t xml:space="preserve">ć </w:t>
      </w:r>
      <w:r w:rsidRPr="00283D62">
        <w:rPr>
          <w:rFonts w:ascii="Times-Italic" w:hAnsi="Times-Italic" w:cs="Times-Italic"/>
          <w:i/>
          <w:iCs/>
          <w:sz w:val="18"/>
          <w:szCs w:val="18"/>
        </w:rPr>
        <w:t>wła</w:t>
      </w:r>
      <w:r w:rsidRPr="00283D62">
        <w:rPr>
          <w:rFonts w:ascii="TimesNewRoman,Italic" w:hAnsi="TimesNewRoman,Italic" w:cs="TimesNewRoman,Italic"/>
          <w:i/>
          <w:iCs/>
          <w:sz w:val="18"/>
          <w:szCs w:val="18"/>
        </w:rPr>
        <w:t>ś</w:t>
      </w:r>
      <w:r w:rsidRPr="00283D62">
        <w:rPr>
          <w:rFonts w:ascii="Times-Italic" w:hAnsi="Times-Italic" w:cs="Times-Italic"/>
          <w:i/>
          <w:iCs/>
          <w:sz w:val="18"/>
          <w:szCs w:val="18"/>
        </w:rPr>
        <w:t>ciwe</w:t>
      </w:r>
    </w:p>
    <w:p w14:paraId="60EB5A24" w14:textId="1F923E13" w:rsidR="00283D62" w:rsidRDefault="00283D62" w:rsidP="00283D62">
      <w:pPr>
        <w:jc w:val="both"/>
        <w:rPr>
          <w:rFonts w:ascii="Times-Italic" w:hAnsi="Times-Italic" w:cs="Times-Italic"/>
          <w:i/>
          <w:iCs/>
          <w:sz w:val="18"/>
          <w:szCs w:val="18"/>
        </w:rPr>
      </w:pPr>
      <w:r w:rsidRPr="00283D62">
        <w:rPr>
          <w:rFonts w:ascii="Times-Italic" w:hAnsi="Times-Italic" w:cs="Times-Italic"/>
          <w:i/>
          <w:iCs/>
          <w:sz w:val="18"/>
          <w:szCs w:val="18"/>
        </w:rPr>
        <w:t xml:space="preserve">**art. 233 § 1 </w:t>
      </w:r>
      <w:proofErr w:type="spellStart"/>
      <w:r w:rsidRPr="00283D62">
        <w:rPr>
          <w:rFonts w:ascii="Times-Italic" w:hAnsi="Times-Italic" w:cs="Times-Italic"/>
          <w:i/>
          <w:iCs/>
          <w:sz w:val="18"/>
          <w:szCs w:val="18"/>
        </w:rPr>
        <w:t>k.k</w:t>
      </w:r>
      <w:proofErr w:type="spellEnd"/>
      <w:r w:rsidRPr="00283D62">
        <w:rPr>
          <w:rFonts w:ascii="Times-Italic" w:hAnsi="Times-Italic" w:cs="Times-Italic"/>
          <w:i/>
          <w:iCs/>
          <w:sz w:val="18"/>
          <w:szCs w:val="18"/>
        </w:rPr>
        <w:t xml:space="preserve"> (Dz. U. z 2020 r. poz. 1444).</w:t>
      </w:r>
    </w:p>
    <w:p w14:paraId="48642110" w14:textId="44554B90" w:rsidR="00283D62" w:rsidRDefault="00283D62" w:rsidP="00283D62">
      <w:pPr>
        <w:jc w:val="both"/>
        <w:rPr>
          <w:rFonts w:ascii="Times-Italic" w:hAnsi="Times-Italic" w:cs="Times-Italic"/>
          <w:i/>
          <w:iCs/>
          <w:sz w:val="18"/>
          <w:szCs w:val="18"/>
        </w:rPr>
      </w:pPr>
    </w:p>
    <w:p w14:paraId="1740AA9B" w14:textId="26DDC73D" w:rsidR="00283D62" w:rsidRDefault="00283D62" w:rsidP="00283D62">
      <w:pPr>
        <w:jc w:val="both"/>
        <w:rPr>
          <w:rFonts w:ascii="Times-Italic" w:hAnsi="Times-Italic" w:cs="Times-Italic"/>
          <w:i/>
          <w:iCs/>
          <w:sz w:val="18"/>
          <w:szCs w:val="18"/>
        </w:rPr>
      </w:pPr>
    </w:p>
    <w:p w14:paraId="08605E48" w14:textId="25F9410F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....................................................                                                      Zakopane, dn. …………..</w:t>
      </w:r>
    </w:p>
    <w:p w14:paraId="740DA7E6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/imi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-Roman" w:hAnsi="Times-Roman" w:cs="Times-Roman"/>
          <w:sz w:val="24"/>
          <w:szCs w:val="24"/>
        </w:rPr>
        <w:t>i nazwisko/</w:t>
      </w:r>
    </w:p>
    <w:p w14:paraId="4AEF2827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</w:t>
      </w:r>
    </w:p>
    <w:p w14:paraId="53E434E9" w14:textId="6641AF18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/adres/</w:t>
      </w:r>
    </w:p>
    <w:p w14:paraId="00E712F9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4CEB931" w14:textId="79192FFD" w:rsidR="00283D62" w:rsidRDefault="00283D62" w:rsidP="00283D6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>wiadczenie o wysok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>ci dochodu</w:t>
      </w:r>
    </w:p>
    <w:p w14:paraId="5652EDC0" w14:textId="77777777" w:rsidR="004055BA" w:rsidRDefault="004055BA" w:rsidP="00283D6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39A371E1" w14:textId="77777777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w……………………..</w:t>
      </w:r>
    </w:p>
    <w:p w14:paraId="4E549FED" w14:textId="4677CDDE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/poda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-Roman" w:hAnsi="Times-Roman" w:cs="Times-Roman"/>
          <w:sz w:val="24"/>
          <w:szCs w:val="24"/>
        </w:rPr>
        <w:t>rok/</w:t>
      </w:r>
    </w:p>
    <w:p w14:paraId="7D21A5CC" w14:textId="77777777" w:rsidR="004055BA" w:rsidRDefault="004055BA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4B7C51C" w14:textId="1FD7C836" w:rsidR="00283D62" w:rsidRDefault="00283D62" w:rsidP="004055BA">
      <w:pPr>
        <w:autoSpaceDE w:val="0"/>
        <w:autoSpaceDN w:val="0"/>
        <w:adjustRightInd w:val="0"/>
        <w:spacing w:before="120"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wadz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-Roman" w:hAnsi="Times-Roman" w:cs="Times-Roman"/>
          <w:sz w:val="24"/>
          <w:szCs w:val="24"/>
        </w:rPr>
        <w:t>działalno</w:t>
      </w:r>
      <w:r>
        <w:rPr>
          <w:rFonts w:ascii="TimesNewRoman" w:hAnsi="TimesNewRoman" w:cs="TimesNewRoman"/>
          <w:sz w:val="24"/>
          <w:szCs w:val="24"/>
        </w:rPr>
        <w:t xml:space="preserve">ść </w:t>
      </w:r>
      <w:r>
        <w:rPr>
          <w:rFonts w:ascii="Times-Roman" w:hAnsi="Times-Roman" w:cs="Times-Roman"/>
          <w:sz w:val="24"/>
          <w:szCs w:val="24"/>
        </w:rPr>
        <w:t>gospodarcz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-Roman" w:hAnsi="Times-Roman" w:cs="Times-Roman"/>
          <w:sz w:val="24"/>
          <w:szCs w:val="24"/>
        </w:rPr>
        <w:t>opodatkowan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-Roman" w:hAnsi="Times-Roman" w:cs="Times-Roman"/>
          <w:sz w:val="24"/>
          <w:szCs w:val="24"/>
        </w:rPr>
        <w:t>na zasadach okre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lonych</w:t>
      </w:r>
      <w:r w:rsidR="004055BA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w przepisach o podatku dochodowym od osób fizycznych.</w:t>
      </w:r>
    </w:p>
    <w:p w14:paraId="59119824" w14:textId="77777777" w:rsidR="00283D62" w:rsidRDefault="00283D62" w:rsidP="004055BA">
      <w:pPr>
        <w:autoSpaceDE w:val="0"/>
        <w:autoSpaceDN w:val="0"/>
        <w:adjustRightInd w:val="0"/>
        <w:spacing w:before="120"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chód z pozarolniczej działa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 gospodarczej opodatkowanej na zasadach</w:t>
      </w:r>
    </w:p>
    <w:p w14:paraId="1306762C" w14:textId="77777777" w:rsidR="00283D62" w:rsidRDefault="00283D62" w:rsidP="004055BA">
      <w:pPr>
        <w:autoSpaceDE w:val="0"/>
        <w:autoSpaceDN w:val="0"/>
        <w:adjustRightInd w:val="0"/>
        <w:spacing w:before="120"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kre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lonych w przepisach o podatku dochodowym od osób fizycznych w……………….</w:t>
      </w:r>
    </w:p>
    <w:p w14:paraId="79F02855" w14:textId="34288FA4" w:rsidR="00283D62" w:rsidRDefault="00283D62" w:rsidP="004055BA">
      <w:pPr>
        <w:autoSpaceDE w:val="0"/>
        <w:autoSpaceDN w:val="0"/>
        <w:adjustRightInd w:val="0"/>
        <w:spacing w:before="120"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ku wynosił:…………………, w tym:</w:t>
      </w:r>
    </w:p>
    <w:p w14:paraId="131B601F" w14:textId="77777777" w:rsidR="004055BA" w:rsidRDefault="004055BA" w:rsidP="004055BA">
      <w:pPr>
        <w:autoSpaceDE w:val="0"/>
        <w:autoSpaceDN w:val="0"/>
        <w:adjustRightInd w:val="0"/>
        <w:spacing w:before="120" w:after="120" w:line="240" w:lineRule="auto"/>
        <w:rPr>
          <w:rFonts w:ascii="Times-Roman" w:hAnsi="Times-Roman" w:cs="Times-Roman"/>
          <w:sz w:val="24"/>
          <w:szCs w:val="24"/>
        </w:rPr>
      </w:pPr>
    </w:p>
    <w:p w14:paraId="0D48477B" w14:textId="77777777" w:rsidR="00283D62" w:rsidRDefault="00283D62" w:rsidP="004055BA">
      <w:pPr>
        <w:autoSpaceDE w:val="0"/>
        <w:autoSpaceDN w:val="0"/>
        <w:adjustRightInd w:val="0"/>
        <w:spacing w:before="120"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 kwota przychodu: …………………..</w:t>
      </w:r>
    </w:p>
    <w:p w14:paraId="28EB043D" w14:textId="77777777" w:rsidR="00283D62" w:rsidRDefault="00283D62" w:rsidP="004055BA">
      <w:pPr>
        <w:autoSpaceDE w:val="0"/>
        <w:autoSpaceDN w:val="0"/>
        <w:adjustRightInd w:val="0"/>
        <w:spacing w:before="120"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 kwota kosztów uzyskania przychodu ……………….….</w:t>
      </w:r>
    </w:p>
    <w:p w14:paraId="52AE6D63" w14:textId="72EFE91B" w:rsidR="00283D62" w:rsidRDefault="00283D62" w:rsidP="004055BA">
      <w:pPr>
        <w:autoSpaceDE w:val="0"/>
        <w:autoSpaceDN w:val="0"/>
        <w:adjustRightInd w:val="0"/>
        <w:spacing w:before="120"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3 kwota ró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nicy pomi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dzy przychodem a kosztami jego</w:t>
      </w:r>
      <w:r w:rsidR="004055BA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uzyskania:…………………</w:t>
      </w:r>
      <w:r w:rsidR="004055BA">
        <w:rPr>
          <w:rFonts w:ascii="Times-Roman" w:hAnsi="Times-Roman" w:cs="Times-Roman"/>
          <w:sz w:val="24"/>
          <w:szCs w:val="24"/>
        </w:rPr>
        <w:t>…..</w:t>
      </w:r>
      <w:r>
        <w:rPr>
          <w:rFonts w:ascii="Times-Roman" w:hAnsi="Times-Roman" w:cs="Times-Roman"/>
          <w:sz w:val="24"/>
          <w:szCs w:val="24"/>
        </w:rPr>
        <w:t>.</w:t>
      </w:r>
    </w:p>
    <w:p w14:paraId="18AE89D3" w14:textId="080974E2" w:rsidR="00283D62" w:rsidRDefault="00283D62" w:rsidP="004055BA">
      <w:pPr>
        <w:autoSpaceDE w:val="0"/>
        <w:autoSpaceDN w:val="0"/>
        <w:adjustRightInd w:val="0"/>
        <w:spacing w:before="120"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4 kwota dochodów z innych </w:t>
      </w:r>
      <w:r>
        <w:rPr>
          <w:rFonts w:ascii="TimesNewRoman" w:hAnsi="TimesNewRoman" w:cs="TimesNewRoman"/>
          <w:sz w:val="24"/>
          <w:szCs w:val="24"/>
        </w:rPr>
        <w:t>ź</w:t>
      </w:r>
      <w:r>
        <w:rPr>
          <w:rFonts w:ascii="Times-Roman" w:hAnsi="Times-Roman" w:cs="Times-Roman"/>
          <w:sz w:val="24"/>
          <w:szCs w:val="24"/>
        </w:rPr>
        <w:t>ródeł ni</w:t>
      </w:r>
      <w:r>
        <w:rPr>
          <w:rFonts w:ascii="TimesNewRoman" w:hAnsi="TimesNewRoman" w:cs="TimesNewRoman"/>
          <w:sz w:val="24"/>
          <w:szCs w:val="24"/>
        </w:rPr>
        <w:t xml:space="preserve">ż </w:t>
      </w:r>
      <w:r>
        <w:rPr>
          <w:rFonts w:ascii="Times-Roman" w:hAnsi="Times-Roman" w:cs="Times-Roman"/>
          <w:sz w:val="24"/>
          <w:szCs w:val="24"/>
        </w:rPr>
        <w:t>pozarolnicza działalno</w:t>
      </w:r>
      <w:r>
        <w:rPr>
          <w:rFonts w:ascii="TimesNewRoman" w:hAnsi="TimesNewRoman" w:cs="TimesNewRoman"/>
          <w:sz w:val="24"/>
          <w:szCs w:val="24"/>
        </w:rPr>
        <w:t xml:space="preserve">ść </w:t>
      </w:r>
      <w:r>
        <w:rPr>
          <w:rFonts w:ascii="Times-Roman" w:hAnsi="Times-Roman" w:cs="Times-Roman"/>
          <w:sz w:val="24"/>
          <w:szCs w:val="24"/>
        </w:rPr>
        <w:t>gospodarcza:…………..</w:t>
      </w:r>
    </w:p>
    <w:p w14:paraId="02B9B0D4" w14:textId="6DD5B593" w:rsidR="00283D62" w:rsidRDefault="00283D62" w:rsidP="004055BA">
      <w:pPr>
        <w:autoSpaceDE w:val="0"/>
        <w:autoSpaceDN w:val="0"/>
        <w:adjustRightInd w:val="0"/>
        <w:spacing w:before="120"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 kwota odliczonych od dochodu składek na ubezpieczenia społeczne:…………………..</w:t>
      </w:r>
    </w:p>
    <w:p w14:paraId="1BECDCD1" w14:textId="29EB6E8C" w:rsidR="00283D62" w:rsidRDefault="00283D62" w:rsidP="004055BA">
      <w:pPr>
        <w:autoSpaceDE w:val="0"/>
        <w:autoSpaceDN w:val="0"/>
        <w:adjustRightInd w:val="0"/>
        <w:spacing w:before="120"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 kwota nale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nego podatku:</w:t>
      </w:r>
      <w:r w:rsidR="004055BA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…………………..</w:t>
      </w:r>
    </w:p>
    <w:p w14:paraId="68DFFD03" w14:textId="77777777" w:rsidR="00283D62" w:rsidRDefault="00283D62" w:rsidP="004055BA">
      <w:pPr>
        <w:autoSpaceDE w:val="0"/>
        <w:autoSpaceDN w:val="0"/>
        <w:adjustRightInd w:val="0"/>
        <w:spacing w:before="120"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7 kwota odliczonych od podatku składek na ubezpieczenie zdrowotne zwi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zanych</w:t>
      </w:r>
    </w:p>
    <w:p w14:paraId="73FA5A0B" w14:textId="556C3986" w:rsidR="00283D62" w:rsidRDefault="00283D62" w:rsidP="004055BA">
      <w:pPr>
        <w:autoSpaceDE w:val="0"/>
        <w:autoSpaceDN w:val="0"/>
        <w:adjustRightInd w:val="0"/>
        <w:spacing w:before="120"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 prowadzeniem pozarolniczej działa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 gospodarczej: ………………...</w:t>
      </w:r>
    </w:p>
    <w:p w14:paraId="33E7ADC9" w14:textId="77777777" w:rsidR="004055BA" w:rsidRDefault="004055BA" w:rsidP="004055BA">
      <w:pPr>
        <w:autoSpaceDE w:val="0"/>
        <w:autoSpaceDN w:val="0"/>
        <w:adjustRightInd w:val="0"/>
        <w:spacing w:before="120" w:after="120" w:line="240" w:lineRule="auto"/>
        <w:rPr>
          <w:rFonts w:ascii="Times-Roman" w:hAnsi="Times-Roman" w:cs="Times-Roman"/>
          <w:sz w:val="24"/>
          <w:szCs w:val="24"/>
        </w:rPr>
      </w:pPr>
    </w:p>
    <w:p w14:paraId="665D3ECC" w14:textId="5A02C545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Jestem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>wiadomy odpowiedzialn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>ci karnej za zł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>
        <w:rPr>
          <w:rFonts w:ascii="Times-Bold" w:hAnsi="Times-Bold" w:cs="Times-Bold"/>
          <w:b/>
          <w:bCs/>
          <w:sz w:val="24"/>
          <w:szCs w:val="24"/>
        </w:rPr>
        <w:t>enie fałszywego 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>wiadczenia</w:t>
      </w:r>
      <w:r>
        <w:rPr>
          <w:rFonts w:ascii="Times-Roman" w:hAnsi="Times-Roman" w:cs="Times-Roman"/>
          <w:sz w:val="24"/>
          <w:szCs w:val="24"/>
        </w:rPr>
        <w:t>*</w:t>
      </w:r>
    </w:p>
    <w:p w14:paraId="3756CC52" w14:textId="17E940FB" w:rsidR="004055BA" w:rsidRDefault="004055BA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A6E92D4" w14:textId="6F1E77C8" w:rsidR="004055BA" w:rsidRDefault="004055BA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EE61582" w14:textId="77777777" w:rsidR="00B67355" w:rsidRDefault="00B67355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D9B1799" w14:textId="77777777" w:rsidR="004055BA" w:rsidRDefault="004055BA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23EFA0B" w14:textId="3C46A073" w:rsidR="00283D62" w:rsidRDefault="00283D62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............................................................... </w:t>
      </w:r>
      <w:r w:rsidR="004055BA">
        <w:rPr>
          <w:rFonts w:ascii="Times-Roman" w:hAnsi="Times-Roman" w:cs="Times-Roman"/>
          <w:sz w:val="24"/>
          <w:szCs w:val="24"/>
        </w:rPr>
        <w:t xml:space="preserve">                  </w:t>
      </w:r>
      <w:r>
        <w:rPr>
          <w:rFonts w:ascii="Times-Roman" w:hAnsi="Times-Roman" w:cs="Times-Roman"/>
          <w:sz w:val="24"/>
          <w:szCs w:val="24"/>
        </w:rPr>
        <w:t>.............................................................</w:t>
      </w:r>
    </w:p>
    <w:p w14:paraId="650B3AFB" w14:textId="47853CDB" w:rsidR="00283D62" w:rsidRDefault="00283D62" w:rsidP="004055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ata, podpis i piecz</w:t>
      </w:r>
      <w:r>
        <w:rPr>
          <w:rFonts w:ascii="TimesNewRoman" w:hAnsi="TimesNewRoman" w:cs="TimesNewRoman"/>
          <w:sz w:val="24"/>
          <w:szCs w:val="24"/>
        </w:rPr>
        <w:t xml:space="preserve">ęć </w:t>
      </w:r>
      <w:r>
        <w:rPr>
          <w:rFonts w:ascii="Times-Roman" w:hAnsi="Times-Roman" w:cs="Times-Roman"/>
          <w:sz w:val="24"/>
          <w:szCs w:val="24"/>
        </w:rPr>
        <w:t>przyjmu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go</w:t>
      </w:r>
      <w:r w:rsidR="004055BA">
        <w:rPr>
          <w:rFonts w:ascii="Times-Roman" w:hAnsi="Times-Roman" w:cs="Times-Roman"/>
          <w:sz w:val="24"/>
          <w:szCs w:val="24"/>
        </w:rPr>
        <w:tab/>
      </w:r>
      <w:r w:rsidR="004055BA">
        <w:rPr>
          <w:rFonts w:ascii="Times-Roman" w:hAnsi="Times-Roman" w:cs="Times-Roman"/>
          <w:sz w:val="24"/>
          <w:szCs w:val="24"/>
        </w:rPr>
        <w:tab/>
      </w:r>
      <w:r w:rsidR="004055BA" w:rsidRPr="004055BA">
        <w:rPr>
          <w:rFonts w:ascii="Times-Roman" w:hAnsi="Times-Roman" w:cs="Times-Roman"/>
          <w:sz w:val="24"/>
          <w:szCs w:val="24"/>
        </w:rPr>
        <w:t>data i podpis składającego oświadczenie</w:t>
      </w:r>
    </w:p>
    <w:p w14:paraId="7AE297DB" w14:textId="1715F3CF" w:rsidR="00283D62" w:rsidRDefault="004055BA" w:rsidP="004055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</w:t>
      </w:r>
      <w:r w:rsidR="00283D62">
        <w:rPr>
          <w:rFonts w:ascii="Times-Roman" w:hAnsi="Times-Roman" w:cs="Times-Roman"/>
          <w:sz w:val="24"/>
          <w:szCs w:val="24"/>
        </w:rPr>
        <w:t>o</w:t>
      </w:r>
      <w:r w:rsidR="00283D62">
        <w:rPr>
          <w:rFonts w:ascii="TimesNewRoman" w:hAnsi="TimesNewRoman" w:cs="TimesNewRoman"/>
          <w:sz w:val="24"/>
          <w:szCs w:val="24"/>
        </w:rPr>
        <w:t>ś</w:t>
      </w:r>
      <w:r w:rsidR="00283D62">
        <w:rPr>
          <w:rFonts w:ascii="Times-Roman" w:hAnsi="Times-Roman" w:cs="Times-Roman"/>
          <w:sz w:val="24"/>
          <w:szCs w:val="24"/>
        </w:rPr>
        <w:t>wiadczenie</w:t>
      </w:r>
    </w:p>
    <w:p w14:paraId="02153D09" w14:textId="03D33034" w:rsidR="004055BA" w:rsidRDefault="004055BA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7ECFBA1" w14:textId="5BD4251F" w:rsidR="004055BA" w:rsidRDefault="004055BA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4A0EAB4" w14:textId="5C58F06D" w:rsidR="00B67355" w:rsidRDefault="00B67355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B0C7B4F" w14:textId="77777777" w:rsidR="00B67355" w:rsidRDefault="00B67355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B1A6D9D" w14:textId="7FEBE291" w:rsidR="004055BA" w:rsidRDefault="004055BA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75FE045" w14:textId="542B79D4" w:rsidR="004055BA" w:rsidRDefault="004055BA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2ED8DCA" w14:textId="77777777" w:rsidR="004055BA" w:rsidRDefault="004055BA" w:rsidP="00283D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5313B37" w14:textId="34CB76F0" w:rsidR="00283D62" w:rsidRDefault="00283D62" w:rsidP="00283D62">
      <w:pPr>
        <w:jc w:val="both"/>
        <w:rPr>
          <w:rFonts w:ascii="Times-Italic" w:hAnsi="Times-Italic" w:cs="Times-Italic"/>
          <w:i/>
          <w:iCs/>
          <w:sz w:val="18"/>
          <w:szCs w:val="18"/>
        </w:rPr>
      </w:pPr>
      <w:r>
        <w:rPr>
          <w:rFonts w:ascii="Times-Italic" w:hAnsi="Times-Italic" w:cs="Times-Italic"/>
          <w:i/>
          <w:iCs/>
          <w:sz w:val="20"/>
          <w:szCs w:val="20"/>
        </w:rPr>
        <w:t xml:space="preserve">*art. 233 § 1 </w:t>
      </w:r>
      <w:proofErr w:type="spellStart"/>
      <w:r>
        <w:rPr>
          <w:rFonts w:ascii="Times-Italic" w:hAnsi="Times-Italic" w:cs="Times-Italic"/>
          <w:i/>
          <w:iCs/>
          <w:sz w:val="20"/>
          <w:szCs w:val="20"/>
        </w:rPr>
        <w:t>k.k</w:t>
      </w:r>
      <w:proofErr w:type="spellEnd"/>
      <w:r>
        <w:rPr>
          <w:rFonts w:ascii="Times-Italic" w:hAnsi="Times-Italic" w:cs="Times-Italic"/>
          <w:i/>
          <w:iCs/>
          <w:sz w:val="20"/>
          <w:szCs w:val="20"/>
        </w:rPr>
        <w:t xml:space="preserve"> (Dz. U. z 2020 r. poz. 1444).</w:t>
      </w:r>
    </w:p>
    <w:p w14:paraId="20CFC1FE" w14:textId="11E4FA7D" w:rsidR="00283D62" w:rsidRDefault="00283D62" w:rsidP="00283D6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86A3FD7" w14:textId="3F1FD7F3" w:rsidR="004055BA" w:rsidRDefault="004055BA" w:rsidP="00283D6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3AC4BA3" w14:textId="43DE7532" w:rsidR="004055BA" w:rsidRDefault="004055BA" w:rsidP="00283D6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842D5DB" w14:textId="47131277" w:rsidR="004055BA" w:rsidRDefault="004055BA" w:rsidP="00283D6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35AFDDA" w14:textId="5534A3D0" w:rsidR="004055BA" w:rsidRDefault="004055BA" w:rsidP="004055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                                                  Zakopane, dn.…………..</w:t>
      </w:r>
    </w:p>
    <w:p w14:paraId="24C95DA1" w14:textId="77777777" w:rsidR="004055BA" w:rsidRDefault="004055BA" w:rsidP="004055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/imi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-Roman" w:hAnsi="Times-Roman" w:cs="Times-Roman"/>
          <w:sz w:val="24"/>
          <w:szCs w:val="24"/>
        </w:rPr>
        <w:t>i nazwisko/</w:t>
      </w:r>
    </w:p>
    <w:p w14:paraId="5C199D43" w14:textId="77777777" w:rsidR="004055BA" w:rsidRDefault="004055BA" w:rsidP="004055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</w:t>
      </w:r>
    </w:p>
    <w:p w14:paraId="5DB300E2" w14:textId="5F7D4E62" w:rsidR="004055BA" w:rsidRDefault="004055BA" w:rsidP="004055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/adres/</w:t>
      </w:r>
    </w:p>
    <w:p w14:paraId="6534EE0D" w14:textId="3A9D4A81" w:rsidR="004055BA" w:rsidRDefault="004055BA" w:rsidP="004055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F401247" w14:textId="77777777" w:rsidR="004055BA" w:rsidRDefault="004055BA" w:rsidP="004055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735CD5F" w14:textId="77777777" w:rsidR="004055BA" w:rsidRDefault="004055BA" w:rsidP="004055BA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>wiadczenie o wysok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>ci dochodu z pozarolniczej działaln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>ci gospodarczej</w:t>
      </w:r>
    </w:p>
    <w:p w14:paraId="2614853D" w14:textId="77777777" w:rsidR="004055BA" w:rsidRDefault="004055BA" w:rsidP="004055BA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rowadzonej na zasadach okre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>lonych w przepisach o zryczałtowanym podatku</w:t>
      </w:r>
    </w:p>
    <w:p w14:paraId="7C4832D3" w14:textId="1809F859" w:rsidR="004055BA" w:rsidRDefault="004055BA" w:rsidP="004055BA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ochodowym od niektórych przychodów os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>
        <w:rPr>
          <w:rFonts w:ascii="Times-Bold" w:hAnsi="Times-Bold" w:cs="Times-Bold"/>
          <w:b/>
          <w:bCs/>
          <w:sz w:val="24"/>
          <w:szCs w:val="24"/>
        </w:rPr>
        <w:t>ganych przez osoby fizyczne</w:t>
      </w:r>
    </w:p>
    <w:p w14:paraId="51893DE8" w14:textId="77777777" w:rsidR="004055BA" w:rsidRDefault="004055BA" w:rsidP="004055BA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78D2B54C" w14:textId="77777777" w:rsidR="004055BA" w:rsidRDefault="004055BA" w:rsidP="004055BA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w……………………..</w:t>
      </w:r>
    </w:p>
    <w:p w14:paraId="46820D22" w14:textId="77777777" w:rsidR="004055BA" w:rsidRDefault="004055BA" w:rsidP="004055BA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/poda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-Roman" w:hAnsi="Times-Roman" w:cs="Times-Roman"/>
          <w:sz w:val="24"/>
          <w:szCs w:val="24"/>
        </w:rPr>
        <w:t>miesi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 i rok/</w:t>
      </w:r>
    </w:p>
    <w:p w14:paraId="2F792E9C" w14:textId="5DA5BF1F" w:rsidR="004055BA" w:rsidRDefault="004055BA" w:rsidP="004055BA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wadz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-Roman" w:hAnsi="Times-Roman" w:cs="Times-Roman"/>
          <w:sz w:val="24"/>
          <w:szCs w:val="24"/>
        </w:rPr>
        <w:t>działalno</w:t>
      </w:r>
      <w:r>
        <w:rPr>
          <w:rFonts w:ascii="TimesNewRoman" w:hAnsi="TimesNewRoman" w:cs="TimesNewRoman"/>
          <w:sz w:val="24"/>
          <w:szCs w:val="24"/>
        </w:rPr>
        <w:t xml:space="preserve">ść </w:t>
      </w:r>
      <w:r>
        <w:rPr>
          <w:rFonts w:ascii="Times-Roman" w:hAnsi="Times-Roman" w:cs="Times-Roman"/>
          <w:sz w:val="24"/>
          <w:szCs w:val="24"/>
        </w:rPr>
        <w:t>gospodarcz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-Roman" w:hAnsi="Times-Roman" w:cs="Times-Roman"/>
          <w:sz w:val="24"/>
          <w:szCs w:val="24"/>
        </w:rPr>
        <w:t>na zasadach okre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lonych w przepisach o zryczałtowanym podatku dochodowym od niektórych przychodów osi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ganych przez osoby</w:t>
      </w:r>
    </w:p>
    <w:p w14:paraId="56FDDD7A" w14:textId="77777777" w:rsidR="004055BA" w:rsidRDefault="004055BA" w:rsidP="004055BA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zyczne.</w:t>
      </w:r>
    </w:p>
    <w:p w14:paraId="6426841C" w14:textId="77777777" w:rsidR="004055BA" w:rsidRDefault="004055BA" w:rsidP="004055BA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ziałalno</w:t>
      </w:r>
      <w:r>
        <w:rPr>
          <w:rFonts w:ascii="TimesNewRoman" w:hAnsi="TimesNewRoman" w:cs="TimesNewRoman"/>
          <w:sz w:val="24"/>
          <w:szCs w:val="24"/>
        </w:rPr>
        <w:t xml:space="preserve">ść </w:t>
      </w:r>
      <w:r>
        <w:rPr>
          <w:rFonts w:ascii="Times-Roman" w:hAnsi="Times-Roman" w:cs="Times-Roman"/>
          <w:sz w:val="24"/>
          <w:szCs w:val="24"/>
        </w:rPr>
        <w:t>jest opodatkowana w formie………………………………………….</w:t>
      </w:r>
    </w:p>
    <w:p w14:paraId="34A70A80" w14:textId="25FF555B" w:rsidR="004055BA" w:rsidRDefault="004055BA" w:rsidP="004055BA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/poda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-Roman" w:hAnsi="Times-Roman" w:cs="Times-Roman"/>
          <w:sz w:val="24"/>
          <w:szCs w:val="24"/>
        </w:rPr>
        <w:t>wła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w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-Roman" w:hAnsi="Times-Roman" w:cs="Times-Roman"/>
          <w:sz w:val="24"/>
          <w:szCs w:val="24"/>
        </w:rPr>
        <w:t>form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-Roman" w:hAnsi="Times-Roman" w:cs="Times-Roman"/>
          <w:sz w:val="24"/>
          <w:szCs w:val="24"/>
        </w:rPr>
        <w:t>opodatkowania/</w:t>
      </w:r>
    </w:p>
    <w:p w14:paraId="074AB2A9" w14:textId="77777777" w:rsidR="004055BA" w:rsidRDefault="004055BA" w:rsidP="004055BA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chód z pozarolniczej działa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 gospodarczej opodatkowanej na zasadach</w:t>
      </w:r>
    </w:p>
    <w:p w14:paraId="57B4AEEC" w14:textId="77777777" w:rsidR="004055BA" w:rsidRDefault="004055BA" w:rsidP="004055BA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kre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lonych w przepisach o zryczałtowanym podatku dochodowym od niektórych</w:t>
      </w:r>
    </w:p>
    <w:p w14:paraId="49A7700C" w14:textId="77777777" w:rsidR="004055BA" w:rsidRDefault="004055BA" w:rsidP="004055BA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zychodów osi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ganych przez osoby fizyczne w……………………….. wynosił…………</w:t>
      </w:r>
    </w:p>
    <w:p w14:paraId="37824DCF" w14:textId="4E6FEC4C" w:rsidR="004055BA" w:rsidRDefault="004055BA" w:rsidP="004055BA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      /poda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-Roman" w:hAnsi="Times-Roman" w:cs="Times-Roman"/>
          <w:sz w:val="24"/>
          <w:szCs w:val="24"/>
        </w:rPr>
        <w:t>miesi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 i rok/</w:t>
      </w:r>
    </w:p>
    <w:p w14:paraId="36C90D4E" w14:textId="5A10402D" w:rsidR="004055BA" w:rsidRDefault="004055BA" w:rsidP="004055BA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sz w:val="24"/>
          <w:szCs w:val="24"/>
        </w:rPr>
      </w:pPr>
    </w:p>
    <w:p w14:paraId="3C7AEC31" w14:textId="77777777" w:rsidR="004055BA" w:rsidRDefault="004055BA" w:rsidP="004055BA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sz w:val="24"/>
          <w:szCs w:val="24"/>
        </w:rPr>
      </w:pPr>
    </w:p>
    <w:p w14:paraId="1CEFC2B0" w14:textId="52C3F894" w:rsidR="004055BA" w:rsidRDefault="004055BA" w:rsidP="004055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Jestem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>wiadomy odpowiedzialn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>ci karnej za zł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>
        <w:rPr>
          <w:rFonts w:ascii="Times-Bold" w:hAnsi="Times-Bold" w:cs="Times-Bold"/>
          <w:b/>
          <w:bCs/>
          <w:sz w:val="24"/>
          <w:szCs w:val="24"/>
        </w:rPr>
        <w:t>enie fałszywego 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>wiadczenia</w:t>
      </w:r>
      <w:r>
        <w:rPr>
          <w:rFonts w:ascii="Times-Roman" w:hAnsi="Times-Roman" w:cs="Times-Roman"/>
          <w:sz w:val="24"/>
          <w:szCs w:val="24"/>
        </w:rPr>
        <w:t>*</w:t>
      </w:r>
    </w:p>
    <w:p w14:paraId="43242B5E" w14:textId="5DA09AAD" w:rsidR="004055BA" w:rsidRDefault="004055BA" w:rsidP="004055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55ABD67" w14:textId="35212176" w:rsidR="004055BA" w:rsidRDefault="004055BA" w:rsidP="004055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30D8E3F" w14:textId="4A16F3AF" w:rsidR="004055BA" w:rsidRDefault="004055BA" w:rsidP="004055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D8F5085" w14:textId="77777777" w:rsidR="004055BA" w:rsidRDefault="004055BA" w:rsidP="004055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50C8E2A" w14:textId="60071BD4" w:rsidR="004055BA" w:rsidRDefault="004055BA" w:rsidP="004055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                        .............................................................</w:t>
      </w:r>
    </w:p>
    <w:p w14:paraId="3DB6ABE3" w14:textId="357AB779" w:rsidR="004055BA" w:rsidRDefault="004055BA" w:rsidP="004055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ata, podpis i piecz</w:t>
      </w:r>
      <w:r>
        <w:rPr>
          <w:rFonts w:ascii="TimesNewRoman" w:hAnsi="TimesNewRoman" w:cs="TimesNewRoman"/>
          <w:sz w:val="24"/>
          <w:szCs w:val="24"/>
        </w:rPr>
        <w:t xml:space="preserve">ęć </w:t>
      </w:r>
      <w:r>
        <w:rPr>
          <w:rFonts w:ascii="Times-Roman" w:hAnsi="Times-Roman" w:cs="Times-Roman"/>
          <w:sz w:val="24"/>
          <w:szCs w:val="24"/>
        </w:rPr>
        <w:t>przyjmu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 xml:space="preserve">cego                        </w:t>
      </w:r>
      <w:r w:rsidRPr="004055BA">
        <w:t xml:space="preserve"> </w:t>
      </w:r>
      <w:r w:rsidRPr="004055BA">
        <w:rPr>
          <w:rFonts w:ascii="Times-Roman" w:hAnsi="Times-Roman" w:cs="Times-Roman"/>
          <w:sz w:val="24"/>
          <w:szCs w:val="24"/>
        </w:rPr>
        <w:t>data i podpis składającego oświadczenie</w:t>
      </w:r>
    </w:p>
    <w:p w14:paraId="23ECFA02" w14:textId="3FDD6CAE" w:rsidR="004055BA" w:rsidRDefault="004055BA" w:rsidP="004055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wiadczenie</w:t>
      </w:r>
    </w:p>
    <w:p w14:paraId="2C9F333E" w14:textId="727D97CE" w:rsidR="004055BA" w:rsidRDefault="004055BA" w:rsidP="004055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735A236" w14:textId="3F9CCC81" w:rsidR="004055BA" w:rsidRDefault="004055BA" w:rsidP="004055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D5E575D" w14:textId="77777777" w:rsidR="004055BA" w:rsidRDefault="004055BA" w:rsidP="004055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1B84C40" w14:textId="1101D1EE" w:rsidR="004055BA" w:rsidRDefault="004055BA" w:rsidP="004055B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-Roman" w:hAnsi="Times-Roman" w:cs="Times-Roman"/>
          <w:sz w:val="20"/>
          <w:szCs w:val="20"/>
        </w:rPr>
        <w:t xml:space="preserve">*art. 233 § 1 </w:t>
      </w:r>
      <w:proofErr w:type="spellStart"/>
      <w:r>
        <w:rPr>
          <w:rFonts w:ascii="Times-Roman" w:hAnsi="Times-Roman" w:cs="Times-Roman"/>
          <w:sz w:val="20"/>
          <w:szCs w:val="20"/>
        </w:rPr>
        <w:t>k.k</w:t>
      </w:r>
      <w:proofErr w:type="spellEnd"/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Italic" w:hAnsi="Times-Italic" w:cs="Times-Italic"/>
          <w:i/>
          <w:iCs/>
          <w:sz w:val="20"/>
          <w:szCs w:val="20"/>
        </w:rPr>
        <w:t>(Dz. U. z 2020 r. poz. 1444).</w:t>
      </w:r>
    </w:p>
    <w:p w14:paraId="26738A05" w14:textId="77777777" w:rsidR="004055BA" w:rsidRPr="00283D62" w:rsidRDefault="004055BA" w:rsidP="00283D62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4055BA" w:rsidRPr="00283D62" w:rsidSect="001760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2722"/>
    <w:multiLevelType w:val="hybridMultilevel"/>
    <w:tmpl w:val="B4628B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D1257C0"/>
    <w:multiLevelType w:val="hybridMultilevel"/>
    <w:tmpl w:val="F5C057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69"/>
    <w:rsid w:val="0017600C"/>
    <w:rsid w:val="00204951"/>
    <w:rsid w:val="00283D62"/>
    <w:rsid w:val="002E378C"/>
    <w:rsid w:val="00334FD8"/>
    <w:rsid w:val="004055BA"/>
    <w:rsid w:val="00534AAE"/>
    <w:rsid w:val="005C1D69"/>
    <w:rsid w:val="00620757"/>
    <w:rsid w:val="006D0684"/>
    <w:rsid w:val="007B42D0"/>
    <w:rsid w:val="00800CD9"/>
    <w:rsid w:val="00A36953"/>
    <w:rsid w:val="00AE6C0B"/>
    <w:rsid w:val="00B57D96"/>
    <w:rsid w:val="00B67355"/>
    <w:rsid w:val="00BC7369"/>
    <w:rsid w:val="00CE6405"/>
    <w:rsid w:val="00D642E3"/>
    <w:rsid w:val="00D76753"/>
    <w:rsid w:val="00E04059"/>
    <w:rsid w:val="00E7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EA78"/>
  <w15:chartTrackingRefBased/>
  <w15:docId w15:val="{9D69FDBB-CC67-4A01-A47F-D98D7DE2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4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4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A3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5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8FDA-928D-42DA-A18B-8D4DC597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550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</dc:creator>
  <cp:keywords/>
  <dc:description/>
  <cp:lastModifiedBy>KASA</cp:lastModifiedBy>
  <cp:revision>5</cp:revision>
  <cp:lastPrinted>2021-08-16T11:46:00Z</cp:lastPrinted>
  <dcterms:created xsi:type="dcterms:W3CDTF">2021-03-04T13:29:00Z</dcterms:created>
  <dcterms:modified xsi:type="dcterms:W3CDTF">2021-08-16T12:35:00Z</dcterms:modified>
</cp:coreProperties>
</file>